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33F185" w14:textId="7D633E32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CE3C93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CE3C9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CE3C93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C21BC4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C21BC4">
        <w:rPr>
          <w:rFonts w:ascii="標楷體" w:eastAsia="標楷體" w:hAnsi="標楷體" w:cs="標楷體" w:hint="eastAsia"/>
          <w:b/>
          <w:sz w:val="28"/>
          <w:szCs w:val="28"/>
          <w:u w:val="single"/>
        </w:rPr>
        <w:t>8-9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C21BC4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CE3C93">
        <w:rPr>
          <w:rFonts w:ascii="標楷體" w:eastAsia="標楷體" w:hAnsi="標楷體" w:cs="標楷體" w:hint="eastAsia"/>
          <w:b/>
          <w:sz w:val="28"/>
          <w:szCs w:val="28"/>
          <w:u w:val="single"/>
        </w:rPr>
        <w:t>魏秀芬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14:paraId="7FC56842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533DB039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14:paraId="009E6B7A" w14:textId="77777777" w:rsidR="001131D4" w:rsidRDefault="001131D4" w:rsidP="001131D4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Pr="00504BCC">
        <w:rPr>
          <w:rFonts w:ascii="標楷體" w:eastAsia="標楷體" w:hAnsi="標楷體" w:cs="標楷體"/>
          <w:sz w:val="24"/>
          <w:szCs w:val="24"/>
        </w:rPr>
        <w:t>□統整</w:t>
      </w:r>
      <w:r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Pr="00504BCC">
        <w:rPr>
          <w:rFonts w:ascii="標楷體" w:eastAsia="標楷體" w:hAnsi="標楷體" w:cs="標楷體"/>
          <w:sz w:val="24"/>
          <w:szCs w:val="24"/>
        </w:rPr>
        <w:t>探究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</w:rPr>
        <w:t>2.</w:t>
      </w:r>
      <w:r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14:paraId="588DE8F5" w14:textId="77777777" w:rsidR="001131D4" w:rsidRPr="00504BCC" w:rsidRDefault="001131D4" w:rsidP="001131D4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3.</w:t>
      </w:r>
      <w:r>
        <w:rPr>
          <w:rFonts w:ascii="新細明體" w:eastAsia="新細明體" w:hAnsi="新細明體" w:cs="標楷體" w:hint="eastAsia"/>
          <w:sz w:val="24"/>
          <w:szCs w:val="24"/>
        </w:rPr>
        <w:t>■</w:t>
      </w:r>
      <w:r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EA153D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</w:t>
      </w:r>
      <w:r w:rsidR="006007BB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</w:t>
      </w:r>
      <w:r w:rsidRPr="00CE3C93">
        <w:rPr>
          <w:rFonts w:ascii="標楷體" w:eastAsia="標楷體" w:hAnsi="標楷體" w:cs="標楷體" w:hint="eastAsia"/>
          <w:sz w:val="24"/>
          <w:szCs w:val="24"/>
          <w:u w:val="single"/>
        </w:rPr>
        <w:t>職業教育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>
        <w:rPr>
          <w:rFonts w:ascii="標楷體" w:eastAsia="標楷體" w:hAnsi="標楷體" w:cs="標楷體" w:hint="eastAsia"/>
          <w:sz w:val="24"/>
          <w:szCs w:val="24"/>
        </w:rPr>
        <w:t>4.</w:t>
      </w:r>
      <w:r w:rsidRPr="00504BCC">
        <w:rPr>
          <w:rFonts w:ascii="標楷體" w:eastAsia="標楷體" w:hAnsi="標楷體" w:cs="標楷體"/>
          <w:sz w:val="24"/>
          <w:szCs w:val="24"/>
        </w:rPr>
        <w:t>□其他</w:t>
      </w:r>
      <w:r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proofErr w:type="gramEnd"/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</w:t>
      </w:r>
      <w:proofErr w:type="gramEnd"/>
      <w:r w:rsidR="006007B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</w:t>
      </w:r>
    </w:p>
    <w:p w14:paraId="572EDD57" w14:textId="358A2853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CE3C93">
        <w:rPr>
          <w:rFonts w:ascii="標楷體" w:eastAsia="標楷體" w:hAnsi="標楷體" w:cs="標楷體" w:hint="eastAsia"/>
          <w:sz w:val="24"/>
          <w:szCs w:val="24"/>
        </w:rPr>
        <w:t>3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CE3C93">
        <w:rPr>
          <w:rFonts w:ascii="標楷體" w:eastAsia="標楷體" w:hAnsi="標楷體" w:cs="標楷體" w:hint="eastAsia"/>
          <w:sz w:val="24"/>
          <w:szCs w:val="24"/>
        </w:rPr>
        <w:t>2</w:t>
      </w:r>
      <w:r w:rsidR="00C427DD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CE3C93">
        <w:rPr>
          <w:rFonts w:ascii="標楷體" w:eastAsia="標楷體" w:hAnsi="標楷體" w:cs="標楷體" w:hint="eastAsia"/>
          <w:sz w:val="24"/>
          <w:szCs w:val="24"/>
        </w:rPr>
        <w:t>6</w:t>
      </w:r>
      <w:r w:rsidR="00C427DD">
        <w:rPr>
          <w:rFonts w:ascii="標楷體" w:eastAsia="標楷體" w:hAnsi="標楷體" w:cs="標楷體" w:hint="eastAsia"/>
          <w:sz w:val="24"/>
          <w:szCs w:val="24"/>
        </w:rPr>
        <w:t>3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3BEE2BD8" w14:textId="77777777"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14:paraId="7420A834" w14:textId="77777777" w:rsidTr="006325E6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4E41F" w14:textId="77777777" w:rsidR="00BA2AA3" w:rsidRPr="00434C48" w:rsidRDefault="00BA2AA3" w:rsidP="006325E6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04D42" w14:textId="77777777"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14:paraId="6A1E0E66" w14:textId="77777777" w:rsidTr="006325E6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1BAD1" w14:textId="77777777" w:rsidR="00BA2AA3" w:rsidRPr="00EC7948" w:rsidRDefault="00CE3C93" w:rsidP="00F407BB">
            <w:pPr>
              <w:autoSpaceDE w:val="0"/>
              <w:autoSpaceDN w:val="0"/>
              <w:adjustRightInd w:val="0"/>
              <w:spacing w:afterLines="50" w:after="12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25C8BB5E" w14:textId="77777777" w:rsidR="00BA2AA3" w:rsidRPr="00EC7948" w:rsidRDefault="00CE3C93" w:rsidP="00F407BB">
            <w:pPr>
              <w:autoSpaceDE w:val="0"/>
              <w:autoSpaceDN w:val="0"/>
              <w:adjustRightInd w:val="0"/>
              <w:spacing w:afterLines="50" w:after="12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E3C9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20C8DE04" w14:textId="28B8EB7F" w:rsidR="00BA2AA3" w:rsidRPr="00EC7948" w:rsidRDefault="00F407BB" w:rsidP="00F407BB">
            <w:pPr>
              <w:autoSpaceDE w:val="0"/>
              <w:autoSpaceDN w:val="0"/>
              <w:adjustRightInd w:val="0"/>
              <w:spacing w:afterLines="50" w:after="12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407B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54FA0343" w14:textId="061EF9DE" w:rsidR="00BA2AA3" w:rsidRPr="00EC7948" w:rsidRDefault="00F407BB" w:rsidP="00F407BB">
            <w:pPr>
              <w:autoSpaceDE w:val="0"/>
              <w:autoSpaceDN w:val="0"/>
              <w:adjustRightInd w:val="0"/>
              <w:spacing w:afterLines="50" w:after="12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407B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165C09F1" w14:textId="77777777" w:rsidR="00BA2AA3" w:rsidRPr="00EC7948" w:rsidRDefault="00CE3C93" w:rsidP="00F407BB">
            <w:pPr>
              <w:autoSpaceDE w:val="0"/>
              <w:autoSpaceDN w:val="0"/>
              <w:adjustRightInd w:val="0"/>
              <w:spacing w:afterLines="50" w:after="12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E3C9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63F62BE7" w14:textId="77777777" w:rsidR="00BA2AA3" w:rsidRPr="00EC7948" w:rsidRDefault="00CE3C93" w:rsidP="00F407BB">
            <w:pPr>
              <w:autoSpaceDE w:val="0"/>
              <w:autoSpaceDN w:val="0"/>
              <w:adjustRightInd w:val="0"/>
              <w:spacing w:afterLines="50" w:after="12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E3C9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75FF3673" w14:textId="7AFBE773" w:rsidR="00BA2AA3" w:rsidRPr="00EC7948" w:rsidRDefault="00F407BB" w:rsidP="00F407BB">
            <w:pPr>
              <w:autoSpaceDE w:val="0"/>
              <w:autoSpaceDN w:val="0"/>
              <w:adjustRightInd w:val="0"/>
              <w:spacing w:afterLines="50" w:after="12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407B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5AD8CB71" w14:textId="77777777" w:rsidR="00BA2AA3" w:rsidRPr="00EC7948" w:rsidRDefault="00CE3C93" w:rsidP="00F407BB">
            <w:pPr>
              <w:autoSpaceDE w:val="0"/>
              <w:autoSpaceDN w:val="0"/>
              <w:adjustRightInd w:val="0"/>
              <w:spacing w:afterLines="50" w:after="12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E3C9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4A019D05" w14:textId="77777777" w:rsidR="00BA2AA3" w:rsidRPr="001D3382" w:rsidRDefault="00BA2AA3" w:rsidP="00F407BB">
            <w:pPr>
              <w:autoSpaceDE w:val="0"/>
              <w:autoSpaceDN w:val="0"/>
              <w:adjustRightInd w:val="0"/>
              <w:spacing w:afterLines="50" w:after="12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F86DB" w14:textId="12D146F7" w:rsidR="00C21BC4" w:rsidRPr="00C21BC4" w:rsidRDefault="00C21BC4" w:rsidP="00F407BB">
            <w:pPr>
              <w:spacing w:afterLines="50" w:after="120"/>
              <w:ind w:firstLine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C21BC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具備職場良好的身心發展知能與態度，並於團體中展現自我潛能、探索人性、自我價值及積極實踐。</w:t>
            </w:r>
          </w:p>
          <w:p w14:paraId="5AB56FF1" w14:textId="77777777" w:rsidR="00C21BC4" w:rsidRPr="00C21BC4" w:rsidRDefault="00C21BC4" w:rsidP="00F407BB">
            <w:pPr>
              <w:spacing w:afterLines="50" w:after="120"/>
              <w:ind w:firstLine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BC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具備基本職場情境全貌，並做獨立思考與分析的知能，運用適當的策略處理解決職場議題。</w:t>
            </w:r>
          </w:p>
          <w:p w14:paraId="7D944CC9" w14:textId="77777777" w:rsidR="00C21BC4" w:rsidRPr="00C21BC4" w:rsidRDefault="00C21BC4" w:rsidP="00F407BB">
            <w:pPr>
              <w:spacing w:afterLines="50" w:after="120"/>
              <w:ind w:firstLine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BC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學習在職場中利用資源擬定計畫，進行規劃、評估、執行，發揮主動學習與創新求變的素養。</w:t>
            </w:r>
          </w:p>
          <w:p w14:paraId="3D52ABDD" w14:textId="77777777" w:rsidR="00C21BC4" w:rsidRPr="00C21BC4" w:rsidRDefault="00C21BC4" w:rsidP="00F407BB">
            <w:pPr>
              <w:spacing w:afterLines="50" w:after="120"/>
              <w:ind w:firstLine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BC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學習在職場中運用各類符號表情達意的素養，能以同理心與人溝通互動，理解數理、美學等基本概念。</w:t>
            </w:r>
          </w:p>
          <w:p w14:paraId="2798060B" w14:textId="77777777" w:rsidR="00C21BC4" w:rsidRPr="00C21BC4" w:rsidRDefault="00C21BC4" w:rsidP="00F407BB">
            <w:pPr>
              <w:spacing w:afterLines="50" w:after="120"/>
              <w:ind w:firstLine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BC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學習職場中，善用科技、資訊與媒體以增進學習的素養，並察覺、思辨職場中的互動關係。</w:t>
            </w:r>
          </w:p>
          <w:p w14:paraId="0E2C95C9" w14:textId="77777777" w:rsidR="00C21BC4" w:rsidRPr="00C21BC4" w:rsidRDefault="00C21BC4" w:rsidP="00F407BB">
            <w:pPr>
              <w:spacing w:afterLines="50" w:after="120"/>
              <w:ind w:firstLine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BC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.</w:t>
            </w:r>
            <w:r w:rsidRPr="00C21BC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具備欣賞與職業相關的藝術美感及一般知能及表現能力，增進職業生活的豐富性與美感體驗。</w:t>
            </w:r>
          </w:p>
          <w:p w14:paraId="6DE9CFB4" w14:textId="10FF6161" w:rsidR="00C543F6" w:rsidRDefault="00C21BC4" w:rsidP="00C543F6">
            <w:pPr>
              <w:spacing w:afterLines="50" w:after="120"/>
              <w:ind w:firstLine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1BC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具備良好工作的習慣及態度，在團體中學習利他與合群的知能，</w:t>
            </w:r>
            <w:r w:rsidR="00F933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並</w:t>
            </w:r>
            <w:r w:rsidRPr="00C21BC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培育職場學習工作中相互合作及與人</w:t>
            </w:r>
          </w:p>
          <w:p w14:paraId="3CBE4306" w14:textId="40F4ACC3" w:rsidR="006B24B8" w:rsidRPr="00B62FC1" w:rsidRDefault="00C543F6" w:rsidP="00C543F6">
            <w:pPr>
              <w:spacing w:afterLines="50" w:after="120"/>
              <w:ind w:firstLine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="00C21BC4" w:rsidRPr="00C21BC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和諧互動的素養</w:t>
            </w:r>
            <w:r w:rsidR="00F407BB" w:rsidRPr="00F407B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</w:tr>
    </w:tbl>
    <w:p w14:paraId="1E1B5B5D" w14:textId="77777777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1A8CBF60" w14:textId="77777777" w:rsidR="00CE7784" w:rsidRDefault="00CE778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24968F62" w14:textId="3380DF27" w:rsidR="004F58BF" w:rsidRDefault="0087652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auto"/>
          <w:sz w:val="24"/>
          <w:szCs w:val="24"/>
        </w:rPr>
      </w:pPr>
      <w:r w:rsidRPr="00CE7784">
        <w:rPr>
          <w:rFonts w:ascii="標楷體" w:eastAsia="標楷體" w:hAnsi="標楷體" w:cs="新細明體" w:hint="eastAsia"/>
          <w:color w:val="auto"/>
          <w:sz w:val="24"/>
          <w:szCs w:val="24"/>
        </w:rPr>
        <w:lastRenderedPageBreak/>
        <w:t>四、課程架構：</w:t>
      </w:r>
    </w:p>
    <w:p w14:paraId="41978047" w14:textId="19C3124F" w:rsidR="007C702E" w:rsidRDefault="007C702E" w:rsidP="007C702E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新細明體"/>
          <w:color w:val="auto"/>
          <w:sz w:val="24"/>
          <w:szCs w:val="24"/>
        </w:rPr>
      </w:pPr>
      <w:r>
        <w:rPr>
          <w:rFonts w:ascii="標楷體" w:eastAsia="標楷體" w:hAnsi="標楷體" w:cs="新細明體" w:hint="eastAsia"/>
          <w:color w:val="auto"/>
          <w:sz w:val="24"/>
          <w:szCs w:val="24"/>
        </w:rPr>
        <w:t>一、</w:t>
      </w:r>
      <w:r w:rsidRPr="007C702E">
        <w:rPr>
          <w:rFonts w:ascii="標楷體" w:eastAsia="標楷體" w:hAnsi="標楷體" w:cs="新細明體" w:hint="eastAsia"/>
          <w:color w:val="auto"/>
          <w:sz w:val="24"/>
          <w:szCs w:val="24"/>
        </w:rPr>
        <w:t>工作知識：包含工作資訊與求職技巧，使學生進入工作職場前，能事先瞭解產業的相關資訊，</w:t>
      </w:r>
      <w:r w:rsidRPr="00C77E2E">
        <w:rPr>
          <w:rFonts w:ascii="標楷體" w:eastAsia="標楷體" w:hAnsi="標楷體" w:cs="微軟正黑體" w:hint="eastAsia"/>
          <w:sz w:val="24"/>
          <w:szCs w:val="24"/>
        </w:rPr>
        <w:t>以及所需具備的求職技巧與應用能力</w:t>
      </w:r>
      <w:r w:rsidRPr="00C77E2E">
        <w:rPr>
          <w:rFonts w:ascii="標楷體" w:eastAsia="標楷體" w:hAnsi="標楷體" w:cs="Malgun Gothic Semilight" w:hint="eastAsia"/>
          <w:sz w:val="24"/>
          <w:szCs w:val="24"/>
        </w:rPr>
        <w:t>。</w:t>
      </w:r>
    </w:p>
    <w:p w14:paraId="485BA546" w14:textId="59FFF347" w:rsidR="007C702E" w:rsidRDefault="007C702E" w:rsidP="00F933D4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新細明體"/>
          <w:color w:val="auto"/>
          <w:sz w:val="24"/>
          <w:szCs w:val="24"/>
        </w:rPr>
      </w:pPr>
      <w:r w:rsidRPr="007C702E">
        <w:rPr>
          <w:rFonts w:ascii="標楷體" w:eastAsia="標楷體" w:hAnsi="標楷體" w:cs="新細明體" w:hint="eastAsia"/>
          <w:color w:val="auto"/>
          <w:sz w:val="24"/>
          <w:szCs w:val="24"/>
        </w:rPr>
        <w:t>二、工作技能：涵蓋獨立性、速度、專注、正確性、持久、問題解決、創造與批判思考等能力；</w:t>
      </w:r>
      <w:proofErr w:type="gramStart"/>
      <w:r w:rsidR="00F933D4">
        <w:rPr>
          <w:rFonts w:ascii="標楷體" w:eastAsia="標楷體" w:hAnsi="標楷體" w:cs="新細明體" w:hint="eastAsia"/>
          <w:color w:val="auto"/>
          <w:sz w:val="24"/>
          <w:szCs w:val="24"/>
        </w:rPr>
        <w:t>與</w:t>
      </w:r>
      <w:r w:rsidRPr="007C702E">
        <w:rPr>
          <w:rFonts w:ascii="標楷體" w:eastAsia="標楷體" w:hAnsi="標楷體" w:cs="新細明體" w:hint="eastAsia"/>
          <w:color w:val="auto"/>
          <w:sz w:val="24"/>
          <w:szCs w:val="24"/>
        </w:rPr>
        <w:t>跨職種</w:t>
      </w:r>
      <w:proofErr w:type="gramEnd"/>
      <w:r w:rsidRPr="007C702E">
        <w:rPr>
          <w:rFonts w:ascii="標楷體" w:eastAsia="標楷體" w:hAnsi="標楷體" w:cs="新細明體" w:hint="eastAsia"/>
          <w:color w:val="auto"/>
          <w:sz w:val="24"/>
          <w:szCs w:val="24"/>
        </w:rPr>
        <w:t>所需具備的基本工作安全能力</w:t>
      </w:r>
      <w:r>
        <w:rPr>
          <w:rFonts w:ascii="標楷體" w:eastAsia="標楷體" w:hAnsi="標楷體" w:cs="新細明體" w:hint="eastAsia"/>
          <w:color w:val="auto"/>
          <w:sz w:val="24"/>
          <w:szCs w:val="24"/>
        </w:rPr>
        <w:t>。</w:t>
      </w:r>
    </w:p>
    <w:p w14:paraId="1882666E" w14:textId="3FF025A0" w:rsidR="007C702E" w:rsidRDefault="007C702E" w:rsidP="007C702E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新細明體"/>
          <w:color w:val="auto"/>
          <w:sz w:val="24"/>
          <w:szCs w:val="24"/>
        </w:rPr>
      </w:pPr>
      <w:r>
        <w:rPr>
          <w:rFonts w:ascii="標楷體" w:eastAsia="標楷體" w:hAnsi="標楷體" w:cs="新細明體" w:hint="eastAsia"/>
          <w:color w:val="auto"/>
          <w:sz w:val="24"/>
          <w:szCs w:val="24"/>
        </w:rPr>
        <w:t>三、</w:t>
      </w:r>
      <w:r w:rsidRPr="007C702E">
        <w:rPr>
          <w:rFonts w:ascii="標楷體" w:eastAsia="標楷體" w:hAnsi="標楷體" w:cs="新細明體" w:hint="eastAsia"/>
          <w:color w:val="auto"/>
          <w:sz w:val="24"/>
          <w:szCs w:val="24"/>
        </w:rPr>
        <w:t>工作態度：強調工作習慣養成和工作調適，以及職場人際互動合作的能力表現。工作習慣涵蓋工作紀律與工作責任感的表現</w:t>
      </w:r>
      <w:r>
        <w:rPr>
          <w:rFonts w:ascii="標楷體" w:eastAsia="標楷體" w:hAnsi="標楷體" w:cs="新細明體" w:hint="eastAsia"/>
          <w:color w:val="auto"/>
          <w:sz w:val="24"/>
          <w:szCs w:val="24"/>
        </w:rPr>
        <w:t>。</w:t>
      </w:r>
    </w:p>
    <w:p w14:paraId="566D0572" w14:textId="2F76C846" w:rsidR="00FD5037" w:rsidRPr="00FD5037" w:rsidRDefault="00FD5037" w:rsidP="00FD5037">
      <w:pPr>
        <w:rPr>
          <w:rFonts w:ascii="標楷體" w:eastAsia="標楷體" w:hAnsi="標楷體" w:cs="新細明體"/>
          <w:color w:val="auto"/>
          <w:sz w:val="24"/>
          <w:szCs w:val="24"/>
        </w:rPr>
      </w:pPr>
      <w:r w:rsidRPr="00FD5037">
        <w:rPr>
          <w:rFonts w:ascii="標楷體" w:eastAsia="標楷體" w:hAnsi="標楷體" w:cs="新細明體" w:hint="eastAsia"/>
          <w:color w:val="auto"/>
          <w:sz w:val="24"/>
          <w:szCs w:val="24"/>
        </w:rPr>
        <w:t>四、職業教育進行基本的操作能力：示範教學→學習技能準備訓練→實物操作→反覆練習→精熟學習等方式。</w:t>
      </w:r>
    </w:p>
    <w:p w14:paraId="7AE038BF" w14:textId="77777777" w:rsidR="00F933D4" w:rsidRPr="00FD5037" w:rsidRDefault="00F933D4" w:rsidP="00F933D4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標楷體" w:eastAsia="標楷體" w:hAnsi="標楷體" w:cs="新細明體"/>
          <w:color w:val="auto"/>
          <w:sz w:val="24"/>
          <w:szCs w:val="24"/>
        </w:rPr>
      </w:pPr>
    </w:p>
    <w:p w14:paraId="5DA25415" w14:textId="3B918494" w:rsidR="007636AB" w:rsidRDefault="00CF11B6" w:rsidP="0020400A">
      <w:pPr>
        <w:rPr>
          <w:rFonts w:ascii="標楷體" w:eastAsia="標楷體" w:hAnsi="標楷體"/>
          <w:color w:val="auto"/>
          <w:kern w:val="2"/>
          <w:sz w:val="24"/>
          <w:szCs w:val="24"/>
        </w:rPr>
      </w:pPr>
      <w:r>
        <w:rPr>
          <w:rFonts w:ascii="標楷體" w:eastAsia="標楷體" w:hAnsi="標楷體" w:hint="eastAsia"/>
          <w:noProof/>
          <w:color w:val="auto"/>
          <w:kern w:val="2"/>
          <w:sz w:val="24"/>
          <w:szCs w:val="24"/>
        </w:rPr>
        <w:drawing>
          <wp:inline distT="0" distB="0" distL="0" distR="0" wp14:anchorId="58980798" wp14:editId="5B682649">
            <wp:extent cx="8126140" cy="4442460"/>
            <wp:effectExtent l="0" t="0" r="825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7720" cy="444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C52">
        <w:rPr>
          <w:rFonts w:ascii="標楷體" w:eastAsia="標楷體" w:hAnsi="標楷體" w:hint="eastAsia"/>
          <w:color w:val="auto"/>
          <w:kern w:val="2"/>
          <w:sz w:val="24"/>
          <w:szCs w:val="24"/>
        </w:rPr>
        <w:t xml:space="preserve">           </w:t>
      </w:r>
    </w:p>
    <w:p w14:paraId="5DC8FED0" w14:textId="77777777" w:rsidR="00F933D4" w:rsidRDefault="00F933D4" w:rsidP="004F58BF">
      <w:pPr>
        <w:rPr>
          <w:rFonts w:ascii="標楷體" w:eastAsia="標楷體" w:hAnsi="標楷體" w:cs="標楷體"/>
          <w:sz w:val="24"/>
          <w:szCs w:val="24"/>
        </w:rPr>
      </w:pPr>
    </w:p>
    <w:p w14:paraId="780AEE96" w14:textId="4B24CC93" w:rsidR="004F58BF" w:rsidRPr="0078482F" w:rsidRDefault="00876524" w:rsidP="004F58BF">
      <w:pPr>
        <w:rPr>
          <w:rFonts w:ascii="標楷體" w:eastAsia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五</w:t>
      </w:r>
      <w:r w:rsidR="00433109" w:rsidRPr="00A77E44">
        <w:rPr>
          <w:rFonts w:ascii="標楷體" w:eastAsia="標楷體" w:hAnsi="標楷體" w:cs="標楷體" w:hint="eastAsia"/>
          <w:sz w:val="24"/>
          <w:szCs w:val="24"/>
        </w:rPr>
        <w:t>、</w:t>
      </w:r>
      <w:r w:rsidR="004F58BF" w:rsidRPr="0078482F">
        <w:rPr>
          <w:rFonts w:ascii="標楷體" w:eastAsia="標楷體" w:hint="eastAsia"/>
          <w:sz w:val="24"/>
          <w:szCs w:val="24"/>
        </w:rPr>
        <w:t>本學期達成之學生圖像</w:t>
      </w:r>
      <w:r w:rsidR="004F58BF" w:rsidRPr="0078482F">
        <w:rPr>
          <w:rFonts w:ascii="標楷體" w:eastAsia="標楷體"/>
          <w:sz w:val="24"/>
          <w:szCs w:val="24"/>
        </w:rPr>
        <w:t>素養指標</w:t>
      </w:r>
      <w:r w:rsidR="004F58BF" w:rsidRPr="0078482F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7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8"/>
        <w:gridCol w:w="1434"/>
        <w:gridCol w:w="1433"/>
        <w:gridCol w:w="638"/>
        <w:gridCol w:w="1450"/>
        <w:gridCol w:w="940"/>
      </w:tblGrid>
      <w:tr w:rsidR="004F58BF" w:rsidRPr="00BF73D8" w14:paraId="33689004" w14:textId="77777777" w:rsidTr="00C67C52">
        <w:trPr>
          <w:trHeight w:val="459"/>
        </w:trPr>
        <w:tc>
          <w:tcPr>
            <w:tcW w:w="1428" w:type="dxa"/>
            <w:vAlign w:val="center"/>
          </w:tcPr>
          <w:p w14:paraId="566FD964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圖像</w:t>
            </w:r>
          </w:p>
        </w:tc>
        <w:tc>
          <w:tcPr>
            <w:tcW w:w="1434" w:type="dxa"/>
            <w:vAlign w:val="center"/>
          </w:tcPr>
          <w:p w14:paraId="1BF3B68F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向度</w:t>
            </w:r>
          </w:p>
        </w:tc>
        <w:tc>
          <w:tcPr>
            <w:tcW w:w="4461" w:type="dxa"/>
            <w:gridSpan w:val="4"/>
            <w:vAlign w:val="center"/>
          </w:tcPr>
          <w:p w14:paraId="6FAF4EA2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素養指標</w:t>
            </w:r>
          </w:p>
        </w:tc>
      </w:tr>
      <w:tr w:rsidR="004F58BF" w:rsidRPr="00BF73D8" w14:paraId="6731E07C" w14:textId="77777777" w:rsidTr="00C67C52">
        <w:trPr>
          <w:trHeight w:val="231"/>
        </w:trPr>
        <w:tc>
          <w:tcPr>
            <w:tcW w:w="1428" w:type="dxa"/>
            <w:vMerge w:val="restart"/>
            <w:vAlign w:val="center"/>
          </w:tcPr>
          <w:p w14:paraId="4D69CA56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陽光</w:t>
            </w:r>
          </w:p>
        </w:tc>
        <w:tc>
          <w:tcPr>
            <w:tcW w:w="1434" w:type="dxa"/>
            <w:vMerge w:val="restart"/>
            <w:vAlign w:val="center"/>
          </w:tcPr>
          <w:p w14:paraId="6E8419C2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正向健康</w:t>
            </w:r>
          </w:p>
        </w:tc>
        <w:tc>
          <w:tcPr>
            <w:tcW w:w="2071" w:type="dxa"/>
            <w:gridSpan w:val="2"/>
            <w:vAlign w:val="center"/>
          </w:tcPr>
          <w:p w14:paraId="5CDD237B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正向</w:t>
            </w:r>
          </w:p>
        </w:tc>
        <w:tc>
          <w:tcPr>
            <w:tcW w:w="2389" w:type="dxa"/>
            <w:gridSpan w:val="2"/>
            <w:vAlign w:val="center"/>
          </w:tcPr>
          <w:p w14:paraId="2AA71734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健康</w:t>
            </w:r>
          </w:p>
        </w:tc>
      </w:tr>
      <w:tr w:rsidR="004F58BF" w:rsidRPr="00BF73D8" w14:paraId="4AEC2FD0" w14:textId="77777777" w:rsidTr="00C67C52">
        <w:trPr>
          <w:trHeight w:val="446"/>
        </w:trPr>
        <w:tc>
          <w:tcPr>
            <w:tcW w:w="1428" w:type="dxa"/>
            <w:vMerge/>
            <w:vAlign w:val="center"/>
          </w:tcPr>
          <w:p w14:paraId="7F7DD088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4" w:type="dxa"/>
            <w:vMerge/>
            <w:vAlign w:val="center"/>
          </w:tcPr>
          <w:p w14:paraId="18B5E94B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5C3ADB4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關懷尊重</w:t>
            </w:r>
          </w:p>
        </w:tc>
        <w:tc>
          <w:tcPr>
            <w:tcW w:w="638" w:type="dxa"/>
            <w:vAlign w:val="center"/>
          </w:tcPr>
          <w:p w14:paraId="0EEB827F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450" w:type="dxa"/>
            <w:vAlign w:val="center"/>
          </w:tcPr>
          <w:p w14:paraId="7BFA0D23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身心平衡</w:t>
            </w:r>
          </w:p>
        </w:tc>
        <w:tc>
          <w:tcPr>
            <w:tcW w:w="939" w:type="dxa"/>
            <w:vAlign w:val="center"/>
          </w:tcPr>
          <w:p w14:paraId="42D6F119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4F58BF" w:rsidRPr="00BF73D8" w14:paraId="5518479D" w14:textId="77777777" w:rsidTr="00C67C52">
        <w:trPr>
          <w:trHeight w:val="364"/>
        </w:trPr>
        <w:tc>
          <w:tcPr>
            <w:tcW w:w="1428" w:type="dxa"/>
            <w:vMerge/>
            <w:vAlign w:val="center"/>
          </w:tcPr>
          <w:p w14:paraId="61F30F55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4" w:type="dxa"/>
            <w:vMerge/>
            <w:vAlign w:val="center"/>
          </w:tcPr>
          <w:p w14:paraId="44A028BD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4F47B3F9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正面思考</w:t>
            </w:r>
          </w:p>
        </w:tc>
        <w:tc>
          <w:tcPr>
            <w:tcW w:w="638" w:type="dxa"/>
            <w:vAlign w:val="center"/>
          </w:tcPr>
          <w:p w14:paraId="0CD04515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450" w:type="dxa"/>
            <w:vAlign w:val="center"/>
          </w:tcPr>
          <w:p w14:paraId="2CF6E024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快樂生活</w:t>
            </w:r>
          </w:p>
        </w:tc>
        <w:tc>
          <w:tcPr>
            <w:tcW w:w="939" w:type="dxa"/>
            <w:vAlign w:val="center"/>
          </w:tcPr>
          <w:p w14:paraId="160190AF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4F58BF" w:rsidRPr="00BF73D8" w14:paraId="1DCADFDA" w14:textId="77777777" w:rsidTr="00C67C52">
        <w:trPr>
          <w:trHeight w:val="165"/>
        </w:trPr>
        <w:tc>
          <w:tcPr>
            <w:tcW w:w="1428" w:type="dxa"/>
            <w:vMerge w:val="restart"/>
            <w:vAlign w:val="center"/>
          </w:tcPr>
          <w:p w14:paraId="1F803B29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飛鷹</w:t>
            </w:r>
          </w:p>
        </w:tc>
        <w:tc>
          <w:tcPr>
            <w:tcW w:w="1434" w:type="dxa"/>
            <w:vMerge w:val="restart"/>
            <w:vAlign w:val="center"/>
          </w:tcPr>
          <w:p w14:paraId="156A67AB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宏觀卓越</w:t>
            </w:r>
          </w:p>
        </w:tc>
        <w:tc>
          <w:tcPr>
            <w:tcW w:w="2071" w:type="dxa"/>
            <w:gridSpan w:val="2"/>
            <w:vAlign w:val="center"/>
          </w:tcPr>
          <w:p w14:paraId="2E17C172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宏觀</w:t>
            </w:r>
          </w:p>
        </w:tc>
        <w:tc>
          <w:tcPr>
            <w:tcW w:w="2389" w:type="dxa"/>
            <w:gridSpan w:val="2"/>
            <w:vAlign w:val="center"/>
          </w:tcPr>
          <w:p w14:paraId="60650056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卓越</w:t>
            </w:r>
          </w:p>
        </w:tc>
      </w:tr>
      <w:tr w:rsidR="004F58BF" w:rsidRPr="00BF73D8" w14:paraId="4FD49773" w14:textId="77777777" w:rsidTr="00C67C52">
        <w:trPr>
          <w:trHeight w:val="513"/>
        </w:trPr>
        <w:tc>
          <w:tcPr>
            <w:tcW w:w="1428" w:type="dxa"/>
            <w:vMerge/>
            <w:vAlign w:val="center"/>
          </w:tcPr>
          <w:p w14:paraId="0AFA644C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4" w:type="dxa"/>
            <w:vMerge/>
            <w:vAlign w:val="center"/>
          </w:tcPr>
          <w:p w14:paraId="42E670A1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D7BB319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溝通表達</w:t>
            </w:r>
          </w:p>
        </w:tc>
        <w:tc>
          <w:tcPr>
            <w:tcW w:w="638" w:type="dxa"/>
            <w:vAlign w:val="center"/>
          </w:tcPr>
          <w:p w14:paraId="2D927B0F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450" w:type="dxa"/>
            <w:vAlign w:val="center"/>
          </w:tcPr>
          <w:p w14:paraId="6787B208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靈活創新</w:t>
            </w:r>
          </w:p>
        </w:tc>
        <w:tc>
          <w:tcPr>
            <w:tcW w:w="939" w:type="dxa"/>
            <w:vAlign w:val="center"/>
          </w:tcPr>
          <w:p w14:paraId="5BC5D6F7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4F58BF" w:rsidRPr="00BF73D8" w14:paraId="0D04D79D" w14:textId="77777777" w:rsidTr="00C67C52">
        <w:trPr>
          <w:trHeight w:val="421"/>
        </w:trPr>
        <w:tc>
          <w:tcPr>
            <w:tcW w:w="1428" w:type="dxa"/>
            <w:vMerge/>
            <w:vAlign w:val="center"/>
          </w:tcPr>
          <w:p w14:paraId="29C2E8D3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4" w:type="dxa"/>
            <w:vMerge/>
            <w:vAlign w:val="center"/>
          </w:tcPr>
          <w:p w14:paraId="356ABC85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5ACF1A4C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放眼國際</w:t>
            </w:r>
          </w:p>
        </w:tc>
        <w:tc>
          <w:tcPr>
            <w:tcW w:w="638" w:type="dxa"/>
            <w:vAlign w:val="center"/>
          </w:tcPr>
          <w:p w14:paraId="5630C999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14:paraId="28B2D351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追求榮譽</w:t>
            </w:r>
          </w:p>
        </w:tc>
        <w:tc>
          <w:tcPr>
            <w:tcW w:w="939" w:type="dxa"/>
            <w:vAlign w:val="center"/>
          </w:tcPr>
          <w:p w14:paraId="6F619101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4F58BF" w:rsidRPr="00BF73D8" w14:paraId="5FF3428F" w14:textId="77777777" w:rsidTr="00C67C52">
        <w:trPr>
          <w:trHeight w:val="291"/>
        </w:trPr>
        <w:tc>
          <w:tcPr>
            <w:tcW w:w="1428" w:type="dxa"/>
            <w:vMerge w:val="restart"/>
            <w:vAlign w:val="center"/>
          </w:tcPr>
          <w:p w14:paraId="0DD06C71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碧水</w:t>
            </w:r>
          </w:p>
        </w:tc>
        <w:tc>
          <w:tcPr>
            <w:tcW w:w="1434" w:type="dxa"/>
            <w:vMerge w:val="restart"/>
            <w:vAlign w:val="center"/>
          </w:tcPr>
          <w:p w14:paraId="0FDCECB1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適性學習</w:t>
            </w:r>
          </w:p>
        </w:tc>
        <w:tc>
          <w:tcPr>
            <w:tcW w:w="2071" w:type="dxa"/>
            <w:gridSpan w:val="2"/>
            <w:vAlign w:val="center"/>
          </w:tcPr>
          <w:p w14:paraId="2970FA46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適性</w:t>
            </w:r>
          </w:p>
        </w:tc>
        <w:tc>
          <w:tcPr>
            <w:tcW w:w="2389" w:type="dxa"/>
            <w:gridSpan w:val="2"/>
            <w:vAlign w:val="center"/>
          </w:tcPr>
          <w:p w14:paraId="6E3E1D34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學習</w:t>
            </w:r>
          </w:p>
        </w:tc>
      </w:tr>
      <w:tr w:rsidR="004F58BF" w:rsidRPr="00BF73D8" w14:paraId="129A2B87" w14:textId="77777777" w:rsidTr="00C67C52">
        <w:trPr>
          <w:trHeight w:val="380"/>
        </w:trPr>
        <w:tc>
          <w:tcPr>
            <w:tcW w:w="1428" w:type="dxa"/>
            <w:vMerge/>
            <w:vAlign w:val="center"/>
          </w:tcPr>
          <w:p w14:paraId="124D4CBB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4" w:type="dxa"/>
            <w:vMerge/>
            <w:vAlign w:val="center"/>
          </w:tcPr>
          <w:p w14:paraId="3A85612C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29EDBA84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欣賞接納</w:t>
            </w:r>
          </w:p>
        </w:tc>
        <w:tc>
          <w:tcPr>
            <w:tcW w:w="638" w:type="dxa"/>
            <w:vAlign w:val="center"/>
          </w:tcPr>
          <w:p w14:paraId="20191227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450" w:type="dxa"/>
            <w:vAlign w:val="center"/>
          </w:tcPr>
          <w:p w14:paraId="7CDA1E7B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終身學習</w:t>
            </w:r>
          </w:p>
        </w:tc>
        <w:tc>
          <w:tcPr>
            <w:tcW w:w="939" w:type="dxa"/>
            <w:vAlign w:val="center"/>
          </w:tcPr>
          <w:p w14:paraId="56D05D5A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4F58BF" w:rsidRPr="00BF73D8" w14:paraId="0F9C1E58" w14:textId="77777777" w:rsidTr="00C67C52">
        <w:trPr>
          <w:trHeight w:val="421"/>
        </w:trPr>
        <w:tc>
          <w:tcPr>
            <w:tcW w:w="1428" w:type="dxa"/>
            <w:vMerge/>
            <w:vAlign w:val="center"/>
          </w:tcPr>
          <w:p w14:paraId="3F8487C0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4" w:type="dxa"/>
            <w:vMerge/>
            <w:vAlign w:val="center"/>
          </w:tcPr>
          <w:p w14:paraId="5A58A2F2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57001B9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proofErr w:type="gramStart"/>
            <w:r w:rsidRPr="00813456">
              <w:rPr>
                <w:rFonts w:eastAsia="標楷體"/>
                <w:sz w:val="24"/>
                <w:szCs w:val="24"/>
              </w:rPr>
              <w:t>適性揚才</w:t>
            </w:r>
            <w:proofErr w:type="gramEnd"/>
          </w:p>
        </w:tc>
        <w:tc>
          <w:tcPr>
            <w:tcW w:w="638" w:type="dxa"/>
            <w:vAlign w:val="center"/>
          </w:tcPr>
          <w:p w14:paraId="04FEC797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450" w:type="dxa"/>
            <w:vAlign w:val="center"/>
          </w:tcPr>
          <w:p w14:paraId="3D3B93DE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proofErr w:type="gramStart"/>
            <w:r w:rsidRPr="00813456">
              <w:rPr>
                <w:rFonts w:eastAsia="標楷體"/>
                <w:sz w:val="24"/>
                <w:szCs w:val="24"/>
              </w:rPr>
              <w:t>活學活用</w:t>
            </w:r>
            <w:proofErr w:type="gramEnd"/>
          </w:p>
        </w:tc>
        <w:tc>
          <w:tcPr>
            <w:tcW w:w="939" w:type="dxa"/>
            <w:vAlign w:val="center"/>
          </w:tcPr>
          <w:p w14:paraId="31A48557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4F58BF" w:rsidRPr="00BF73D8" w14:paraId="0DADF514" w14:textId="77777777" w:rsidTr="00C67C52">
        <w:trPr>
          <w:trHeight w:val="281"/>
        </w:trPr>
        <w:tc>
          <w:tcPr>
            <w:tcW w:w="1428" w:type="dxa"/>
            <w:vMerge w:val="restart"/>
            <w:vAlign w:val="center"/>
          </w:tcPr>
          <w:p w14:paraId="7344D13C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獅子</w:t>
            </w:r>
            <w:r w:rsidRPr="00813456">
              <w:rPr>
                <w:rFonts w:eastAsia="標楷體"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  <w:vMerge w:val="restart"/>
            <w:vAlign w:val="center"/>
          </w:tcPr>
          <w:p w14:paraId="321BDEA3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領導勇敢</w:t>
            </w:r>
          </w:p>
        </w:tc>
        <w:tc>
          <w:tcPr>
            <w:tcW w:w="2071" w:type="dxa"/>
            <w:gridSpan w:val="2"/>
            <w:vAlign w:val="center"/>
          </w:tcPr>
          <w:p w14:paraId="7238E628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領導</w:t>
            </w:r>
          </w:p>
        </w:tc>
        <w:tc>
          <w:tcPr>
            <w:tcW w:w="2389" w:type="dxa"/>
            <w:gridSpan w:val="2"/>
            <w:vAlign w:val="center"/>
          </w:tcPr>
          <w:p w14:paraId="0BE28FA9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勇敢</w:t>
            </w:r>
          </w:p>
        </w:tc>
      </w:tr>
      <w:tr w:rsidR="004F58BF" w:rsidRPr="00BF73D8" w14:paraId="0BE642A0" w14:textId="77777777" w:rsidTr="00C67C52">
        <w:trPr>
          <w:trHeight w:val="397"/>
        </w:trPr>
        <w:tc>
          <w:tcPr>
            <w:tcW w:w="1428" w:type="dxa"/>
            <w:vMerge/>
          </w:tcPr>
          <w:p w14:paraId="659FB9F5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14:paraId="3BADE6F6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98247FB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解決問題</w:t>
            </w:r>
          </w:p>
        </w:tc>
        <w:tc>
          <w:tcPr>
            <w:tcW w:w="638" w:type="dxa"/>
            <w:vAlign w:val="center"/>
          </w:tcPr>
          <w:p w14:paraId="36102F24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450" w:type="dxa"/>
            <w:vAlign w:val="center"/>
          </w:tcPr>
          <w:p w14:paraId="25ED5272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自信創新</w:t>
            </w:r>
          </w:p>
        </w:tc>
        <w:tc>
          <w:tcPr>
            <w:tcW w:w="939" w:type="dxa"/>
            <w:vAlign w:val="center"/>
          </w:tcPr>
          <w:p w14:paraId="1C809524" w14:textId="77777777" w:rsidR="004F58BF" w:rsidRPr="00813456" w:rsidRDefault="00876524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4F58BF" w:rsidRPr="00BF73D8" w14:paraId="624AC3F3" w14:textId="77777777" w:rsidTr="00C67C52">
        <w:trPr>
          <w:trHeight w:val="355"/>
        </w:trPr>
        <w:tc>
          <w:tcPr>
            <w:tcW w:w="1428" w:type="dxa"/>
            <w:vMerge/>
          </w:tcPr>
          <w:p w14:paraId="1B969E9D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14:paraId="7C4FA022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5BF33E9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獨立思考</w:t>
            </w:r>
          </w:p>
        </w:tc>
        <w:tc>
          <w:tcPr>
            <w:tcW w:w="638" w:type="dxa"/>
            <w:vAlign w:val="center"/>
          </w:tcPr>
          <w:p w14:paraId="63373959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450" w:type="dxa"/>
            <w:vAlign w:val="center"/>
          </w:tcPr>
          <w:p w14:paraId="58A00504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勇於承擔</w:t>
            </w:r>
          </w:p>
        </w:tc>
        <w:tc>
          <w:tcPr>
            <w:tcW w:w="939" w:type="dxa"/>
            <w:vAlign w:val="center"/>
          </w:tcPr>
          <w:p w14:paraId="0DED43B2" w14:textId="77777777" w:rsidR="004F58BF" w:rsidRPr="00813456" w:rsidRDefault="004F58BF" w:rsidP="00CD09BF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</w:tbl>
    <w:p w14:paraId="694C3BA2" w14:textId="77777777" w:rsidR="004F58BF" w:rsidRPr="00BF73D8" w:rsidRDefault="004F58BF" w:rsidP="004F58BF">
      <w:pPr>
        <w:rPr>
          <w:rFonts w:ascii="新細明體"/>
          <w:snapToGrid w:val="0"/>
          <w:sz w:val="28"/>
          <w:szCs w:val="28"/>
        </w:rPr>
      </w:pPr>
    </w:p>
    <w:p w14:paraId="2C98A772" w14:textId="77777777" w:rsidR="004F58BF" w:rsidRPr="00BF73D8" w:rsidRDefault="004F58BF" w:rsidP="004F58BF">
      <w:pPr>
        <w:rPr>
          <w:rFonts w:ascii="新細明體"/>
          <w:snapToGrid w:val="0"/>
          <w:sz w:val="28"/>
          <w:szCs w:val="28"/>
        </w:rPr>
      </w:pPr>
    </w:p>
    <w:p w14:paraId="775C81F9" w14:textId="77777777" w:rsidR="004F58BF" w:rsidRPr="00BF73D8" w:rsidRDefault="004F58BF" w:rsidP="004F58BF">
      <w:pPr>
        <w:rPr>
          <w:rFonts w:ascii="新細明體"/>
          <w:snapToGrid w:val="0"/>
          <w:sz w:val="28"/>
          <w:szCs w:val="28"/>
        </w:rPr>
      </w:pPr>
    </w:p>
    <w:p w14:paraId="32F32B30" w14:textId="77777777" w:rsidR="004F58BF" w:rsidRPr="00BF73D8" w:rsidRDefault="004F58BF" w:rsidP="004F58BF">
      <w:pPr>
        <w:rPr>
          <w:rFonts w:ascii="新細明體"/>
          <w:snapToGrid w:val="0"/>
          <w:sz w:val="28"/>
          <w:szCs w:val="28"/>
        </w:rPr>
      </w:pPr>
    </w:p>
    <w:p w14:paraId="35CCA27C" w14:textId="77777777" w:rsidR="004F58BF" w:rsidRPr="00BF73D8" w:rsidRDefault="004F58BF" w:rsidP="004F58BF">
      <w:pPr>
        <w:rPr>
          <w:rFonts w:ascii="新細明體"/>
          <w:snapToGrid w:val="0"/>
          <w:sz w:val="28"/>
          <w:szCs w:val="28"/>
        </w:rPr>
      </w:pPr>
    </w:p>
    <w:p w14:paraId="068244EB" w14:textId="77777777" w:rsidR="004F58BF" w:rsidRDefault="004F58BF" w:rsidP="004F58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4E9AA4FE" w14:textId="77777777" w:rsidR="004F58BF" w:rsidRDefault="004F58BF" w:rsidP="004F58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1DB871E7" w14:textId="77777777" w:rsidR="004F58BF" w:rsidRDefault="004F58BF" w:rsidP="004F58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47F66549" w14:textId="77777777" w:rsidR="004F58BF" w:rsidRDefault="004F58BF" w:rsidP="004F58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52988E77" w14:textId="77777777" w:rsidR="004F58BF" w:rsidRPr="00A77E44" w:rsidRDefault="004F58BF" w:rsidP="004F58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419E491E" w14:textId="77777777" w:rsidR="004F58BF" w:rsidRDefault="004F58BF" w:rsidP="004F58BF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067CE3A" w14:textId="77777777" w:rsidR="004F58BF" w:rsidRDefault="004F58BF" w:rsidP="004F58BF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595F681A" w14:textId="77777777" w:rsidR="00CE7784" w:rsidRDefault="00CE7784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C298FFA" w14:textId="189E2506" w:rsidR="00CE7784" w:rsidRDefault="00CE7784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05FF038B" w14:textId="23378CFE" w:rsidR="00C67C52" w:rsidRDefault="00C67C5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528A72B" w14:textId="23A1ED9F" w:rsidR="00C67C52" w:rsidRDefault="00C67C5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1625ADCD" w14:textId="3E895E6D" w:rsidR="00C67C52" w:rsidRDefault="00C67C5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6F843FB" w14:textId="6D54B97D" w:rsidR="00C67C52" w:rsidRDefault="00C67C5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65CF149" w14:textId="16A1678C" w:rsidR="00C67C52" w:rsidRDefault="00C67C5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490E1A29" w14:textId="3D0E687E" w:rsidR="00C67C52" w:rsidRDefault="00C67C5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CCB7C31" w14:textId="55685C82" w:rsidR="00C67C52" w:rsidRDefault="00C67C5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1FB1D90C" w14:textId="04E05178" w:rsidR="00C67C52" w:rsidRDefault="00C67C5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CA20D3C" w14:textId="5FE289D1" w:rsidR="00C67C52" w:rsidRDefault="00C67C5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1853E31" w14:textId="77777777" w:rsidR="00D37619" w:rsidRDefault="00876524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45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66"/>
        <w:gridCol w:w="1701"/>
        <w:gridCol w:w="1701"/>
        <w:gridCol w:w="3696"/>
        <w:gridCol w:w="850"/>
        <w:gridCol w:w="2126"/>
        <w:gridCol w:w="1560"/>
        <w:gridCol w:w="1275"/>
        <w:gridCol w:w="1276"/>
      </w:tblGrid>
      <w:tr w:rsidR="00BD50FC" w:rsidRPr="002026C7" w14:paraId="3AB5475D" w14:textId="77777777" w:rsidTr="00E43F20">
        <w:trPr>
          <w:trHeight w:val="278"/>
          <w:jc w:val="center"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FAFA583" w14:textId="03DDF77A" w:rsidR="00BD50FC" w:rsidRPr="002026C7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D3F8C" w14:textId="77777777" w:rsidR="00BD50FC" w:rsidRPr="002026C7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69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2BB719" w14:textId="77777777" w:rsidR="00BD50FC" w:rsidRPr="002026C7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1C20BC" w14:textId="6123EF79" w:rsidR="00BD50FC" w:rsidRPr="002026C7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420A04C" w14:textId="77777777" w:rsidR="00BD50FC" w:rsidRPr="002026C7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2B22879" w14:textId="77777777" w:rsidR="00BD50FC" w:rsidRPr="002026C7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C791E2" w14:textId="77777777" w:rsidR="00BD50FC" w:rsidRPr="002026C7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E34628A" w14:textId="77777777" w:rsidR="00BD50FC" w:rsidRPr="002026C7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BD50FC" w:rsidRPr="002026C7" w14:paraId="4274835A" w14:textId="77777777" w:rsidTr="00E43F20">
        <w:trPr>
          <w:trHeight w:val="278"/>
          <w:jc w:val="center"/>
        </w:trPr>
        <w:tc>
          <w:tcPr>
            <w:tcW w:w="12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7F7EBE" w14:textId="77777777" w:rsidR="00BD50FC" w:rsidRPr="002026C7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E358F" w14:textId="77777777" w:rsidR="00BD50FC" w:rsidRPr="00434C48" w:rsidRDefault="00BD50FC" w:rsidP="00BD50F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C9966C" w14:textId="77777777" w:rsidR="00BD50FC" w:rsidRPr="00434C48" w:rsidRDefault="00BD50FC" w:rsidP="00BD50F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369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9CA784" w14:textId="77777777" w:rsidR="00BD50FC" w:rsidRPr="002026C7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D35D94" w14:textId="77777777" w:rsidR="00BD50FC" w:rsidRPr="002026C7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B9BC87" w14:textId="77777777" w:rsidR="00BD50FC" w:rsidRPr="002026C7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823EA4" w14:textId="77777777" w:rsidR="00BD50FC" w:rsidRPr="002026C7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6A9EAE1" w14:textId="77777777" w:rsidR="00BD50FC" w:rsidRPr="002026C7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FA47049" w14:textId="77777777" w:rsidR="00BD50FC" w:rsidRPr="002026C7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D50FC" w:rsidRPr="002026C7" w14:paraId="7EA6FB22" w14:textId="77777777" w:rsidTr="00DE736F">
        <w:trPr>
          <w:trHeight w:val="2211"/>
          <w:jc w:val="center"/>
        </w:trPr>
        <w:tc>
          <w:tcPr>
            <w:tcW w:w="1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BB359" w14:textId="77777777" w:rsidR="00BD50FC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FCC47BB" w14:textId="77777777" w:rsidR="00BD50FC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AE8A814" w14:textId="77777777" w:rsidR="00BD50FC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A84C441" w14:textId="7C249B45" w:rsidR="00BD50FC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0269EC46" w14:textId="0BFD83E2" w:rsidR="00BD50FC" w:rsidRPr="00BD50FC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BD50FC">
              <w:rPr>
                <w:rFonts w:ascii="標楷體" w:eastAsia="標楷體" w:hAnsi="標楷體" w:cs="標楷體" w:hint="eastAsia"/>
                <w:color w:val="auto"/>
              </w:rPr>
              <w:t>2/11</w:t>
            </w:r>
          </w:p>
          <w:p w14:paraId="3499FA2B" w14:textId="77777777" w:rsidR="00BD50FC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21F1B11" w14:textId="77777777" w:rsidR="00BD50FC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74C49E7" w14:textId="77777777" w:rsidR="00BD50FC" w:rsidRPr="002026C7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D70DE" w14:textId="77777777" w:rsidR="00BD50FC" w:rsidRPr="00680233" w:rsidRDefault="00BD50FC" w:rsidP="00BD50FC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80233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資訊</w:t>
            </w:r>
          </w:p>
          <w:p w14:paraId="467FCBF1" w14:textId="77777777" w:rsidR="00BD50FC" w:rsidRPr="00680233" w:rsidRDefault="00BD50FC" w:rsidP="00BD50FC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6802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6802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Ⅳ-1 列舉查詢工作資訊的管道。</w:t>
            </w:r>
          </w:p>
          <w:p w14:paraId="74BC15DB" w14:textId="2FBFA77B" w:rsidR="00BD50FC" w:rsidRPr="00434C48" w:rsidRDefault="00BD50FC" w:rsidP="00BD50FC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6802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6802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Ⅳ-2 列舉常見職業所應具備的工作條件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433D33" w14:textId="70BD61D3" w:rsidR="00BD50FC" w:rsidRPr="00631436" w:rsidRDefault="00BD50FC" w:rsidP="00BD50FC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6802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</w:t>
            </w:r>
            <w:r w:rsidRPr="00631436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 xml:space="preserve">作知識 </w:t>
            </w:r>
            <w:r w:rsidRPr="00631436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 xml:space="preserve"> </w:t>
            </w:r>
          </w:p>
          <w:p w14:paraId="5E8FB959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1940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1940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A-Ⅳ-1 </w:t>
            </w:r>
          </w:p>
          <w:p w14:paraId="4AC673DB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40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資訊與條件、進修管道的查詢方式。</w:t>
            </w:r>
          </w:p>
          <w:p w14:paraId="3A57814F" w14:textId="41596D32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</w:p>
          <w:p w14:paraId="03D067C8" w14:textId="77777777" w:rsidR="00BD50FC" w:rsidRDefault="00BD50FC" w:rsidP="00BD50F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E9F64D2" w14:textId="77777777" w:rsidR="00BD50FC" w:rsidRPr="00680233" w:rsidRDefault="00BD50FC" w:rsidP="00BD50F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6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2880356" w14:textId="3A59D7EC" w:rsidR="00BD50FC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7BF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單元</w:t>
            </w:r>
            <w:proofErr w:type="gramStart"/>
            <w:r w:rsidRPr="001E7BF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  <w:r w:rsidRPr="001E7BF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升學轉銜準備</w:t>
            </w:r>
          </w:p>
          <w:p w14:paraId="0895E585" w14:textId="0E844355" w:rsidR="00BD50FC" w:rsidRPr="001E7BF2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1E7BF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</w:p>
          <w:p w14:paraId="2E8EE02D" w14:textId="606AF7FC" w:rsidR="00BD50FC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認識高中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服務群科簡章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E7932D8" w14:textId="4318D65D" w:rsidR="00BD50FC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門市服務科學習內容介紹。</w:t>
            </w:r>
          </w:p>
          <w:p w14:paraId="136807FF" w14:textId="7DF7789F" w:rsidR="00BD50FC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B542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餐飲服務科</w:t>
            </w:r>
            <w:r w:rsidRPr="007777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內容介紹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4D7DF2B5" w14:textId="69DE99F9" w:rsidR="00BD50FC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居家生活服務科</w:t>
            </w:r>
            <w:r w:rsidRPr="007777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內容介紹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0AD9C4EC" w14:textId="77777777" w:rsidR="00BD50FC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 說明常見工作安全注意事項。</w:t>
            </w:r>
          </w:p>
          <w:p w14:paraId="73EBCCA3" w14:textId="3AEC0071" w:rsidR="00BD50FC" w:rsidRPr="002026C7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E8F7277" w14:textId="77777777" w:rsidR="00BD50FC" w:rsidRDefault="00BD50FC" w:rsidP="00BD50F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AF027C5" w14:textId="77777777" w:rsidR="00BD50FC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795C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14:paraId="0222305E" w14:textId="77777777" w:rsidR="00BD50FC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8D7F6F9" w14:textId="77777777" w:rsidR="00BD50FC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76E834D" w14:textId="77777777" w:rsidR="00BD50FC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E7D37EF" w14:textId="77777777" w:rsidR="00BD50FC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E20F1C5" w14:textId="77777777" w:rsidR="00BD50FC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8168F43" w14:textId="14D7994E" w:rsidR="00BD50FC" w:rsidRPr="002026C7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48E620B" w14:textId="77777777" w:rsidR="00BD50FC" w:rsidRPr="000F0D03" w:rsidRDefault="00BD50FC" w:rsidP="00BD50FC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教學資源</w:t>
            </w:r>
          </w:p>
          <w:p w14:paraId="3554065B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14:paraId="73849A09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5616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14:paraId="41164853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EE17824" w14:textId="77777777" w:rsidR="00BD50FC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ACAA456" w14:textId="77777777" w:rsidR="00BD50FC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B0F7E56" w14:textId="77777777" w:rsidR="00BD50FC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482D588" w14:textId="77777777" w:rsidR="00BD50FC" w:rsidRPr="002026C7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6AEC86" w14:textId="42D30BC4" w:rsidR="00BD50FC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35772B4E" w14:textId="4187E389" w:rsidR="00BD50FC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BD50F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14:paraId="5EE266F9" w14:textId="074427C2" w:rsidR="00BD50FC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BD50F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14:paraId="5CB5F30D" w14:textId="781E3EDE" w:rsidR="00BD50FC" w:rsidRPr="00AF16E2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BD50F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14:paraId="5D5D66EB" w14:textId="77777777" w:rsidR="00BD50FC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342244E" w14:textId="77777777" w:rsidR="00BD50FC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B77A37E" w14:textId="77777777" w:rsidR="00BD50FC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A46943B" w14:textId="77777777" w:rsidR="00BD50FC" w:rsidRPr="002026C7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BC9A08" w14:textId="77777777" w:rsidR="00BD50FC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  <w:p w14:paraId="6F6DF899" w14:textId="77777777" w:rsidR="00BD50FC" w:rsidRPr="007500CC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7500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性別平等、</w:t>
            </w:r>
          </w:p>
          <w:p w14:paraId="68E701A9" w14:textId="77777777" w:rsidR="00BD50FC" w:rsidRPr="007500CC" w:rsidRDefault="00BD50FC" w:rsidP="00BD50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7500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</w:t>
            </w:r>
            <w:r w:rsidRPr="007500C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</w:t>
            </w:r>
            <w:r w:rsidRPr="007500C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</w:p>
          <w:p w14:paraId="0137A8CF" w14:textId="77777777" w:rsidR="00BD50FC" w:rsidRPr="007500CC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7500C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14:paraId="4F53BCB4" w14:textId="77777777" w:rsidR="00BD50FC" w:rsidRPr="007500CC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7500C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7500C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7500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</w:p>
          <w:p w14:paraId="40B15C66" w14:textId="77777777" w:rsidR="00BD50FC" w:rsidRPr="002026C7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2D25561" w14:textId="77777777" w:rsidR="00BD50FC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5F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11(五)</w:t>
            </w:r>
          </w:p>
          <w:p w14:paraId="3A224FC4" w14:textId="77777777" w:rsidR="00BD50FC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5F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開學</w:t>
            </w:r>
          </w:p>
          <w:p w14:paraId="515AF0C3" w14:textId="77777777" w:rsidR="00BD50FC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8D34B86" w14:textId="77777777" w:rsidR="00BD50FC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D050F9F" w14:textId="77777777" w:rsidR="00BD50FC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0FC70ED" w14:textId="77777777" w:rsidR="00BD50FC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F327B09" w14:textId="77777777" w:rsidR="00BD50FC" w:rsidRPr="002026C7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D50FC" w:rsidRPr="00500692" w14:paraId="1BBB68CD" w14:textId="77777777" w:rsidTr="00D46458">
        <w:trPr>
          <w:trHeight w:val="2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BD0D14D" w14:textId="77777777" w:rsidR="00BD50FC" w:rsidRPr="002458FB" w:rsidRDefault="00BD50FC" w:rsidP="00BD50FC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bookmarkStart w:id="0" w:name="_Hlk91862458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  <w:proofErr w:type="gramStart"/>
            <w:r w:rsidRPr="002458F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64FA207B" w14:textId="77777777" w:rsidR="00BD50FC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/14~2/1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8</w:t>
            </w:r>
          </w:p>
          <w:p w14:paraId="6ABD00A6" w14:textId="77777777" w:rsidR="00BD50FC" w:rsidRPr="002458FB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6FCEC4B5" w14:textId="77777777" w:rsidR="00BD50FC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6A5D3CE0" w14:textId="77777777" w:rsidR="00BD50FC" w:rsidRPr="002458FB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/21~2/25</w:t>
            </w:r>
          </w:p>
          <w:p w14:paraId="15F55796" w14:textId="77777777" w:rsidR="00BD50FC" w:rsidRPr="002458FB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C603A88" w14:textId="3A8DA5BF" w:rsidR="00BD50FC" w:rsidRPr="004912AE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CC9EDD6" w14:textId="77777777" w:rsidR="00BD50FC" w:rsidRPr="00196B8B" w:rsidRDefault="00BD50FC" w:rsidP="00BD50FC">
            <w:pPr>
              <w:pStyle w:val="Default"/>
              <w:jc w:val="left"/>
              <w:rPr>
                <w:rFonts w:eastAsia="標楷體"/>
                <w:b/>
                <w:color w:val="auto"/>
              </w:rPr>
            </w:pPr>
            <w:r w:rsidRPr="00196B8B">
              <w:rPr>
                <w:rFonts w:eastAsia="標楷體" w:hint="eastAsia"/>
                <w:b/>
                <w:color w:val="auto"/>
              </w:rPr>
              <w:t>工作資訊</w:t>
            </w:r>
          </w:p>
          <w:p w14:paraId="1E533803" w14:textId="77777777" w:rsidR="00BD50FC" w:rsidRDefault="00BD50FC" w:rsidP="00BD50FC">
            <w:pPr>
              <w:pStyle w:val="Default"/>
              <w:jc w:val="left"/>
              <w:rPr>
                <w:rFonts w:eastAsia="標楷體"/>
                <w:color w:val="auto"/>
              </w:rPr>
            </w:pPr>
            <w:proofErr w:type="gramStart"/>
            <w:r w:rsidRPr="00194012">
              <w:rPr>
                <w:rFonts w:eastAsia="標楷體" w:hint="eastAsia"/>
                <w:color w:val="auto"/>
              </w:rPr>
              <w:t>特職</w:t>
            </w:r>
            <w:proofErr w:type="gramEnd"/>
            <w:r w:rsidRPr="00194012">
              <w:rPr>
                <w:rFonts w:eastAsia="標楷體" w:hint="eastAsia"/>
                <w:color w:val="auto"/>
              </w:rPr>
              <w:t xml:space="preserve">1-Ⅳ-1 </w:t>
            </w:r>
          </w:p>
          <w:p w14:paraId="39B5D12E" w14:textId="0951B32B" w:rsidR="00BD50FC" w:rsidRDefault="00BD50FC" w:rsidP="00BD50FC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194012">
              <w:rPr>
                <w:rFonts w:eastAsia="標楷體" w:hint="eastAsia"/>
                <w:color w:val="auto"/>
              </w:rPr>
              <w:t>列舉查詢工作資訊的管道。</w:t>
            </w:r>
          </w:p>
          <w:p w14:paraId="6E13661E" w14:textId="77777777" w:rsidR="00BD50FC" w:rsidRDefault="00BD50FC" w:rsidP="00BD50FC">
            <w:pPr>
              <w:pStyle w:val="Default"/>
              <w:jc w:val="left"/>
              <w:rPr>
                <w:rFonts w:eastAsia="標楷體"/>
                <w:color w:val="auto"/>
              </w:rPr>
            </w:pPr>
            <w:proofErr w:type="gramStart"/>
            <w:r w:rsidRPr="00194012">
              <w:rPr>
                <w:rFonts w:eastAsia="標楷體" w:hint="eastAsia"/>
                <w:color w:val="auto"/>
              </w:rPr>
              <w:t>特職</w:t>
            </w:r>
            <w:proofErr w:type="gramEnd"/>
            <w:r w:rsidRPr="00194012">
              <w:rPr>
                <w:rFonts w:eastAsia="標楷體" w:hint="eastAsia"/>
                <w:color w:val="auto"/>
              </w:rPr>
              <w:t xml:space="preserve">1-Ⅳ-2 </w:t>
            </w:r>
          </w:p>
          <w:p w14:paraId="0F26B286" w14:textId="79989830" w:rsidR="00BD50FC" w:rsidRDefault="00BD50FC" w:rsidP="00BD50FC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194012">
              <w:rPr>
                <w:rFonts w:eastAsia="標楷體" w:hint="eastAsia"/>
                <w:color w:val="auto"/>
              </w:rPr>
              <w:t>列舉常見職業所應具備的工作條件。</w:t>
            </w:r>
          </w:p>
          <w:p w14:paraId="5A9B65DE" w14:textId="77777777" w:rsidR="00BD50FC" w:rsidRDefault="00BD50FC" w:rsidP="00BD50FC">
            <w:pPr>
              <w:pStyle w:val="Default"/>
              <w:jc w:val="left"/>
              <w:rPr>
                <w:rFonts w:eastAsia="標楷體"/>
                <w:b/>
                <w:bCs/>
                <w:color w:val="auto"/>
              </w:rPr>
            </w:pPr>
            <w:r w:rsidRPr="003272F2">
              <w:rPr>
                <w:rFonts w:eastAsia="標楷體" w:hint="eastAsia"/>
                <w:b/>
                <w:bCs/>
                <w:color w:val="auto"/>
              </w:rPr>
              <w:t>工作安全</w:t>
            </w:r>
          </w:p>
          <w:p w14:paraId="5E7F21DA" w14:textId="77777777" w:rsidR="00BD50FC" w:rsidRDefault="00BD50FC" w:rsidP="00BD50FC">
            <w:pPr>
              <w:pStyle w:val="Default"/>
              <w:jc w:val="left"/>
              <w:rPr>
                <w:rFonts w:eastAsia="標楷體"/>
                <w:color w:val="auto"/>
              </w:rPr>
            </w:pPr>
            <w:proofErr w:type="gramStart"/>
            <w:r w:rsidRPr="003272F2">
              <w:rPr>
                <w:rFonts w:eastAsia="標楷體" w:hint="eastAsia"/>
                <w:color w:val="auto"/>
              </w:rPr>
              <w:t>特職</w:t>
            </w:r>
            <w:proofErr w:type="gramEnd"/>
            <w:r w:rsidRPr="003272F2">
              <w:rPr>
                <w:rFonts w:eastAsia="標楷體" w:hint="eastAsia"/>
                <w:color w:val="auto"/>
              </w:rPr>
              <w:t xml:space="preserve">4-Ⅳ-1 </w:t>
            </w:r>
          </w:p>
          <w:p w14:paraId="52A484FC" w14:textId="79417053" w:rsidR="00BD50FC" w:rsidRPr="00500692" w:rsidRDefault="00BD50FC" w:rsidP="00BD50F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3272F2">
              <w:rPr>
                <w:rFonts w:eastAsia="標楷體" w:hint="eastAsia"/>
                <w:color w:val="auto"/>
              </w:rPr>
              <w:t>依據指令防範職場潛在危險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7A5520" w14:textId="77777777" w:rsidR="00BD50FC" w:rsidRPr="00631436" w:rsidRDefault="00BD50FC" w:rsidP="00BD50FC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631436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 xml:space="preserve">工作知識 </w:t>
            </w:r>
            <w:r w:rsidRPr="00631436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 xml:space="preserve"> </w:t>
            </w:r>
          </w:p>
          <w:p w14:paraId="7E20A0D6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1940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1940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A-Ⅳ-1 </w:t>
            </w:r>
          </w:p>
          <w:p w14:paraId="44C72761" w14:textId="1047B9B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40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資訊與條件、進修管道的查詢方式。</w:t>
            </w:r>
          </w:p>
          <w:p w14:paraId="2AAC613F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73E94F9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3272F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技能</w:t>
            </w:r>
          </w:p>
          <w:p w14:paraId="339745D1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272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3272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5 </w:t>
            </w:r>
          </w:p>
          <w:p w14:paraId="059A640D" w14:textId="1ACFDE7E" w:rsidR="00BD50FC" w:rsidRPr="00500692" w:rsidRDefault="00BD50FC" w:rsidP="00BD50F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272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職場環境潛在危險的認識與防範。</w:t>
            </w:r>
          </w:p>
        </w:tc>
        <w:tc>
          <w:tcPr>
            <w:tcW w:w="369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9EE4A7" w14:textId="1A8FC84A" w:rsidR="00BD50FC" w:rsidRPr="00B97712" w:rsidRDefault="00BD50FC" w:rsidP="00BD50FC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單元</w:t>
            </w:r>
            <w:proofErr w:type="gramStart"/>
            <w:r w:rsidRPr="00B97712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B9771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升學轉銜準備</w:t>
            </w:r>
          </w:p>
          <w:p w14:paraId="45B6A5F9" w14:textId="493AE639" w:rsidR="00BD50FC" w:rsidRPr="00B97712" w:rsidRDefault="00BD50FC" w:rsidP="00BD50FC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二</w:t>
            </w:r>
          </w:p>
          <w:p w14:paraId="0B0A09FE" w14:textId="0E75B5D8" w:rsidR="00BD50FC" w:rsidRPr="00B97712" w:rsidRDefault="00BD50FC" w:rsidP="00BD50F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認識工作資訊與條件。</w:t>
            </w:r>
          </w:p>
          <w:p w14:paraId="54E80E99" w14:textId="77777777" w:rsidR="00BD50FC" w:rsidRDefault="00BD50FC" w:rsidP="00BD50F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-提供職業項目應具備的工作</w:t>
            </w:r>
            <w:proofErr w:type="gramStart"/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準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</w:p>
          <w:p w14:paraId="5230EA02" w14:textId="365D1C54" w:rsidR="00BD50FC" w:rsidRPr="00B97712" w:rsidRDefault="00BD50FC" w:rsidP="00BD50F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。</w:t>
            </w:r>
          </w:p>
          <w:p w14:paraId="02445071" w14:textId="325BDD9E" w:rsidR="00BD50FC" w:rsidRPr="00B97712" w:rsidRDefault="00BD50FC" w:rsidP="00BD50F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討論職業類別的基本工作條件，並列舉3項。</w:t>
            </w:r>
          </w:p>
          <w:p w14:paraId="4438D8F9" w14:textId="773F953B" w:rsidR="00BD50FC" w:rsidRPr="00B97712" w:rsidRDefault="00BD50FC" w:rsidP="00BD50FC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三</w:t>
            </w:r>
            <w:proofErr w:type="gramEnd"/>
          </w:p>
          <w:p w14:paraId="087AC540" w14:textId="55676682" w:rsidR="00BD50FC" w:rsidRPr="00B97712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職業與疾病的認識</w:t>
            </w:r>
          </w:p>
          <w:p w14:paraId="68EDD581" w14:textId="7AD47DE3" w:rsidR="00BD50FC" w:rsidRPr="00B97712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-常見職業傷害與疾病。</w:t>
            </w:r>
          </w:p>
          <w:p w14:paraId="51A80A80" w14:textId="00139194" w:rsidR="00BD50FC" w:rsidRPr="00B97712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職業工作災害預防措施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24C00EFD" w14:textId="117D5172" w:rsidR="00BD50FC" w:rsidRPr="00B97712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-認識常見職業災害潛在危險。</w:t>
            </w:r>
          </w:p>
          <w:p w14:paraId="2450DF5C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列舉工作安全常識與安全注意</w:t>
            </w:r>
          </w:p>
          <w:p w14:paraId="770BD566" w14:textId="7D419CED" w:rsidR="00BD50FC" w:rsidRPr="00B97712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事項</w:t>
            </w:r>
            <w:r w:rsidRPr="007777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06B3ED" w14:textId="77777777" w:rsidR="00BD50FC" w:rsidRDefault="00BD50FC" w:rsidP="00BD50F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83146F7" w14:textId="566269F6" w:rsidR="00BD50FC" w:rsidRPr="00500692" w:rsidRDefault="00BD50FC" w:rsidP="00BD50F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795C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7C5097" w14:textId="43A165EA" w:rsidR="00BD50FC" w:rsidRPr="00C67C52" w:rsidRDefault="00BD50FC" w:rsidP="00BD50FC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C67C5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教學資源</w:t>
            </w:r>
          </w:p>
          <w:p w14:paraId="2D2C890C" w14:textId="1A7AB268" w:rsidR="00BD50FC" w:rsidRPr="00555EFC" w:rsidRDefault="00BD50FC" w:rsidP="00BD50F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555EF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路資訊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5DA2BE64" w14:textId="77777777" w:rsidR="00BD50FC" w:rsidRDefault="00BD50FC" w:rsidP="00BD50F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6E16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職業分類系統中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</w:p>
          <w:p w14:paraId="2AF3C30A" w14:textId="53851F76" w:rsidR="00BD50FC" w:rsidRPr="00555EFC" w:rsidRDefault="00BD50FC" w:rsidP="00BD50F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6E16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職業類別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7930F7EC" w14:textId="77777777" w:rsidR="00BD50FC" w:rsidRDefault="00BD50FC" w:rsidP="00BD50F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555EF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高中職學校升學</w:t>
            </w:r>
          </w:p>
          <w:p w14:paraId="648E1C9D" w14:textId="7C156814" w:rsidR="00BD50FC" w:rsidRDefault="00BD50FC" w:rsidP="00BD50FC">
            <w:pPr>
              <w:ind w:left="92" w:hanging="7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555EF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博覽會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6CDF4C88" w14:textId="77777777" w:rsidR="00BD50FC" w:rsidRDefault="00BD50FC" w:rsidP="00BD50FC">
            <w:pPr>
              <w:ind w:left="92" w:hanging="7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715DF19E" w14:textId="3F304EF7" w:rsidR="00BD50FC" w:rsidRPr="00C67C52" w:rsidRDefault="00BD50FC" w:rsidP="00BD50FC">
            <w:pPr>
              <w:ind w:left="92" w:firstLine="25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C67C5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學習策略</w:t>
            </w:r>
          </w:p>
          <w:p w14:paraId="230B9095" w14:textId="77777777" w:rsidR="00BD50FC" w:rsidRDefault="00BD50FC" w:rsidP="00BD50FC">
            <w:pPr>
              <w:ind w:leftChars="58" w:left="116"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2661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Pr="00826610">
              <w:rPr>
                <w:rFonts w:eastAsia="標楷體" w:hint="eastAsia"/>
                <w:color w:val="auto"/>
                <w:sz w:val="24"/>
                <w:szCs w:val="24"/>
              </w:rPr>
              <w:t>培養工作知識、</w:t>
            </w:r>
          </w:p>
          <w:p w14:paraId="3AECA5E7" w14:textId="7A8F1554" w:rsidR="00BD50FC" w:rsidRPr="00826610" w:rsidRDefault="00BD50FC" w:rsidP="00BD50FC">
            <w:pPr>
              <w:ind w:leftChars="58" w:left="116"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4E2DAD">
              <w:rPr>
                <w:rFonts w:eastAsia="標楷體"/>
                <w:color w:val="auto"/>
                <w:sz w:val="24"/>
                <w:szCs w:val="24"/>
              </w:rPr>
              <w:t xml:space="preserve">  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  </w:t>
            </w:r>
            <w:r w:rsidRPr="00826610">
              <w:rPr>
                <w:rFonts w:eastAsia="標楷體" w:hint="eastAsia"/>
                <w:color w:val="auto"/>
                <w:sz w:val="24"/>
                <w:szCs w:val="24"/>
              </w:rPr>
              <w:t>態度與技能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44E43E5F" w14:textId="77777777" w:rsidR="00BD50FC" w:rsidRDefault="00BD50FC" w:rsidP="00BD50F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7837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職業疾病的認</w:t>
            </w:r>
          </w:p>
          <w:p w14:paraId="23A553DB" w14:textId="52ABEBD3" w:rsidR="00BD50FC" w:rsidRPr="0078378C" w:rsidRDefault="00BD50FC" w:rsidP="00BD50F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7837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識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416364FD" w14:textId="77777777" w:rsidR="00BD50FC" w:rsidRDefault="00BD50FC" w:rsidP="00BD50F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7837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災害的預</w:t>
            </w:r>
          </w:p>
          <w:p w14:paraId="188EB03C" w14:textId="58338063" w:rsidR="00BD50FC" w:rsidRPr="0078378C" w:rsidRDefault="00BD50FC" w:rsidP="00BD50F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7837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防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0B9FB3" w14:textId="77777777" w:rsidR="00BD50FC" w:rsidRDefault="00BD50FC" w:rsidP="00BD50F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9FA6ED2" w14:textId="77777777" w:rsidR="00BD50FC" w:rsidRPr="00555EFC" w:rsidRDefault="00BD50FC" w:rsidP="00BD50F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5EF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14:paraId="377A2B22" w14:textId="77777777" w:rsidR="00BD50FC" w:rsidRPr="00555EFC" w:rsidRDefault="00BD50FC" w:rsidP="00BD50F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5EF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555EF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64D57DB5" w14:textId="77777777" w:rsidR="00BD50FC" w:rsidRPr="00555EFC" w:rsidRDefault="00BD50FC" w:rsidP="00BD50F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5EF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555EF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6D447818" w14:textId="77777777" w:rsidR="00BD50FC" w:rsidRPr="00555EFC" w:rsidRDefault="00BD50FC" w:rsidP="00BD50F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C02DC5" w14:textId="77777777" w:rsidR="00BD50FC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  <w:p w14:paraId="45A8E4EA" w14:textId="77777777" w:rsidR="00BD50FC" w:rsidRPr="007500CC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7500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性別平等、</w:t>
            </w:r>
          </w:p>
          <w:p w14:paraId="7B62B2B5" w14:textId="77777777" w:rsidR="00BD50FC" w:rsidRPr="007500CC" w:rsidRDefault="00BD50FC" w:rsidP="00BD50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7500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</w:t>
            </w:r>
            <w:r w:rsidRPr="007500C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</w:t>
            </w:r>
            <w:r w:rsidRPr="007500C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</w:p>
          <w:p w14:paraId="146EB175" w14:textId="77777777" w:rsidR="00BD50FC" w:rsidRPr="007500CC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7500C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14:paraId="759A97F6" w14:textId="77777777" w:rsidR="00BD50FC" w:rsidRPr="007500CC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7500C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7500C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7500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</w:p>
          <w:p w14:paraId="46C4BCFD" w14:textId="77777777" w:rsidR="00BD50FC" w:rsidRPr="00500692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14:paraId="0493233C" w14:textId="22DE5F86" w:rsidR="00BD50FC" w:rsidRPr="00500692" w:rsidRDefault="00BD50FC" w:rsidP="00BD50FC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bookmarkEnd w:id="0"/>
      <w:tr w:rsidR="00BD50FC" w:rsidRPr="00500692" w14:paraId="45D8E9D6" w14:textId="77777777" w:rsidTr="00D46458">
        <w:trPr>
          <w:trHeight w:val="1164"/>
          <w:jc w:val="center"/>
        </w:trPr>
        <w:tc>
          <w:tcPr>
            <w:tcW w:w="12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2DD2CA" w14:textId="77777777" w:rsidR="00BD50FC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四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78FC32D2" w14:textId="77777777" w:rsidR="00BD50FC" w:rsidRPr="002458FB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Pr="00444D5F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8</w:t>
            </w:r>
            <w:r w:rsidRPr="00444D5F">
              <w:rPr>
                <w:rFonts w:ascii="標楷體" w:eastAsia="標楷體" w:hAnsi="標楷體" w:cs="標楷體" w:hint="eastAsia"/>
                <w:color w:val="auto"/>
                <w:szCs w:val="24"/>
              </w:rPr>
              <w:t>~3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</w:p>
          <w:p w14:paraId="7E369F44" w14:textId="77777777" w:rsidR="00BD50FC" w:rsidRPr="002458FB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10890165" w14:textId="77777777" w:rsidR="00BD50FC" w:rsidRPr="002458FB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五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730745BF" w14:textId="77777777" w:rsidR="00BD50FC" w:rsidRPr="002458FB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/7~3/11</w:t>
            </w:r>
          </w:p>
          <w:p w14:paraId="5BEB0F9C" w14:textId="593B7AEF" w:rsidR="00BD50FC" w:rsidRPr="00500692" w:rsidRDefault="00BD50FC" w:rsidP="00BD50F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2B11B" w14:textId="77777777" w:rsidR="00BD50FC" w:rsidRPr="00196B8B" w:rsidRDefault="00BD50FC" w:rsidP="00BD50FC">
            <w:pPr>
              <w:pStyle w:val="Default"/>
              <w:jc w:val="left"/>
              <w:rPr>
                <w:rFonts w:eastAsia="標楷體"/>
                <w:b/>
                <w:color w:val="auto"/>
              </w:rPr>
            </w:pPr>
            <w:r w:rsidRPr="00196B8B">
              <w:rPr>
                <w:rFonts w:eastAsia="標楷體" w:hint="eastAsia"/>
                <w:b/>
                <w:color w:val="auto"/>
              </w:rPr>
              <w:t>工作資訊</w:t>
            </w:r>
          </w:p>
          <w:p w14:paraId="0AAAB109" w14:textId="77777777" w:rsidR="00BD50FC" w:rsidRDefault="00BD50FC" w:rsidP="00BD50FC">
            <w:pPr>
              <w:pStyle w:val="Default"/>
              <w:jc w:val="left"/>
              <w:rPr>
                <w:rFonts w:eastAsia="標楷體"/>
                <w:color w:val="auto"/>
              </w:rPr>
            </w:pPr>
            <w:proofErr w:type="gramStart"/>
            <w:r w:rsidRPr="000C0AD3">
              <w:rPr>
                <w:rFonts w:eastAsia="標楷體" w:hint="eastAsia"/>
                <w:color w:val="auto"/>
              </w:rPr>
              <w:t>特職</w:t>
            </w:r>
            <w:proofErr w:type="gramEnd"/>
            <w:r w:rsidRPr="000C0AD3">
              <w:rPr>
                <w:rFonts w:eastAsia="標楷體" w:hint="eastAsia"/>
                <w:color w:val="auto"/>
              </w:rPr>
              <w:t xml:space="preserve">1-Ⅳ-2 </w:t>
            </w:r>
          </w:p>
          <w:p w14:paraId="14B95A7C" w14:textId="38E6D5F4" w:rsidR="00BD50FC" w:rsidRDefault="00BD50FC" w:rsidP="00BD50FC">
            <w:pPr>
              <w:pStyle w:val="Default"/>
              <w:ind w:rightChars="-54" w:right="-108"/>
              <w:jc w:val="left"/>
              <w:rPr>
                <w:rFonts w:eastAsia="標楷體"/>
                <w:color w:val="auto"/>
              </w:rPr>
            </w:pPr>
            <w:r w:rsidRPr="000C0AD3">
              <w:rPr>
                <w:rFonts w:eastAsia="標楷體" w:hint="eastAsia"/>
                <w:color w:val="auto"/>
              </w:rPr>
              <w:t>列舉常見職業所應具備的工作條件。</w:t>
            </w:r>
          </w:p>
          <w:p w14:paraId="08E8A7AC" w14:textId="77777777" w:rsidR="00BD50FC" w:rsidRDefault="00BD50FC" w:rsidP="00BD50FC">
            <w:pPr>
              <w:pStyle w:val="Default"/>
              <w:jc w:val="left"/>
              <w:rPr>
                <w:rFonts w:eastAsia="標楷體"/>
                <w:color w:val="auto"/>
              </w:rPr>
            </w:pPr>
            <w:proofErr w:type="gramStart"/>
            <w:r w:rsidRPr="00FB0D12">
              <w:rPr>
                <w:rFonts w:eastAsia="標楷體" w:hint="eastAsia"/>
                <w:color w:val="auto"/>
              </w:rPr>
              <w:t>特職</w:t>
            </w:r>
            <w:proofErr w:type="gramEnd"/>
            <w:r w:rsidRPr="00FB0D12">
              <w:rPr>
                <w:rFonts w:eastAsia="標楷體" w:hint="eastAsia"/>
                <w:color w:val="auto"/>
              </w:rPr>
              <w:t xml:space="preserve">1-Ⅳ-3 </w:t>
            </w:r>
          </w:p>
          <w:p w14:paraId="1EE168DD" w14:textId="0337A604" w:rsidR="00BD50FC" w:rsidRDefault="00BD50FC" w:rsidP="00BD50FC">
            <w:pPr>
              <w:pStyle w:val="Default"/>
              <w:ind w:rightChars="-54" w:right="-108"/>
              <w:jc w:val="left"/>
              <w:rPr>
                <w:rFonts w:eastAsia="標楷體"/>
                <w:color w:val="auto"/>
              </w:rPr>
            </w:pPr>
            <w:r w:rsidRPr="00FB0D12">
              <w:rPr>
                <w:rFonts w:eastAsia="標楷體" w:hint="eastAsia"/>
                <w:color w:val="auto"/>
              </w:rPr>
              <w:t>描述自己有意願從事的工作的基本條件。</w:t>
            </w:r>
          </w:p>
          <w:p w14:paraId="072C5027" w14:textId="77777777" w:rsidR="00BD50FC" w:rsidRDefault="00BD50FC" w:rsidP="00BD50FC">
            <w:pPr>
              <w:pStyle w:val="Default"/>
              <w:jc w:val="left"/>
              <w:rPr>
                <w:rFonts w:eastAsia="標楷體"/>
                <w:color w:val="auto"/>
              </w:rPr>
            </w:pPr>
            <w:proofErr w:type="gramStart"/>
            <w:r w:rsidRPr="000C0AD3">
              <w:rPr>
                <w:rFonts w:eastAsia="標楷體" w:hint="eastAsia"/>
                <w:color w:val="auto"/>
              </w:rPr>
              <w:t>特職</w:t>
            </w:r>
            <w:proofErr w:type="gramEnd"/>
            <w:r w:rsidRPr="000C0AD3">
              <w:rPr>
                <w:rFonts w:eastAsia="標楷體"/>
                <w:color w:val="auto"/>
              </w:rPr>
              <w:t>1-</w:t>
            </w:r>
            <w:r w:rsidRPr="000C0AD3">
              <w:rPr>
                <w:rFonts w:eastAsia="標楷體" w:hint="eastAsia"/>
                <w:color w:val="auto"/>
              </w:rPr>
              <w:t>Ⅳ</w:t>
            </w:r>
            <w:r w:rsidRPr="000C0AD3">
              <w:rPr>
                <w:rFonts w:eastAsia="標楷體"/>
                <w:color w:val="auto"/>
              </w:rPr>
              <w:t xml:space="preserve">-4 </w:t>
            </w:r>
          </w:p>
          <w:p w14:paraId="32B47AD5" w14:textId="60751826" w:rsidR="00BD50FC" w:rsidRDefault="00BD50FC" w:rsidP="00BD50FC">
            <w:pPr>
              <w:pStyle w:val="Default"/>
              <w:ind w:rightChars="-54" w:right="-108"/>
              <w:jc w:val="left"/>
              <w:rPr>
                <w:rFonts w:eastAsia="標楷體"/>
                <w:color w:val="auto"/>
              </w:rPr>
            </w:pPr>
            <w:r w:rsidRPr="000C0AD3">
              <w:rPr>
                <w:rFonts w:eastAsia="標楷體" w:hint="eastAsia"/>
                <w:color w:val="auto"/>
              </w:rPr>
              <w:t>查詢適合自己培養工作能力的進修管道。</w:t>
            </w:r>
          </w:p>
          <w:p w14:paraId="3074D5E5" w14:textId="77777777" w:rsidR="00BD50FC" w:rsidRPr="00FB0D12" w:rsidRDefault="00BD50FC" w:rsidP="00BD50FC">
            <w:pPr>
              <w:pStyle w:val="Default"/>
              <w:jc w:val="left"/>
              <w:rPr>
                <w:rFonts w:eastAsia="標楷體"/>
                <w:b/>
                <w:bCs/>
                <w:color w:val="auto"/>
              </w:rPr>
            </w:pPr>
            <w:r w:rsidRPr="00FB0D12">
              <w:rPr>
                <w:rFonts w:eastAsia="標楷體" w:hint="eastAsia"/>
                <w:b/>
                <w:bCs/>
                <w:color w:val="auto"/>
              </w:rPr>
              <w:t>工作調適</w:t>
            </w:r>
          </w:p>
          <w:p w14:paraId="38C6ACFA" w14:textId="77777777" w:rsidR="00BD50FC" w:rsidRDefault="00BD50FC" w:rsidP="00BD50FC">
            <w:pPr>
              <w:pStyle w:val="Default"/>
              <w:jc w:val="left"/>
              <w:rPr>
                <w:rFonts w:eastAsia="標楷體"/>
                <w:color w:val="auto"/>
              </w:rPr>
            </w:pPr>
            <w:proofErr w:type="gramStart"/>
            <w:r w:rsidRPr="00FB0D12">
              <w:rPr>
                <w:rFonts w:eastAsia="標楷體" w:hint="eastAsia"/>
                <w:color w:val="auto"/>
              </w:rPr>
              <w:t>特職</w:t>
            </w:r>
            <w:proofErr w:type="gramEnd"/>
            <w:r w:rsidRPr="00FB0D12">
              <w:rPr>
                <w:rFonts w:eastAsia="標楷體" w:hint="eastAsia"/>
                <w:color w:val="auto"/>
              </w:rPr>
              <w:t xml:space="preserve">6-Ⅳ-4 </w:t>
            </w:r>
          </w:p>
          <w:p w14:paraId="33C37174" w14:textId="4A0B9101" w:rsidR="00BD50FC" w:rsidRPr="00E06147" w:rsidRDefault="00BD50FC" w:rsidP="00BD50FC">
            <w:pPr>
              <w:pStyle w:val="Default"/>
              <w:ind w:rightChars="-54" w:right="-108"/>
              <w:jc w:val="left"/>
              <w:rPr>
                <w:rFonts w:eastAsia="標楷體"/>
                <w:color w:val="auto"/>
              </w:rPr>
            </w:pPr>
            <w:r w:rsidRPr="00FB0D12">
              <w:rPr>
                <w:rFonts w:eastAsia="標楷體" w:hint="eastAsia"/>
                <w:color w:val="auto"/>
              </w:rPr>
              <w:t>區辨不同的工作價值觀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E44289" w14:textId="72AE2D2A" w:rsidR="00BD50FC" w:rsidRPr="001D7590" w:rsidRDefault="00BD50FC" w:rsidP="00BD50FC">
            <w:pPr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1D7590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工作知識</w:t>
            </w:r>
          </w:p>
          <w:p w14:paraId="3352FE62" w14:textId="77777777" w:rsidR="00BD50FC" w:rsidRPr="00425B58" w:rsidRDefault="00BD50FC" w:rsidP="00BD50FC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425B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425B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A-Ⅱ-3 </w:t>
            </w:r>
          </w:p>
          <w:p w14:paraId="50330B79" w14:textId="11F5C9AD" w:rsidR="00BD50FC" w:rsidRDefault="00BD50FC" w:rsidP="00BD50FC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25B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個人基本資料表的填寫。</w:t>
            </w:r>
          </w:p>
          <w:p w14:paraId="0044A4E3" w14:textId="77777777" w:rsidR="00BD50FC" w:rsidRPr="00425B58" w:rsidRDefault="00BD50FC" w:rsidP="00BD50FC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425B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425B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A-Ⅳ-4 </w:t>
            </w:r>
          </w:p>
          <w:p w14:paraId="2ECAC13E" w14:textId="1F078EF5" w:rsidR="00BD50FC" w:rsidRDefault="00BD50FC" w:rsidP="00BD50FC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25B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認識雇主徵才的方式與條件等相關資訊。</w:t>
            </w:r>
          </w:p>
          <w:p w14:paraId="271CF21D" w14:textId="3C023A60" w:rsidR="00BD50FC" w:rsidRPr="00450C9C" w:rsidRDefault="00BD50FC" w:rsidP="00BD50FC">
            <w:pPr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450C9C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工作態度</w:t>
            </w:r>
          </w:p>
          <w:p w14:paraId="05F9E601" w14:textId="77777777" w:rsidR="00BD50FC" w:rsidRDefault="00BD50FC" w:rsidP="00BD50FC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450C9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450C9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C-Ⅳ-3 </w:t>
            </w:r>
          </w:p>
          <w:p w14:paraId="2E884F82" w14:textId="77777777" w:rsidR="00BD50FC" w:rsidRDefault="00BD50FC" w:rsidP="00BD50FC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50C9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工作時間規範的遵守。</w:t>
            </w:r>
          </w:p>
          <w:p w14:paraId="3DB0E30D" w14:textId="77777777" w:rsidR="00BD50FC" w:rsidRPr="00D86EFA" w:rsidRDefault="00BD50FC" w:rsidP="00BD50FC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D86EF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86EF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C-Ⅳ-6 </w:t>
            </w:r>
          </w:p>
          <w:p w14:paraId="64909659" w14:textId="46034EBA" w:rsidR="00BD50FC" w:rsidRDefault="00BD50FC" w:rsidP="00BD50FC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D86EF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工作價值觀的區辨。</w:t>
            </w:r>
          </w:p>
        </w:tc>
        <w:tc>
          <w:tcPr>
            <w:tcW w:w="369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E886E1" w14:textId="3477E2E5" w:rsidR="00BD50FC" w:rsidRPr="00B97712" w:rsidRDefault="00BD50FC" w:rsidP="00BD50FC">
            <w:pPr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單元二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 </w:t>
            </w: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升學就業之準備</w:t>
            </w:r>
          </w:p>
          <w:p w14:paraId="688B5F6B" w14:textId="66FA60EB" w:rsidR="00BD50FC" w:rsidRPr="00B97712" w:rsidRDefault="00BD50FC" w:rsidP="00BD50FC">
            <w:pPr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活動</w:t>
            </w:r>
            <w:proofErr w:type="gramStart"/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一</w:t>
            </w:r>
            <w:proofErr w:type="gramEnd"/>
          </w:p>
          <w:p w14:paraId="2712A819" w14:textId="10D57084" w:rsidR="00BD50FC" w:rsidRPr="00B97712" w:rsidRDefault="00BD50FC" w:rsidP="00BD50FC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認識自己的興趣與能力。</w:t>
            </w:r>
          </w:p>
          <w:p w14:paraId="711209EC" w14:textId="5B9FADB4" w:rsidR="00BD50FC" w:rsidRPr="00B97712" w:rsidRDefault="00BD50FC" w:rsidP="00BD50FC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了解工作資訊與條件。</w:t>
            </w:r>
          </w:p>
          <w:p w14:paraId="43A775A1" w14:textId="70DD28F8" w:rsidR="00BD50FC" w:rsidRPr="00B97712" w:rsidRDefault="00BD50FC" w:rsidP="00BD50FC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.了解工作與生活的關係。</w:t>
            </w:r>
          </w:p>
          <w:p w14:paraId="5C9BD835" w14:textId="77777777" w:rsidR="00BD50FC" w:rsidRDefault="00BD50FC" w:rsidP="00BD50FC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4.選擇興趣與能力相關的工作</w:t>
            </w:r>
          </w:p>
          <w:p w14:paraId="4ED222EF" w14:textId="61C2505B" w:rsidR="00BD50FC" w:rsidRPr="00B97712" w:rsidRDefault="00BD50FC" w:rsidP="00BD50FC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</w:t>
            </w: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-填寫個人基本資料。</w:t>
            </w:r>
          </w:p>
          <w:p w14:paraId="1E1D4E5A" w14:textId="33643261" w:rsidR="00BD50FC" w:rsidRPr="00B97712" w:rsidRDefault="00BD50FC" w:rsidP="00BD50FC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活動二</w:t>
            </w:r>
          </w:p>
          <w:p w14:paraId="40B35888" w14:textId="77777777" w:rsidR="00BD50FC" w:rsidRPr="00B97712" w:rsidRDefault="00BD50FC" w:rsidP="00FC1867">
            <w:pPr>
              <w:pStyle w:val="a5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認識高職</w:t>
            </w:r>
            <w:proofErr w:type="gramStart"/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服務群科</w:t>
            </w:r>
            <w:proofErr w:type="gramEnd"/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-</w:t>
            </w:r>
          </w:p>
          <w:p w14:paraId="6594C49F" w14:textId="77777777" w:rsidR="00BD50FC" w:rsidRDefault="00BD50FC" w:rsidP="00BD50FC">
            <w:pPr>
              <w:pStyle w:val="a5"/>
              <w:ind w:leftChars="0" w:left="263"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農藝、餐飲、美容、洗車、</w:t>
            </w:r>
          </w:p>
          <w:p w14:paraId="70962469" w14:textId="7E85943C" w:rsidR="00BD50FC" w:rsidRPr="00B97712" w:rsidRDefault="00BD50FC" w:rsidP="00BD50FC">
            <w:pPr>
              <w:pStyle w:val="a5"/>
              <w:ind w:leftChars="0" w:left="263"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環境清潔、門市服務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05A827F8" w14:textId="77777777" w:rsidR="00BD50FC" w:rsidRPr="00B97712" w:rsidRDefault="00BD50FC" w:rsidP="00FC1867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說明</w:t>
            </w:r>
            <w:proofErr w:type="gramStart"/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各科職種</w:t>
            </w:r>
            <w:proofErr w:type="gramEnd"/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的差異性。</w:t>
            </w:r>
          </w:p>
          <w:p w14:paraId="58C599A3" w14:textId="77777777" w:rsidR="00BD50FC" w:rsidRDefault="00BD50FC" w:rsidP="00FC1867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了解工作與生活的關係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3C8118CA" w14:textId="77777777" w:rsidR="00BD50FC" w:rsidRDefault="00BD50FC" w:rsidP="00FC1867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4E2DAD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農藝、餐飲、環境清潔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進行實務體驗。</w:t>
            </w:r>
          </w:p>
          <w:p w14:paraId="4E1EB5FE" w14:textId="38A20FE0" w:rsidR="00BD50FC" w:rsidRPr="00B97712" w:rsidRDefault="00BD50FC" w:rsidP="00FC1867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說明</w:t>
            </w:r>
            <w:r w:rsidRPr="004E2DAD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工作時間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管理方式。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38A9A8" w14:textId="77777777" w:rsidR="00BD50FC" w:rsidRDefault="00BD50FC" w:rsidP="00BD50F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7D13BB2" w14:textId="77777777" w:rsidR="00BD50FC" w:rsidRPr="00500692" w:rsidRDefault="00BD50FC" w:rsidP="00BD50F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795C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EBCED7" w14:textId="06CB6AFD" w:rsidR="00BD50FC" w:rsidRPr="00C67C52" w:rsidRDefault="00BD50FC" w:rsidP="00BD50FC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C67C5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教學資源</w:t>
            </w:r>
          </w:p>
          <w:p w14:paraId="016AEA45" w14:textId="62ECFA00" w:rsidR="00BD50FC" w:rsidRPr="00555EFC" w:rsidRDefault="00BD50FC" w:rsidP="00BD50F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555EF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路資訊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7DAA1C93" w14:textId="7E9BDE2B" w:rsidR="00BD50FC" w:rsidRPr="00555EFC" w:rsidRDefault="00BD50FC" w:rsidP="00BD50F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555EF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職訓工作單位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5987DC73" w14:textId="77777777" w:rsidR="00BD50FC" w:rsidRDefault="00BD50FC" w:rsidP="00BD50F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555EF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高中職學校升學</w:t>
            </w:r>
          </w:p>
          <w:p w14:paraId="0217267F" w14:textId="2198C203" w:rsidR="00BD50FC" w:rsidRDefault="00BD50FC" w:rsidP="00BD50FC">
            <w:pPr>
              <w:ind w:left="92" w:hanging="7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管道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3BDAD0FE" w14:textId="77777777" w:rsidR="00BD50FC" w:rsidRDefault="00BD50FC" w:rsidP="00BD50FC">
            <w:pPr>
              <w:ind w:left="92" w:hanging="7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4.</w:t>
            </w:r>
            <w:r w:rsidRPr="00425B5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建立個人基本資</w:t>
            </w:r>
          </w:p>
          <w:p w14:paraId="16D7D881" w14:textId="2C98F68F" w:rsidR="00BD50FC" w:rsidRDefault="00BD50FC" w:rsidP="00BD50FC">
            <w:pPr>
              <w:ind w:left="92" w:hanging="7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425B5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料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-</w:t>
            </w:r>
            <w:r w:rsidRPr="00425B5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自我介紹。</w:t>
            </w:r>
          </w:p>
          <w:p w14:paraId="48472A54" w14:textId="77777777" w:rsidR="00BD50FC" w:rsidRPr="00425B58" w:rsidRDefault="00BD50FC" w:rsidP="00BD50FC">
            <w:pPr>
              <w:ind w:left="92" w:hanging="7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5904B711" w14:textId="0EBFE30D" w:rsidR="00BD50FC" w:rsidRPr="00C67C52" w:rsidRDefault="00BD50FC" w:rsidP="00BD50FC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C67C5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學習策略</w:t>
            </w:r>
          </w:p>
          <w:p w14:paraId="4D2C9527" w14:textId="34A9C76B" w:rsidR="00BD50FC" w:rsidRPr="00555EFC" w:rsidRDefault="00BD50FC" w:rsidP="00BD50F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555EF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記憶訓練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4262C9CB" w14:textId="65E3ADE3" w:rsidR="00BD50FC" w:rsidRPr="00500692" w:rsidRDefault="00BD50FC" w:rsidP="00BD50F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555EF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專注力訓練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E44C4F" w14:textId="77777777" w:rsidR="00BD50FC" w:rsidRPr="00876524" w:rsidRDefault="00BD50FC" w:rsidP="00BD50F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B504B30" w14:textId="77777777" w:rsidR="00BD50FC" w:rsidRPr="00876524" w:rsidRDefault="00BD50FC" w:rsidP="00BD50F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7652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14:paraId="02615E23" w14:textId="77777777" w:rsidR="00BD50FC" w:rsidRPr="00876524" w:rsidRDefault="00BD50FC" w:rsidP="00BD50F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765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87652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6C651531" w14:textId="77777777" w:rsidR="00BD50FC" w:rsidRPr="00876524" w:rsidRDefault="00BD50FC" w:rsidP="00BD50F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765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87652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7CEAE6A5" w14:textId="77777777" w:rsidR="00BD50FC" w:rsidRPr="00876524" w:rsidRDefault="00BD50FC" w:rsidP="00BD50F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9F43CC" w14:textId="77777777" w:rsidR="00BD50FC" w:rsidRPr="00876524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  <w:p w14:paraId="2AF8CCB1" w14:textId="77777777" w:rsidR="00BD50FC" w:rsidRPr="00876524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8765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性別平等、</w:t>
            </w:r>
          </w:p>
          <w:p w14:paraId="25D16524" w14:textId="77777777" w:rsidR="00BD50FC" w:rsidRPr="00876524" w:rsidRDefault="00BD50FC" w:rsidP="00BD50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8765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</w:t>
            </w:r>
            <w:r w:rsidRPr="008765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</w:t>
            </w:r>
            <w:r w:rsidRPr="008765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</w:p>
          <w:p w14:paraId="6D21CA73" w14:textId="77777777" w:rsidR="00BD50FC" w:rsidRPr="00876524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8765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14:paraId="44609CB5" w14:textId="77777777" w:rsidR="00BD50FC" w:rsidRPr="00876524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8765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87652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8765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</w:p>
          <w:p w14:paraId="49689A34" w14:textId="77777777" w:rsidR="00BD50FC" w:rsidRPr="00876524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14:paraId="4CF09D8C" w14:textId="77777777" w:rsidR="00BD50FC" w:rsidRPr="00500692" w:rsidRDefault="00BD50FC" w:rsidP="00BD50F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50FC" w:rsidRPr="00500692" w14:paraId="72CF2028" w14:textId="77777777" w:rsidTr="00D46458">
        <w:trPr>
          <w:trHeight w:val="1164"/>
          <w:jc w:val="center"/>
        </w:trPr>
        <w:tc>
          <w:tcPr>
            <w:tcW w:w="12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BAA38" w14:textId="77777777" w:rsidR="00BD50FC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六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4F8E0DAB" w14:textId="77777777" w:rsidR="00BD50FC" w:rsidRPr="002458FB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/14~3/18</w:t>
            </w:r>
          </w:p>
          <w:p w14:paraId="17AF458C" w14:textId="77777777" w:rsidR="00BD50FC" w:rsidRPr="002458FB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3A0BB8F8" w14:textId="77777777" w:rsidR="00BD50FC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707B1370" w14:textId="6EC3C2E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/21~3/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B65DE" w14:textId="77777777" w:rsidR="00BD50FC" w:rsidRPr="002552EF" w:rsidRDefault="00BD50FC" w:rsidP="00BD50FC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2552E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作安全</w:t>
            </w:r>
          </w:p>
          <w:p w14:paraId="2678F56D" w14:textId="77777777" w:rsidR="00BD50FC" w:rsidRDefault="00BD50FC" w:rsidP="00BD50FC">
            <w:pPr>
              <w:ind w:rightChars="-54" w:right="-108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4-Ⅳ-1 </w:t>
            </w:r>
          </w:p>
          <w:p w14:paraId="222FD52F" w14:textId="6F68E729" w:rsidR="00BD50FC" w:rsidRPr="0070780B" w:rsidRDefault="00BD50FC" w:rsidP="00BD50FC">
            <w:pPr>
              <w:ind w:rightChars="-54" w:right="-108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據指令防範職場潛在危險。</w:t>
            </w:r>
          </w:p>
          <w:p w14:paraId="05AC04D4" w14:textId="77777777" w:rsidR="00BD50FC" w:rsidRDefault="00BD50FC" w:rsidP="00BD50FC">
            <w:pPr>
              <w:ind w:rightChars="-54" w:right="-108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4-Ⅳ-2 </w:t>
            </w:r>
          </w:p>
          <w:p w14:paraId="20123641" w14:textId="71E552F2" w:rsidR="00BD50FC" w:rsidRPr="0070780B" w:rsidRDefault="00BD50FC" w:rsidP="00BD50FC">
            <w:pPr>
              <w:ind w:rightChars="-54" w:right="-108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練常見職場災害的應變方法。</w:t>
            </w:r>
          </w:p>
          <w:p w14:paraId="237F7DC0" w14:textId="77777777" w:rsidR="00BD50FC" w:rsidRDefault="00BD50FC" w:rsidP="00BD50FC">
            <w:pPr>
              <w:ind w:rightChars="-54" w:right="-108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4-Ⅳ-3 </w:t>
            </w:r>
          </w:p>
          <w:p w14:paraId="75B82EB5" w14:textId="6B9DE5A3" w:rsidR="00BD50FC" w:rsidRDefault="00BD50FC" w:rsidP="00BD50FC">
            <w:pPr>
              <w:ind w:rightChars="-54" w:right="-108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使用安全防護配備。</w:t>
            </w:r>
          </w:p>
          <w:p w14:paraId="23B7EECB" w14:textId="77777777" w:rsidR="00BD50FC" w:rsidRDefault="00BD50FC" w:rsidP="00BD50FC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207F9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作調適</w:t>
            </w:r>
          </w:p>
          <w:p w14:paraId="3CA59391" w14:textId="6250B49D" w:rsidR="00BD50FC" w:rsidRPr="00196B8B" w:rsidRDefault="00BD50FC" w:rsidP="00BD50FC">
            <w:pPr>
              <w:pStyle w:val="Default"/>
              <w:jc w:val="left"/>
              <w:rPr>
                <w:rFonts w:eastAsia="標楷體"/>
                <w:b/>
                <w:color w:val="auto"/>
              </w:rPr>
            </w:pPr>
            <w:proofErr w:type="gramStart"/>
            <w:r w:rsidRPr="0070780B">
              <w:rPr>
                <w:rFonts w:eastAsia="標楷體" w:hint="eastAsia"/>
                <w:color w:val="auto"/>
              </w:rPr>
              <w:t>特職</w:t>
            </w:r>
            <w:proofErr w:type="gramEnd"/>
            <w:r w:rsidRPr="0070780B">
              <w:rPr>
                <w:rFonts w:eastAsia="標楷體" w:hint="eastAsia"/>
                <w:color w:val="auto"/>
              </w:rPr>
              <w:t>6-Ⅳ-2 接受他人指令修正工作程序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D2DE731" w14:textId="77777777" w:rsidR="00BD50FC" w:rsidRPr="002552EF" w:rsidRDefault="00BD50FC" w:rsidP="00BD50FC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2552E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工作技能</w:t>
            </w:r>
          </w:p>
          <w:p w14:paraId="750B1BD0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4 </w:t>
            </w:r>
          </w:p>
          <w:p w14:paraId="4636F2AC" w14:textId="77777777" w:rsidR="00BD50FC" w:rsidRPr="0070780B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參照標準的認識與檢視。</w:t>
            </w:r>
          </w:p>
          <w:p w14:paraId="450890EB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5 </w:t>
            </w:r>
          </w:p>
          <w:p w14:paraId="74AC5871" w14:textId="77777777" w:rsidR="00BD50FC" w:rsidRPr="002552EF" w:rsidRDefault="00BD50FC" w:rsidP="00BD50FC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職場環境潛在危險的認識與防範。</w:t>
            </w:r>
          </w:p>
          <w:p w14:paraId="12C9D56C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7F3D98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態度</w:t>
            </w:r>
          </w:p>
          <w:p w14:paraId="640D5923" w14:textId="77777777" w:rsidR="00BD50FC" w:rsidRPr="0070780B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特職</w:t>
            </w:r>
            <w:proofErr w:type="gramEnd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C-Ⅳ-1 </w:t>
            </w:r>
          </w:p>
          <w:p w14:paraId="6F2189CD" w14:textId="77777777" w:rsidR="00BD50FC" w:rsidRPr="0070780B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場域中工作器具的正確使用。</w:t>
            </w:r>
          </w:p>
          <w:p w14:paraId="74B06180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C-Ⅳ-5</w:t>
            </w:r>
          </w:p>
          <w:p w14:paraId="371B0076" w14:textId="2D995839" w:rsidR="00BD50FC" w:rsidRPr="001D7590" w:rsidRDefault="00BD50FC" w:rsidP="00BD50FC">
            <w:pPr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指導與工作程序修正的回應。</w:t>
            </w:r>
          </w:p>
        </w:tc>
        <w:tc>
          <w:tcPr>
            <w:tcW w:w="3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995580" w14:textId="4E7BAAD8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lastRenderedPageBreak/>
              <w:t>單元三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 </w:t>
            </w:r>
            <w:r w:rsidRPr="00B9771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家電使用安全</w:t>
            </w:r>
          </w:p>
          <w:p w14:paraId="6071EB6F" w14:textId="77777777" w:rsidR="00BD50FC" w:rsidRPr="00B97712" w:rsidRDefault="00BD50FC" w:rsidP="00BD50FC">
            <w:pPr>
              <w:ind w:firstLine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 w:rsidRPr="00B9771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</w:p>
          <w:p w14:paraId="0D61FCA9" w14:textId="77777777" w:rsidR="00BD50FC" w:rsidRPr="00B97712" w:rsidRDefault="00BD50FC" w:rsidP="00BD50F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電鍋、電磁爐、烤箱</w:t>
            </w:r>
          </w:p>
          <w:p w14:paraId="03269220" w14:textId="77777777" w:rsidR="00BD50FC" w:rsidRPr="00B97712" w:rsidRDefault="00BD50FC" w:rsidP="00BD50F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正確使用與清潔。</w:t>
            </w:r>
          </w:p>
          <w:p w14:paraId="79C087F9" w14:textId="77777777" w:rsidR="00BD50FC" w:rsidRPr="00B97712" w:rsidRDefault="00BD50FC" w:rsidP="00BD50F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器具使用與安全維護。</w:t>
            </w:r>
          </w:p>
          <w:p w14:paraId="6A2D5E0F" w14:textId="77777777" w:rsidR="00BD50FC" w:rsidRPr="00B97712" w:rsidRDefault="00BD50FC" w:rsidP="00BD50FC">
            <w:pPr>
              <w:ind w:firstLine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二</w:t>
            </w:r>
          </w:p>
          <w:p w14:paraId="697E46EE" w14:textId="77777777" w:rsidR="00BD50FC" w:rsidRPr="00B97712" w:rsidRDefault="00BD50FC" w:rsidP="00BD50F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果汁機、微波爐正確操作</w:t>
            </w:r>
          </w:p>
          <w:p w14:paraId="2C73FE5D" w14:textId="77777777" w:rsidR="00BD50FC" w:rsidRPr="00B97712" w:rsidRDefault="00BD50FC" w:rsidP="00BD50F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與清潔。</w:t>
            </w:r>
          </w:p>
          <w:p w14:paraId="78F210D2" w14:textId="77777777" w:rsidR="00BD50FC" w:rsidRPr="00B97712" w:rsidRDefault="00BD50FC" w:rsidP="00BD50F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器具使用與安全維護。</w:t>
            </w:r>
          </w:p>
          <w:p w14:paraId="0BBF973F" w14:textId="77777777" w:rsidR="00BD50FC" w:rsidRDefault="00BD50FC" w:rsidP="00BD50FC">
            <w:pPr>
              <w:ind w:firstLine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</w:p>
          <w:p w14:paraId="797C3CB9" w14:textId="27FC0E5C" w:rsidR="00BD50FC" w:rsidRPr="00B97712" w:rsidRDefault="00BD50FC" w:rsidP="00BD50FC">
            <w:pPr>
              <w:ind w:firstLine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lastRenderedPageBreak/>
              <w:t>活動</w:t>
            </w:r>
            <w:proofErr w:type="gramStart"/>
            <w:r w:rsidRPr="00B9771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三</w:t>
            </w:r>
            <w:proofErr w:type="gramEnd"/>
          </w:p>
          <w:p w14:paraId="064B42E5" w14:textId="77777777" w:rsidR="00BD50FC" w:rsidRPr="00B97712" w:rsidRDefault="00BD50FC" w:rsidP="00FC1867">
            <w:pPr>
              <w:pStyle w:val="a5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電磁爐的清潔維護。</w:t>
            </w:r>
          </w:p>
          <w:p w14:paraId="10520DA8" w14:textId="1911B21C" w:rsidR="00BD50FC" w:rsidRDefault="00BD50FC" w:rsidP="00FC1867">
            <w:pPr>
              <w:pStyle w:val="a5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電鍋的清潔維護。</w:t>
            </w:r>
          </w:p>
          <w:p w14:paraId="56EAA3BA" w14:textId="77777777" w:rsidR="00BD50FC" w:rsidRPr="00B97712" w:rsidRDefault="00BD50FC" w:rsidP="00BD50FC">
            <w:pPr>
              <w:pStyle w:val="a5"/>
              <w:ind w:leftChars="0" w:left="26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CD999E1" w14:textId="77777777" w:rsidR="00BD50FC" w:rsidRPr="00B97712" w:rsidRDefault="00BD50FC" w:rsidP="00BD50FC">
            <w:pPr>
              <w:ind w:firstLine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※學習準備項目</w:t>
            </w:r>
          </w:p>
          <w:p w14:paraId="795FA6A7" w14:textId="77777777" w:rsidR="00BD50FC" w:rsidRDefault="00BD50FC" w:rsidP="00BD50F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工作中注意與防範環境中潛在</w:t>
            </w:r>
          </w:p>
          <w:p w14:paraId="08229049" w14:textId="61BEC2E4" w:rsidR="00BD50FC" w:rsidRPr="00B97712" w:rsidRDefault="00BD50FC" w:rsidP="00BD50F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危險。</w:t>
            </w:r>
          </w:p>
          <w:p w14:paraId="4E73B808" w14:textId="47753A4D" w:rsidR="00BD50FC" w:rsidRPr="00B97712" w:rsidRDefault="00BD50FC" w:rsidP="00BD50F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妥善使用與保管工作器具。</w:t>
            </w:r>
          </w:p>
          <w:p w14:paraId="254F8EF2" w14:textId="77777777" w:rsidR="00BD50FC" w:rsidRDefault="00BD50FC" w:rsidP="00BD50F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依工作指示主動表達協助需求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</w:p>
          <w:p w14:paraId="21ED8017" w14:textId="3B7154C4" w:rsidR="00BD50FC" w:rsidRPr="00B97712" w:rsidRDefault="00BD50FC" w:rsidP="00BD50FC">
            <w:pPr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部分。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D3894E" w14:textId="77777777" w:rsidR="00BD50FC" w:rsidRDefault="00BD50FC" w:rsidP="00BD50F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D47273E" w14:textId="77777777" w:rsidR="00BD50FC" w:rsidRDefault="00BD50FC" w:rsidP="00BD50F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795C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14:paraId="2F57C84D" w14:textId="77777777" w:rsidR="00BD50FC" w:rsidRDefault="00BD50FC" w:rsidP="00BD50F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B927F3" w14:textId="77777777" w:rsidR="00BD50FC" w:rsidRPr="00117D94" w:rsidRDefault="00BD50FC" w:rsidP="00BD50FC">
            <w:pPr>
              <w:ind w:firstLine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117D9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教學資源</w:t>
            </w:r>
          </w:p>
          <w:p w14:paraId="65E8756D" w14:textId="77777777" w:rsidR="00BD50FC" w:rsidRDefault="00BD50FC" w:rsidP="00BD50FC">
            <w:pPr>
              <w:ind w:leftChars="-12" w:left="-24" w:firstLineChars="48" w:firstLine="115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73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新北市國中職業</w:t>
            </w:r>
          </w:p>
          <w:p w14:paraId="265CDDD2" w14:textId="24E1BDDB" w:rsidR="00BD50FC" w:rsidRDefault="00BD50FC" w:rsidP="00BD50FC">
            <w:pPr>
              <w:ind w:leftChars="-12" w:left="-24" w:firstLineChars="48" w:firstLine="115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373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教材編選輯</w:t>
            </w:r>
          </w:p>
          <w:p w14:paraId="5FBF628C" w14:textId="5122DF5F" w:rsidR="00BD50FC" w:rsidRPr="001101B3" w:rsidRDefault="00BD50FC" w:rsidP="00BD50FC">
            <w:pPr>
              <w:ind w:left="116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1101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說明使</w:t>
            </w:r>
          </w:p>
          <w:p w14:paraId="533E787B" w14:textId="13077481" w:rsidR="00BD50FC" w:rsidRPr="001101B3" w:rsidRDefault="00BD50FC" w:rsidP="00BD50FC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</w:t>
            </w:r>
            <w:r w:rsidRPr="001101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用全防護配套。</w:t>
            </w:r>
          </w:p>
          <w:p w14:paraId="621FFAF5" w14:textId="1F375B26" w:rsidR="00BD50FC" w:rsidRPr="001101B3" w:rsidRDefault="00BD50FC" w:rsidP="00BD50FC">
            <w:pPr>
              <w:ind w:leftChars="58" w:left="116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1101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電操作潛在危</w:t>
            </w:r>
          </w:p>
          <w:p w14:paraId="1EA0F368" w14:textId="7819ECD7" w:rsidR="00BD50FC" w:rsidRPr="00B97712" w:rsidRDefault="00BD50FC" w:rsidP="00BD50FC">
            <w:pPr>
              <w:pStyle w:val="a5"/>
              <w:ind w:leftChars="0" w:left="26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1101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險</w:t>
            </w: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認識。</w:t>
            </w:r>
          </w:p>
          <w:p w14:paraId="1FA6A5C4" w14:textId="501A0BBA" w:rsidR="00BD50FC" w:rsidRDefault="00BD50FC" w:rsidP="00BD50F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7320088" w14:textId="77777777" w:rsidR="00BD50FC" w:rsidRPr="00117D94" w:rsidRDefault="00BD50FC" w:rsidP="00BD50FC">
            <w:pPr>
              <w:ind w:left="-22" w:hanging="7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117D9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學習策略</w:t>
            </w:r>
          </w:p>
          <w:p w14:paraId="7514C9A9" w14:textId="77777777" w:rsidR="00BD50FC" w:rsidRDefault="00BD50FC" w:rsidP="00BD50FC">
            <w:pPr>
              <w:ind w:firstLineChars="48" w:firstLine="115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使用</w:t>
            </w:r>
            <w:r w:rsidRPr="007F3D9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電操作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</w:t>
            </w:r>
          </w:p>
          <w:p w14:paraId="344B4151" w14:textId="6BC7A630" w:rsidR="00BD50FC" w:rsidRDefault="00BD50FC" w:rsidP="00BD50FC">
            <w:pPr>
              <w:ind w:firstLineChars="48" w:firstLine="115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  明書。</w:t>
            </w:r>
          </w:p>
          <w:p w14:paraId="4BA11B55" w14:textId="77777777" w:rsidR="00BD50FC" w:rsidRDefault="00BD50FC" w:rsidP="00BD50FC">
            <w:pPr>
              <w:ind w:leftChars="58" w:left="116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2565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工作效能與</w:t>
            </w:r>
          </w:p>
          <w:p w14:paraId="46158715" w14:textId="2C31AC25" w:rsidR="00BD50FC" w:rsidRPr="00207F9E" w:rsidRDefault="00BD50FC" w:rsidP="00BD50FC">
            <w:pPr>
              <w:ind w:leftChars="58" w:left="116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2565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措施</w:t>
            </w:r>
            <w:r w:rsidRPr="00207F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55ABF28F" w14:textId="77777777" w:rsidR="00BD50FC" w:rsidRPr="00C67C52" w:rsidRDefault="00BD50FC" w:rsidP="00BD50FC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EC157C" w14:textId="77777777" w:rsidR="00BD50FC" w:rsidRDefault="00BD50FC" w:rsidP="00BD50FC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7600FC40" w14:textId="77777777" w:rsidR="00BD50FC" w:rsidRPr="00D0222A" w:rsidRDefault="00BD50FC" w:rsidP="00BD50F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0222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14:paraId="1EDA2B06" w14:textId="77777777" w:rsidR="00BD50FC" w:rsidRPr="00D0222A" w:rsidRDefault="00BD50FC" w:rsidP="00BD50F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022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D0222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32B13DC0" w14:textId="77777777" w:rsidR="00BD50FC" w:rsidRPr="00D0222A" w:rsidRDefault="00BD50FC" w:rsidP="00BD50F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022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D0222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408547D1" w14:textId="159FE0D4" w:rsidR="00BD50FC" w:rsidRPr="00876524" w:rsidRDefault="00BD50FC" w:rsidP="00BD50F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022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Pr="00D0222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DA3158" w14:textId="77777777" w:rsidR="00BD50FC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  <w:p w14:paraId="3AA3E4AC" w14:textId="77777777" w:rsidR="00BD50FC" w:rsidRPr="00691B5D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活</w:t>
            </w:r>
            <w:r w:rsidRPr="00691B5D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</w:t>
            </w: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</w:p>
          <w:p w14:paraId="3C885CF2" w14:textId="77777777" w:rsidR="00BD50FC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2303D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14:paraId="56628E2C" w14:textId="77777777" w:rsidR="00BD50FC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境教育</w:t>
            </w:r>
            <w:r w:rsidRPr="007500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、</w:t>
            </w:r>
          </w:p>
          <w:p w14:paraId="1DF51B28" w14:textId="77777777" w:rsidR="00BD50FC" w:rsidRPr="007500CC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7500C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7500C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7500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14:paraId="5420FE08" w14:textId="77777777" w:rsidR="00BD50FC" w:rsidRPr="00876524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14:paraId="10BE6255" w14:textId="77777777" w:rsidR="00BD50FC" w:rsidRPr="00500692" w:rsidRDefault="00BD50FC" w:rsidP="00BD50F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50FC" w:rsidRPr="00500692" w14:paraId="6369D2A8" w14:textId="77777777" w:rsidTr="00D46458">
        <w:trPr>
          <w:trHeight w:val="166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E870B" w14:textId="77777777" w:rsidR="00BD50FC" w:rsidRPr="002458FB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03F9B8C" w14:textId="77777777" w:rsidR="00BD50FC" w:rsidRPr="002458FB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33F0894" w14:textId="77777777" w:rsidR="00BD50FC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438CA83" w14:textId="77777777" w:rsidR="00BD50FC" w:rsidRPr="002458FB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1BDFEFF" w14:textId="77777777" w:rsidR="00BD50FC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30EC5CC5" w14:textId="77777777" w:rsidR="00BD50FC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/28~4/1</w:t>
            </w:r>
          </w:p>
          <w:p w14:paraId="76AFCD20" w14:textId="77777777" w:rsidR="00BD50FC" w:rsidRPr="002458FB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  <w:p w14:paraId="515D437A" w14:textId="77777777" w:rsidR="00BD50FC" w:rsidRPr="002458FB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01F28D18" w14:textId="77777777" w:rsidR="00BD50FC" w:rsidRPr="002458FB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28FE60EB" w14:textId="511B892A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/4~4/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3C9CB" w14:textId="77777777" w:rsidR="00BD50FC" w:rsidRPr="006C6B0E" w:rsidRDefault="00BD50FC" w:rsidP="00BD50FC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6C6B0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作表現</w:t>
            </w:r>
          </w:p>
          <w:p w14:paraId="7ED138E6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proofErr w:type="gramStart"/>
            <w:r w:rsidRPr="00450C9C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特職</w:t>
            </w:r>
            <w:proofErr w:type="gramEnd"/>
            <w:r w:rsidRPr="00450C9C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3-Ⅳ-1 閱讀手冊進行操作工作。</w:t>
            </w:r>
          </w:p>
          <w:p w14:paraId="3B80CCAF" w14:textId="77777777" w:rsidR="00BD50FC" w:rsidRPr="006C6B0E" w:rsidRDefault="00BD50FC" w:rsidP="00BD50FC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proofErr w:type="gramStart"/>
            <w:r w:rsidRPr="006C6B0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特職</w:t>
            </w:r>
            <w:proofErr w:type="gramEnd"/>
            <w:r w:rsidRPr="006C6B0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3-Ⅳ-3 依據工作要求維持作業速度，在時限內完成工作。</w:t>
            </w:r>
          </w:p>
          <w:p w14:paraId="57393C99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6C6B0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作習慣</w:t>
            </w:r>
          </w:p>
          <w:p w14:paraId="49D6B06B" w14:textId="77777777" w:rsidR="00BD50FC" w:rsidRPr="006C6B0E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6C6B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6C6B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5-Ⅳ-1 妥善保管工作器具。 </w:t>
            </w:r>
          </w:p>
          <w:p w14:paraId="41D8E7D8" w14:textId="4C3AD5DB" w:rsidR="00BD50FC" w:rsidRPr="00196B8B" w:rsidRDefault="00BD50FC" w:rsidP="00BD50FC">
            <w:pPr>
              <w:pStyle w:val="Default"/>
              <w:jc w:val="left"/>
              <w:rPr>
                <w:rFonts w:eastAsia="標楷體"/>
                <w:b/>
                <w:color w:val="auto"/>
              </w:rPr>
            </w:pPr>
            <w:proofErr w:type="gramStart"/>
            <w:r w:rsidRPr="006C6B0E">
              <w:rPr>
                <w:rFonts w:eastAsia="標楷體" w:hint="eastAsia"/>
                <w:color w:val="auto"/>
              </w:rPr>
              <w:t>特職</w:t>
            </w:r>
            <w:proofErr w:type="gramEnd"/>
            <w:r w:rsidRPr="006C6B0E">
              <w:rPr>
                <w:rFonts w:eastAsia="標楷體" w:hint="eastAsia"/>
                <w:color w:val="auto"/>
              </w:rPr>
              <w:t>5-Ⅳ-2 主動表達需求以增進工作效能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2B1C5C" w14:textId="77777777" w:rsidR="00BD50FC" w:rsidRDefault="00BD50FC" w:rsidP="00BD50FC">
            <w:pPr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78378C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工作技能</w:t>
            </w:r>
          </w:p>
          <w:p w14:paraId="2B287649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50C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450C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5 </w:t>
            </w:r>
          </w:p>
          <w:p w14:paraId="78EBBB2D" w14:textId="467FAD4E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50C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職場環境潛在危險的認識與防範。</w:t>
            </w:r>
          </w:p>
          <w:p w14:paraId="0678B1AD" w14:textId="77777777" w:rsidR="00BD50FC" w:rsidRPr="0078378C" w:rsidRDefault="00BD50FC" w:rsidP="00BD50FC">
            <w:pPr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78378C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工作態度</w:t>
            </w:r>
          </w:p>
          <w:p w14:paraId="5F44E4EE" w14:textId="77777777" w:rsidR="00BD50FC" w:rsidRDefault="00BD50FC" w:rsidP="00BD50FC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5F57F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F57F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C-Ⅳ-1 </w:t>
            </w:r>
          </w:p>
          <w:p w14:paraId="710F694E" w14:textId="77777777" w:rsidR="00BD50FC" w:rsidRPr="005F57FF" w:rsidRDefault="00BD50FC" w:rsidP="00BD50FC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F57F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工作場域中工作器具的正確使用。</w:t>
            </w:r>
          </w:p>
          <w:p w14:paraId="7747D649" w14:textId="77777777" w:rsidR="00BD50FC" w:rsidRDefault="00BD50FC" w:rsidP="00BD50FC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5F57F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F57F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-Ⅳ-2</w:t>
            </w:r>
          </w:p>
          <w:p w14:paraId="39432675" w14:textId="06B51F4A" w:rsidR="00BD50FC" w:rsidRPr="001D7590" w:rsidRDefault="00BD50FC" w:rsidP="00BD50FC">
            <w:pPr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5F57F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工作效能的增進與維持。</w:t>
            </w:r>
          </w:p>
        </w:tc>
        <w:tc>
          <w:tcPr>
            <w:tcW w:w="369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6AA315" w14:textId="72DDB574" w:rsidR="00BD50FC" w:rsidRPr="00B97712" w:rsidRDefault="00BD50FC" w:rsidP="00BD50FC">
            <w:pPr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單元四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 </w:t>
            </w: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園藝生活</w:t>
            </w:r>
          </w:p>
          <w:p w14:paraId="02FF4E26" w14:textId="77777777" w:rsidR="00BD50FC" w:rsidRPr="00B97712" w:rsidRDefault="00BD50FC" w:rsidP="00BD50FC">
            <w:pPr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活動</w:t>
            </w:r>
            <w:proofErr w:type="gramStart"/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一</w:t>
            </w:r>
            <w:proofErr w:type="gramEnd"/>
          </w:p>
          <w:p w14:paraId="35DF9E8C" w14:textId="69A70AA5" w:rsidR="00BD50FC" w:rsidRPr="00B97712" w:rsidRDefault="00BD50FC" w:rsidP="00BD50FC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認識季節性植物種植。</w:t>
            </w:r>
          </w:p>
          <w:p w14:paraId="50663987" w14:textId="48D88391" w:rsidR="00BD50FC" w:rsidRPr="00B97712" w:rsidRDefault="00BD50FC" w:rsidP="00BD50FC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菜圃環境整理植物種植。</w:t>
            </w:r>
          </w:p>
          <w:p w14:paraId="5ED22305" w14:textId="7A6D31BA" w:rsidR="00BD50FC" w:rsidRPr="00B97712" w:rsidRDefault="00BD50FC" w:rsidP="00BD50FC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.播種-</w:t>
            </w:r>
            <w:proofErr w:type="gramStart"/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鬆</w:t>
            </w:r>
            <w:proofErr w:type="gramEnd"/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土、播種、澆水。</w:t>
            </w:r>
          </w:p>
          <w:p w14:paraId="3E965F91" w14:textId="77777777" w:rsidR="00BD50FC" w:rsidRPr="00B97712" w:rsidRDefault="00BD50FC" w:rsidP="00BD50FC">
            <w:pPr>
              <w:ind w:firstLine="0"/>
              <w:rPr>
                <w:rFonts w:ascii="標楷體" w:eastAsia="標楷體" w:hAnsi="標楷體" w:cs="Arial"/>
                <w:color w:val="auto"/>
                <w:kern w:val="2"/>
                <w:sz w:val="22"/>
                <w:szCs w:val="22"/>
              </w:rPr>
            </w:pP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活動二</w:t>
            </w:r>
          </w:p>
          <w:p w14:paraId="29DD14F8" w14:textId="77777777" w:rsidR="00BD50FC" w:rsidRPr="00B97712" w:rsidRDefault="00BD50FC" w:rsidP="00BD50FC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植物種植方式-</w:t>
            </w:r>
          </w:p>
          <w:p w14:paraId="0C56B2B9" w14:textId="77777777" w:rsidR="00BD50FC" w:rsidRDefault="00BD50FC" w:rsidP="00BD50FC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整地、除草、培土、播種、澆</w:t>
            </w:r>
          </w:p>
          <w:p w14:paraId="217A3906" w14:textId="78C18496" w:rsidR="00BD50FC" w:rsidRPr="00B97712" w:rsidRDefault="00BD50FC" w:rsidP="00BD50FC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水。</w:t>
            </w:r>
          </w:p>
          <w:p w14:paraId="68EA673B" w14:textId="77777777" w:rsidR="00BD50FC" w:rsidRPr="00B97712" w:rsidRDefault="00BD50FC" w:rsidP="00BD50FC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園藝種植安全防護。</w:t>
            </w:r>
          </w:p>
          <w:p w14:paraId="61C8CDA8" w14:textId="2E4F0AA4" w:rsidR="00BD50FC" w:rsidRPr="00B97712" w:rsidRDefault="00BD50FC" w:rsidP="00BD50FC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.花草飲料。</w:t>
            </w:r>
          </w:p>
          <w:p w14:paraId="4AEBC99A" w14:textId="77777777" w:rsidR="00BD50FC" w:rsidRPr="00B97712" w:rsidRDefault="00BD50FC" w:rsidP="00BD50FC">
            <w:pPr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活動</w:t>
            </w:r>
            <w:proofErr w:type="gramStart"/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三</w:t>
            </w:r>
            <w:proofErr w:type="gramEnd"/>
          </w:p>
          <w:p w14:paraId="6B1F4F87" w14:textId="136C15D1" w:rsidR="00BD50FC" w:rsidRPr="00B97712" w:rsidRDefault="00BD50FC" w:rsidP="00BD50FC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植物染-天然薑黃</w:t>
            </w:r>
            <w:proofErr w:type="gramStart"/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綁染</w:t>
            </w:r>
            <w:r w:rsidRPr="00E43F20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  <w:proofErr w:type="gramEnd"/>
          </w:p>
          <w:p w14:paraId="3CB2004B" w14:textId="66EEA054" w:rsidR="00BD50FC" w:rsidRDefault="00BD50FC" w:rsidP="00BD50FC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簡易縫製-抱枕</w:t>
            </w:r>
            <w:r w:rsidRPr="00E43F20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6B899B24" w14:textId="77777777" w:rsidR="00BD50FC" w:rsidRPr="00B97712" w:rsidRDefault="00BD50FC" w:rsidP="00BD50FC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4A83F157" w14:textId="77777777" w:rsidR="00BD50FC" w:rsidRPr="00B97712" w:rsidRDefault="00BD50FC" w:rsidP="00BD50FC">
            <w:pPr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※學習準備項目</w:t>
            </w:r>
          </w:p>
          <w:p w14:paraId="42CE7132" w14:textId="1644D806" w:rsidR="00BD50FC" w:rsidRPr="00B97712" w:rsidRDefault="00BD50FC" w:rsidP="00BD50FC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簡易園藝器具使用</w:t>
            </w:r>
            <w:r w:rsidRPr="00E43F20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04D955CC" w14:textId="55B94515" w:rsidR="00BD50FC" w:rsidRPr="00B97712" w:rsidRDefault="00BD50FC" w:rsidP="00BD50FC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lastRenderedPageBreak/>
              <w:t>2.職業基本操作訓練</w:t>
            </w:r>
            <w:r w:rsidRPr="00E43F20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20BD234A" w14:textId="5CB302F0" w:rsidR="00BD50FC" w:rsidRPr="00B97712" w:rsidRDefault="00BD50FC" w:rsidP="00BD50FC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.持續工作的學習態度</w:t>
            </w:r>
            <w:r w:rsidRPr="00E43F20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602719F0" w14:textId="2D9F38BF" w:rsidR="00BD50FC" w:rsidRPr="00B97712" w:rsidRDefault="00BD50FC" w:rsidP="00BD50FC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4.環境清潔整理</w:t>
            </w:r>
            <w:r w:rsidRPr="00E43F20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6E02EA" w14:textId="77777777" w:rsidR="00BD50FC" w:rsidRDefault="00BD50FC" w:rsidP="00BD50F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71AF84F" w14:textId="5E72C763" w:rsidR="00BD50FC" w:rsidRDefault="00BD50FC" w:rsidP="00BD50F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795C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580EE2" w14:textId="61078B81" w:rsidR="00BD50FC" w:rsidRDefault="00BD50FC" w:rsidP="00BD50FC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C67C5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教學資源</w:t>
            </w:r>
          </w:p>
          <w:p w14:paraId="605D1084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新北市國中職業</w:t>
            </w:r>
          </w:p>
          <w:p w14:paraId="797FB006" w14:textId="58DFEB32" w:rsidR="00BD50FC" w:rsidRPr="00B97712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教材編選輯</w:t>
            </w:r>
          </w:p>
          <w:p w14:paraId="68084268" w14:textId="6D103CFB" w:rsidR="00BD50FC" w:rsidRPr="005741EC" w:rsidRDefault="00BD50FC" w:rsidP="00BD50FC">
            <w:pPr>
              <w:snapToGrid w:val="0"/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5741E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園藝種植工作保</w:t>
            </w:r>
          </w:p>
          <w:p w14:paraId="3A7B6977" w14:textId="5603BF53" w:rsidR="00BD50FC" w:rsidRPr="00CD09BF" w:rsidRDefault="00BD50FC" w:rsidP="00BD50FC">
            <w:pPr>
              <w:pStyle w:val="a5"/>
              <w:snapToGrid w:val="0"/>
              <w:ind w:leftChars="0" w:left="263"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5741E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</w:t>
            </w:r>
            <w:r w:rsidRPr="00CD09B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路資訊</w:t>
            </w:r>
            <w:r w:rsidRPr="00CD09B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影片及教具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61F48B6B" w14:textId="7D956561" w:rsidR="00BD50FC" w:rsidRPr="005741EC" w:rsidRDefault="00BD50FC" w:rsidP="00FC1867">
            <w:pPr>
              <w:pStyle w:val="a5"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41E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植物栽種教學影</w:t>
            </w:r>
          </w:p>
          <w:p w14:paraId="2B89C7C8" w14:textId="53381EED" w:rsidR="00BD50FC" w:rsidRPr="00CD09BF" w:rsidRDefault="00BD50FC" w:rsidP="00BD50FC">
            <w:pPr>
              <w:pStyle w:val="a5"/>
              <w:snapToGrid w:val="0"/>
              <w:ind w:leftChars="0" w:left="26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41E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片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CD09B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拔草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proofErr w:type="gramStart"/>
            <w:r w:rsidRPr="00CD09B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整土</w:t>
            </w:r>
            <w:proofErr w:type="gramEnd"/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5FC21D6B" w14:textId="77777777" w:rsidR="00BD50FC" w:rsidRPr="004C1828" w:rsidRDefault="00BD50FC" w:rsidP="00BD50FC">
            <w:pPr>
              <w:snapToGrid w:val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34EF82F0" w14:textId="77777777" w:rsidR="00BD50FC" w:rsidRPr="00C67C52" w:rsidRDefault="00BD50FC" w:rsidP="00BD50FC">
            <w:pPr>
              <w:snapToGrid w:val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C67C5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學習策略</w:t>
            </w:r>
          </w:p>
          <w:p w14:paraId="637F0EB2" w14:textId="77777777" w:rsidR="00BD50FC" w:rsidRPr="00CD09BF" w:rsidRDefault="00BD50FC" w:rsidP="00BD50FC">
            <w:pPr>
              <w:ind w:leftChars="58" w:left="232" w:hanging="116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CD09B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記憶訓練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40B4CCA9" w14:textId="1C63B6E1" w:rsidR="00BD50FC" w:rsidRPr="00C67C52" w:rsidRDefault="00BD50FC" w:rsidP="00BD50FC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CD09B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專注力訓練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6BA503" w14:textId="77777777" w:rsidR="00BD50FC" w:rsidRDefault="00BD50FC" w:rsidP="00BD50F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4A644AD" w14:textId="77777777" w:rsidR="00BD50FC" w:rsidRPr="00C1277E" w:rsidRDefault="00BD50FC" w:rsidP="00BD50F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1277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14:paraId="49A5597E" w14:textId="77777777" w:rsidR="00BD50FC" w:rsidRPr="00C1277E" w:rsidRDefault="00BD50FC" w:rsidP="00BD50F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127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C1277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67671CE6" w14:textId="77777777" w:rsidR="00BD50FC" w:rsidRPr="00C1277E" w:rsidRDefault="00BD50FC" w:rsidP="00BD50F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127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C1277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731C40B0" w14:textId="79CC937F" w:rsidR="00BD50FC" w:rsidRPr="00876524" w:rsidRDefault="00BD50FC" w:rsidP="00BD50F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127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435737" w14:textId="77777777" w:rsidR="00BD50FC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  <w:p w14:paraId="0A759800" w14:textId="77777777" w:rsidR="00BD50FC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境教育、</w:t>
            </w:r>
          </w:p>
          <w:p w14:paraId="5C54E242" w14:textId="77777777" w:rsidR="00BD50FC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345C6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</w:t>
            </w:r>
            <w:r w:rsidRPr="00F345C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</w:t>
            </w:r>
            <w:r w:rsidRPr="00F345C6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</w:p>
          <w:p w14:paraId="3F78E8E6" w14:textId="77777777" w:rsidR="00BD50FC" w:rsidRPr="00691B5D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、</w:t>
            </w:r>
          </w:p>
          <w:p w14:paraId="1C8BA11D" w14:textId="77777777" w:rsidR="00BD50FC" w:rsidRPr="00C1277E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1277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</w:p>
          <w:p w14:paraId="1DEAA337" w14:textId="77777777" w:rsidR="00BD50FC" w:rsidRPr="00876524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14:paraId="4CBC3FEC" w14:textId="77777777" w:rsidR="00BD50FC" w:rsidRDefault="00BD50FC" w:rsidP="00BD50FC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F85064A" w14:textId="780757B2" w:rsidR="00BD50FC" w:rsidRDefault="00BD50FC" w:rsidP="00BD50FC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8690E">
              <w:rPr>
                <w:rFonts w:ascii="標楷體" w:eastAsia="標楷體" w:hAnsi="標楷體" w:cs="標楷體" w:hint="eastAsia"/>
                <w:sz w:val="24"/>
                <w:szCs w:val="24"/>
              </w:rPr>
              <w:t>3/29(二)3/30(三)</w:t>
            </w:r>
          </w:p>
          <w:p w14:paraId="2D4F4F0D" w14:textId="77777777" w:rsidR="00BD50FC" w:rsidRDefault="00BD50FC" w:rsidP="00BD50FC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8690E">
              <w:rPr>
                <w:rFonts w:ascii="標楷體" w:eastAsia="標楷體" w:hAnsi="標楷體" w:cs="標楷體" w:hint="eastAsia"/>
                <w:sz w:val="24"/>
                <w:szCs w:val="24"/>
              </w:rPr>
              <w:t>段考</w:t>
            </w:r>
          </w:p>
          <w:p w14:paraId="56987D76" w14:textId="77777777" w:rsidR="00BD50FC" w:rsidRDefault="00BD50FC" w:rsidP="00BD50FC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3120C9B" w14:textId="77777777" w:rsidR="00BD50FC" w:rsidRDefault="00BD50FC" w:rsidP="00BD50FC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67A6FFF" w14:textId="77777777" w:rsidR="00BD50FC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24"/>
                <w:szCs w:val="24"/>
              </w:rPr>
            </w:pPr>
            <w:r w:rsidRPr="006E5FB2">
              <w:rPr>
                <w:rFonts w:ascii="標楷體" w:eastAsia="標楷體" w:hAnsi="標楷體"/>
                <w:sz w:val="24"/>
                <w:szCs w:val="24"/>
              </w:rPr>
              <w:t>4/4(</w:t>
            </w:r>
            <w:proofErr w:type="gramStart"/>
            <w:r w:rsidRPr="006E5FB2">
              <w:rPr>
                <w:rFonts w:ascii="標楷體" w:eastAsia="標楷體" w:hAnsi="標楷體"/>
                <w:sz w:val="24"/>
                <w:szCs w:val="24"/>
              </w:rPr>
              <w:t>一</w:t>
            </w:r>
            <w:proofErr w:type="gramEnd"/>
            <w:r w:rsidRPr="006E5FB2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  <w:p w14:paraId="322773BD" w14:textId="77777777" w:rsidR="00BD50FC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E5FB2">
              <w:rPr>
                <w:rFonts w:ascii="標楷體" w:eastAsia="標楷體" w:hAnsi="標楷體"/>
                <w:sz w:val="24"/>
                <w:szCs w:val="24"/>
              </w:rPr>
              <w:t>兒童節4/5(二)</w:t>
            </w:r>
          </w:p>
          <w:p w14:paraId="4B936D27" w14:textId="77777777" w:rsidR="00BD50FC" w:rsidRDefault="00BD50FC" w:rsidP="00BD50F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E5FB2">
              <w:rPr>
                <w:rFonts w:ascii="標楷體" w:eastAsia="標楷體" w:hAnsi="標楷體"/>
                <w:sz w:val="24"/>
                <w:szCs w:val="24"/>
              </w:rPr>
              <w:t>清明節</w:t>
            </w:r>
          </w:p>
          <w:p w14:paraId="4D843172" w14:textId="0F6C4670" w:rsidR="007B5A8A" w:rsidRPr="00500692" w:rsidRDefault="007B5A8A" w:rsidP="00BD50F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/7線上教學</w:t>
            </w:r>
          </w:p>
        </w:tc>
      </w:tr>
      <w:tr w:rsidR="00BD50FC" w:rsidRPr="00500692" w14:paraId="22FDF347" w14:textId="77777777" w:rsidTr="00D46458">
        <w:trPr>
          <w:trHeight w:val="1164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9F9FC" w14:textId="77777777" w:rsidR="00BD50FC" w:rsidRPr="002458FB" w:rsidRDefault="00BD50FC" w:rsidP="00BD50FC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4A80E58" w14:textId="77777777" w:rsidR="00BD50FC" w:rsidRPr="002458FB" w:rsidRDefault="00BD50FC" w:rsidP="00BD50FC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E3AF89F" w14:textId="77777777" w:rsidR="00BD50FC" w:rsidRDefault="00BD50FC" w:rsidP="00BD50FC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760BD81" w14:textId="77777777" w:rsidR="00BD50FC" w:rsidRPr="002458FB" w:rsidRDefault="00BD50FC" w:rsidP="00BD50FC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5530495" w14:textId="77777777" w:rsidR="00BD50FC" w:rsidRDefault="00BD50FC" w:rsidP="00BD50FC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十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6CE3B8BE" w14:textId="77777777" w:rsidR="00BD50FC" w:rsidRPr="002458FB" w:rsidRDefault="00BD50FC" w:rsidP="00BD50FC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4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4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</w:p>
          <w:p w14:paraId="77335173" w14:textId="77777777" w:rsidR="00BD50FC" w:rsidRPr="002458FB" w:rsidRDefault="00BD50FC" w:rsidP="00BD50FC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06C88F82" w14:textId="77777777" w:rsidR="00BD50FC" w:rsidRPr="002458FB" w:rsidRDefault="00BD50FC" w:rsidP="00BD50FC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73622E6" w14:textId="77777777" w:rsidR="00BD50FC" w:rsidRPr="002458FB" w:rsidRDefault="00BD50FC" w:rsidP="00BD50FC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4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4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</w:p>
          <w:p w14:paraId="52E5C5FE" w14:textId="77777777" w:rsidR="00BD50FC" w:rsidRPr="002458FB" w:rsidRDefault="00BD50FC" w:rsidP="00BD50FC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980B27E" w14:textId="1DF2CD96" w:rsidR="00BD50FC" w:rsidRPr="004912AE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CDC4E" w14:textId="7B625B5F" w:rsidR="00BD50FC" w:rsidRPr="00DB26C9" w:rsidRDefault="00BD50FC" w:rsidP="00BD50FC">
            <w:pPr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DB26C9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資訊</w:t>
            </w:r>
          </w:p>
          <w:p w14:paraId="07583444" w14:textId="54A3ED61" w:rsidR="00BD50FC" w:rsidRPr="00DB26C9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B26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B26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Ⅳ-3 描述自己有意願從事的工作的基本條件。</w:t>
            </w:r>
          </w:p>
          <w:p w14:paraId="3D92AA68" w14:textId="2FD6939B" w:rsidR="00BD50FC" w:rsidRPr="00DB26C9" w:rsidRDefault="00BD50FC" w:rsidP="00BD50FC">
            <w:pPr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DB26C9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表現</w:t>
            </w:r>
          </w:p>
          <w:p w14:paraId="28C05574" w14:textId="77777777" w:rsidR="00BD50FC" w:rsidRPr="00DB26C9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B26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B26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3 依據工作要求維持作業速度，在時限內完成工</w:t>
            </w:r>
          </w:p>
          <w:p w14:paraId="3C100938" w14:textId="4E3E771E" w:rsidR="00BD50FC" w:rsidRPr="00DB26C9" w:rsidRDefault="00BD50FC" w:rsidP="00BD50FC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DB26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。</w:t>
            </w:r>
          </w:p>
          <w:p w14:paraId="5C8BA761" w14:textId="77777777" w:rsidR="00BD50FC" w:rsidRPr="00DB26C9" w:rsidRDefault="00BD50FC" w:rsidP="00BD50FC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proofErr w:type="gramStart"/>
            <w:r w:rsidRPr="00DB26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特職</w:t>
            </w:r>
            <w:proofErr w:type="gramEnd"/>
            <w:r w:rsidRPr="00DB26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-Ⅳ-4 自我檢視工作正確性。</w:t>
            </w:r>
          </w:p>
          <w:p w14:paraId="4633D7BB" w14:textId="77777777" w:rsidR="00BD50FC" w:rsidRPr="00DB26C9" w:rsidRDefault="00BD50FC" w:rsidP="00BD50FC">
            <w:pPr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DB26C9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安全</w:t>
            </w:r>
          </w:p>
          <w:p w14:paraId="394C6FBA" w14:textId="0588A5FB" w:rsidR="00BD50FC" w:rsidRPr="00DB26C9" w:rsidRDefault="00BD50FC" w:rsidP="00BD50FC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proofErr w:type="gramStart"/>
            <w:r w:rsidRPr="00DB26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特職</w:t>
            </w:r>
            <w:proofErr w:type="gramEnd"/>
            <w:r w:rsidRPr="00DB26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4-Ⅳ-3 使用安全防護配備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03595E0" w14:textId="020F02CE" w:rsidR="00BD50FC" w:rsidRPr="00DB26C9" w:rsidRDefault="00BD50FC" w:rsidP="00BD50FC">
            <w:pPr>
              <w:ind w:firstLine="0"/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DB26C9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工作知識</w:t>
            </w:r>
          </w:p>
          <w:p w14:paraId="41791E53" w14:textId="77777777" w:rsidR="00BD50FC" w:rsidRDefault="00BD50FC" w:rsidP="00BD50FC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DB26C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B26C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A-Ⅳ-2 </w:t>
            </w:r>
          </w:p>
          <w:p w14:paraId="2041A530" w14:textId="5E8D372F" w:rsidR="00BD50FC" w:rsidRPr="00DB26C9" w:rsidRDefault="00BD50FC" w:rsidP="00BD50FC">
            <w:pPr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DB26C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自我介紹的擬定與相關表件填寫方式。</w:t>
            </w:r>
            <w:r w:rsidRPr="00DB26C9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cr/>
            </w:r>
            <w:r w:rsidRPr="00DB26C9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工作技能</w:t>
            </w:r>
          </w:p>
          <w:p w14:paraId="255B3A1E" w14:textId="77777777" w:rsidR="00BD50FC" w:rsidRPr="00DB26C9" w:rsidRDefault="00BD50FC" w:rsidP="00BD50FC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DB26C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B26C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B-Ⅳ-4 </w:t>
            </w:r>
          </w:p>
          <w:p w14:paraId="4A3B8814" w14:textId="5C0E22D5" w:rsidR="00BD50FC" w:rsidRPr="00DB26C9" w:rsidRDefault="00BD50FC" w:rsidP="00BD50FC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B26C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工作參照標準的認識與檢視。</w:t>
            </w:r>
          </w:p>
          <w:p w14:paraId="7E8A3020" w14:textId="77777777" w:rsidR="00BD50FC" w:rsidRPr="00DB26C9" w:rsidRDefault="00BD50FC" w:rsidP="00BD50FC">
            <w:pPr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DB26C9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工作態度</w:t>
            </w:r>
          </w:p>
          <w:p w14:paraId="6AF8727C" w14:textId="77777777" w:rsidR="00BD50FC" w:rsidRDefault="00BD50FC" w:rsidP="00BD50FC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DB26C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B26C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C-Ⅳ-2 </w:t>
            </w:r>
          </w:p>
          <w:p w14:paraId="3CC3E611" w14:textId="2F65AF07" w:rsidR="00BD50FC" w:rsidRPr="00DB26C9" w:rsidRDefault="00BD50FC" w:rsidP="00BD50FC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B26C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工作效能的增進與維持。</w:t>
            </w:r>
          </w:p>
          <w:p w14:paraId="1D592708" w14:textId="77777777" w:rsidR="00BD50FC" w:rsidRDefault="00BD50FC" w:rsidP="00BD50FC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DB26C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DB26C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C-Ⅳ-3 </w:t>
            </w:r>
          </w:p>
          <w:p w14:paraId="7DC101EE" w14:textId="584D022C" w:rsidR="00BD50FC" w:rsidRPr="00DB26C9" w:rsidRDefault="00BD50FC" w:rsidP="00BD50FC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B26C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工作時間規範的遵守。</w:t>
            </w:r>
          </w:p>
          <w:p w14:paraId="6E0776CE" w14:textId="77777777" w:rsidR="00BD50FC" w:rsidRDefault="00BD50FC" w:rsidP="00BD50FC">
            <w:pPr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</w:p>
          <w:p w14:paraId="44671840" w14:textId="6A8AE887" w:rsidR="00BD50FC" w:rsidRPr="00DB26C9" w:rsidRDefault="00BD50FC" w:rsidP="00BD50FC">
            <w:pPr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D49983" w14:textId="60D9BEEC" w:rsidR="00BD50FC" w:rsidRPr="00B97712" w:rsidRDefault="00BD50FC" w:rsidP="00BD50FC">
            <w:pPr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單元五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B9771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轉銜能力評估準備</w:t>
            </w:r>
          </w:p>
          <w:p w14:paraId="3111ECD7" w14:textId="77777777" w:rsidR="00BD50FC" w:rsidRPr="005741EC" w:rsidRDefault="00BD50FC" w:rsidP="00BD50FC">
            <w:pPr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5741EC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 w:rsidRPr="005741EC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</w:p>
          <w:p w14:paraId="17B7BB11" w14:textId="4DC6370A" w:rsidR="00BD50FC" w:rsidRPr="00B97712" w:rsidRDefault="00BD50FC" w:rsidP="00BD50F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填寫個人基本資料。</w:t>
            </w:r>
          </w:p>
          <w:p w14:paraId="6677DC6D" w14:textId="5F6FD019" w:rsidR="00BD50FC" w:rsidRPr="00B97712" w:rsidRDefault="00BD50FC" w:rsidP="00BD50F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列舉工作能力準備須知。</w:t>
            </w:r>
          </w:p>
          <w:p w14:paraId="4E5E0A0C" w14:textId="70D020D2" w:rsidR="00BD50FC" w:rsidRPr="005741EC" w:rsidRDefault="00BD50FC" w:rsidP="00BD50FC">
            <w:pPr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5741EC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二</w:t>
            </w:r>
          </w:p>
          <w:p w14:paraId="0EBFCBE6" w14:textId="4DCD167B" w:rsidR="00BD50FC" w:rsidRPr="00B97712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環境清潔與整理</w:t>
            </w:r>
          </w:p>
          <w:p w14:paraId="6EFDE4B5" w14:textId="02168401" w:rsidR="00BD50FC" w:rsidRPr="00B97712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打掃、拖地、提水。</w:t>
            </w:r>
          </w:p>
          <w:p w14:paraId="75ABD797" w14:textId="77777777" w:rsidR="00BD50FC" w:rsidRPr="00B97712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擦桌椅、</w:t>
            </w:r>
            <w:proofErr w:type="gramStart"/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擦門</w:t>
            </w:r>
            <w:proofErr w:type="gramEnd"/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6EFB1304" w14:textId="20CC5410" w:rsidR="00BD50FC" w:rsidRPr="00B97712" w:rsidRDefault="00BD50FC" w:rsidP="00BD50FC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4.對自己的工作任務完成檢查。</w:t>
            </w:r>
          </w:p>
          <w:p w14:paraId="0C515DB6" w14:textId="77777777" w:rsidR="00BD50FC" w:rsidRPr="005741EC" w:rsidRDefault="00BD50FC" w:rsidP="00BD50FC">
            <w:pPr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5741EC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活動</w:t>
            </w:r>
            <w:proofErr w:type="gramStart"/>
            <w:r w:rsidRPr="005741EC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三</w:t>
            </w:r>
            <w:proofErr w:type="gramEnd"/>
          </w:p>
          <w:p w14:paraId="5B72ADB5" w14:textId="77777777" w:rsidR="00BD50FC" w:rsidRDefault="00BD50FC" w:rsidP="00BD50FC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表達自己</w:t>
            </w: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選擇的興趣與能力相關</w:t>
            </w:r>
          </w:p>
          <w:p w14:paraId="3E984852" w14:textId="1D061B6C" w:rsidR="00BD50FC" w:rsidRPr="00B97712" w:rsidRDefault="00BD50FC" w:rsidP="00BD50FC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的工作</w:t>
            </w:r>
            <w:r w:rsidRPr="00E43F20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4BA9320E" w14:textId="1D66AC5E" w:rsidR="00BD50FC" w:rsidRPr="005741EC" w:rsidRDefault="00BD50FC" w:rsidP="00FC1867">
            <w:pPr>
              <w:pStyle w:val="a5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5741E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實作：秤量與包裝。</w:t>
            </w:r>
          </w:p>
          <w:p w14:paraId="4873CC05" w14:textId="10894001" w:rsidR="00BD50FC" w:rsidRDefault="00BD50FC" w:rsidP="00FC1867">
            <w:pPr>
              <w:pStyle w:val="a5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自我工作檢核</w:t>
            </w:r>
            <w:r w:rsidRPr="005741E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7C6918F0" w14:textId="77777777" w:rsidR="00BD50FC" w:rsidRPr="005741EC" w:rsidRDefault="00BD50FC" w:rsidP="00BD50FC">
            <w:pPr>
              <w:pStyle w:val="a5"/>
              <w:ind w:leftChars="0" w:left="263"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4DFE3F24" w14:textId="77777777" w:rsidR="00BD50FC" w:rsidRPr="005741EC" w:rsidRDefault="00BD50FC" w:rsidP="00BD50FC">
            <w:pPr>
              <w:ind w:left="23"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5741EC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※學習準備項目</w:t>
            </w:r>
          </w:p>
          <w:p w14:paraId="2DC91A80" w14:textId="68B560A3" w:rsidR="00BD50FC" w:rsidRPr="00E43F20" w:rsidRDefault="00BD50FC" w:rsidP="00BD50FC">
            <w:pPr>
              <w:ind w:left="23"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E43F20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環境清潔</w:t>
            </w:r>
            <w:r w:rsidRPr="00E43F20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器具使用。</w:t>
            </w:r>
          </w:p>
          <w:p w14:paraId="170A72D9" w14:textId="77777777" w:rsidR="00BD50FC" w:rsidRPr="00E43F20" w:rsidRDefault="00BD50FC" w:rsidP="00BD50FC">
            <w:pPr>
              <w:ind w:left="23"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E43F20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職業基本操作訓練。</w:t>
            </w:r>
          </w:p>
          <w:p w14:paraId="421A1562" w14:textId="06E4BA37" w:rsidR="00BD50FC" w:rsidRPr="00E43F20" w:rsidRDefault="00BD50FC" w:rsidP="00BD50FC">
            <w:pPr>
              <w:ind w:left="23"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E43F20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.持續工作的學習態度。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715AA9" w14:textId="77777777" w:rsidR="00BD50FC" w:rsidRPr="00DB26C9" w:rsidRDefault="00BD50FC" w:rsidP="00BD50F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DB32B09" w14:textId="46AFFC9B" w:rsidR="00BD50FC" w:rsidRPr="00DB26C9" w:rsidRDefault="00BD50FC" w:rsidP="00BD50F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26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7A9FD9" w14:textId="24728AC8" w:rsidR="00BD50FC" w:rsidRPr="00DB26C9" w:rsidRDefault="00BD50FC" w:rsidP="00BD50FC">
            <w:pPr>
              <w:ind w:left="-22" w:hanging="7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DB26C9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教學資源</w:t>
            </w:r>
          </w:p>
          <w:p w14:paraId="409E325C" w14:textId="77777777" w:rsidR="00BD50FC" w:rsidRDefault="00BD50FC" w:rsidP="00BD50FC">
            <w:pPr>
              <w:ind w:left="-22" w:hanging="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 w:rsidRPr="00B05E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新北市國中職業</w:t>
            </w:r>
          </w:p>
          <w:p w14:paraId="79C3D118" w14:textId="77777777" w:rsidR="00BD50FC" w:rsidRDefault="00BD50FC" w:rsidP="00BD50F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B05E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教材編選</w:t>
            </w:r>
          </w:p>
          <w:p w14:paraId="38746351" w14:textId="00CDEC2E" w:rsidR="00BD50FC" w:rsidRDefault="00BD50FC" w:rsidP="00BD50F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B05E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輯</w:t>
            </w:r>
            <w:r w:rsidRPr="00DB26C9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37EBE85D" w14:textId="77777777" w:rsidR="00BD50FC" w:rsidRDefault="00BD50FC" w:rsidP="00BD50FC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B26C9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歷年能力評估試</w:t>
            </w:r>
          </w:p>
          <w:p w14:paraId="501CFA3F" w14:textId="0EA5AC26" w:rsidR="00BD50FC" w:rsidRDefault="00BD50FC" w:rsidP="00BD50FC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DB26C9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題</w:t>
            </w:r>
            <w:r w:rsidRPr="005741E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70D7AC5B" w14:textId="77777777" w:rsidR="00BD50FC" w:rsidRDefault="00BD50FC" w:rsidP="00BD50FC">
            <w:pPr>
              <w:ind w:left="117" w:hanging="117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02B91490" w14:textId="77777777" w:rsidR="00BD50FC" w:rsidRPr="00DB26C9" w:rsidRDefault="00BD50FC" w:rsidP="00BD50FC">
            <w:pPr>
              <w:ind w:left="-22" w:hanging="2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DB26C9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學習策略</w:t>
            </w:r>
          </w:p>
          <w:p w14:paraId="50F6FDA9" w14:textId="77777777" w:rsidR="00BD50FC" w:rsidRDefault="00BD50FC" w:rsidP="00BD50F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26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擬定適合的工作</w:t>
            </w:r>
          </w:p>
          <w:p w14:paraId="14E2D207" w14:textId="21072AA6" w:rsidR="00BD50FC" w:rsidRPr="00DB26C9" w:rsidRDefault="00BD50FC" w:rsidP="00BD50FC">
            <w:pPr>
              <w:ind w:left="92" w:hanging="7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DB26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容</w:t>
            </w:r>
            <w:r w:rsidRPr="00DB26C9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411B9D9F" w14:textId="04C9F105" w:rsidR="00BD50FC" w:rsidRPr="00DB26C9" w:rsidRDefault="00BD50FC" w:rsidP="00BD50FC">
            <w:pPr>
              <w:ind w:left="92" w:hanging="7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B26C9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基本資料填寫。</w:t>
            </w:r>
          </w:p>
          <w:p w14:paraId="68B79037" w14:textId="08492AD8" w:rsidR="00BD50FC" w:rsidRPr="00DB26C9" w:rsidRDefault="00BD50FC" w:rsidP="00BD50FC">
            <w:pPr>
              <w:ind w:left="92" w:hanging="7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B26C9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.聽從指令。</w:t>
            </w:r>
          </w:p>
          <w:p w14:paraId="1A281D4D" w14:textId="77777777" w:rsidR="00BD50FC" w:rsidRDefault="00BD50FC" w:rsidP="00BD50F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26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依照指示卡進行</w:t>
            </w:r>
          </w:p>
          <w:p w14:paraId="5D8701B0" w14:textId="0B38E9D6" w:rsidR="00BD50FC" w:rsidRPr="00DB26C9" w:rsidRDefault="00BD50FC" w:rsidP="00BD50F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DB26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操作。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2C56D5" w14:textId="77777777" w:rsidR="00BD50FC" w:rsidRPr="00DB26C9" w:rsidRDefault="00BD50FC" w:rsidP="00BD50F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00C0C23" w14:textId="77777777" w:rsidR="00BD50FC" w:rsidRPr="00DB26C9" w:rsidRDefault="00BD50FC" w:rsidP="00BD50F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26C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14:paraId="693A5DA0" w14:textId="77777777" w:rsidR="00BD50FC" w:rsidRPr="00DB26C9" w:rsidRDefault="00BD50FC" w:rsidP="00BD50F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26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DB26C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7F26A4D4" w14:textId="77777777" w:rsidR="00BD50FC" w:rsidRPr="00DB26C9" w:rsidRDefault="00BD50FC" w:rsidP="00BD50F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26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DB26C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1F589BE0" w14:textId="088E6177" w:rsidR="00BD50FC" w:rsidRPr="00DB26C9" w:rsidRDefault="00BD50FC" w:rsidP="00BD50F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26C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3DBCDD" w14:textId="77777777" w:rsidR="00BD50FC" w:rsidRPr="0037382E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  <w:p w14:paraId="38E199E4" w14:textId="77777777" w:rsidR="00BD50FC" w:rsidRPr="0037382E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7382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</w:t>
            </w:r>
            <w:r w:rsidRPr="0037382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</w:t>
            </w:r>
            <w:r w:rsidRPr="0037382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</w:t>
            </w:r>
            <w:r w:rsidRPr="0037382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</w:p>
          <w:p w14:paraId="11D9D0CF" w14:textId="149E915D" w:rsidR="00BD50FC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7382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境教育、</w:t>
            </w:r>
          </w:p>
          <w:p w14:paraId="41D98836" w14:textId="26E7489F" w:rsidR="00BD50FC" w:rsidRPr="0037382E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7382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14:paraId="2560992C" w14:textId="4CB81A4E" w:rsidR="00BD50FC" w:rsidRPr="00AE23FD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37382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閱讀素養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14:paraId="05E0FAB0" w14:textId="77777777" w:rsidR="00BD50FC" w:rsidRPr="00500692" w:rsidRDefault="00BD50FC" w:rsidP="00BD50F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50FC" w14:paraId="700A0CCF" w14:textId="77777777" w:rsidTr="00D46458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98574" w14:textId="77777777" w:rsidR="00BD50FC" w:rsidRPr="002458FB" w:rsidRDefault="00BD50FC" w:rsidP="00BD50FC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0B1875C" w14:textId="77777777" w:rsidR="00BD50FC" w:rsidRPr="002458FB" w:rsidRDefault="00BD50FC" w:rsidP="00BD50FC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5A2B48D" w14:textId="77777777" w:rsidR="00BD50FC" w:rsidRDefault="00BD50FC" w:rsidP="00BD50FC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DF58725" w14:textId="77777777" w:rsidR="00BD50FC" w:rsidRPr="002458FB" w:rsidRDefault="00BD50FC" w:rsidP="00BD50FC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F4E9572" w14:textId="77777777" w:rsidR="00BD50FC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14C80BC3" w14:textId="77777777" w:rsidR="00BD50FC" w:rsidRPr="002458FB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4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4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9</w:t>
            </w:r>
          </w:p>
          <w:p w14:paraId="5977E70B" w14:textId="77777777" w:rsidR="00BD50FC" w:rsidRPr="002458FB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67E77B78" w14:textId="77777777" w:rsidR="00BD50FC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367888B4" w14:textId="77777777" w:rsidR="00BD50FC" w:rsidRPr="002458FB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5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5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</w:p>
          <w:p w14:paraId="570B4344" w14:textId="74A7AB39" w:rsidR="00BD50FC" w:rsidRDefault="00BD50FC" w:rsidP="00BD50FC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061FD" w14:textId="77777777" w:rsidR="00BD50FC" w:rsidRPr="00196B8B" w:rsidRDefault="00BD50FC" w:rsidP="00BD50FC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196B8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工作表現</w:t>
            </w:r>
          </w:p>
          <w:p w14:paraId="682D082B" w14:textId="77777777" w:rsidR="00BD50FC" w:rsidRPr="000C0AD3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0C0A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0C0A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1 閱讀手冊進行操作工作。</w:t>
            </w:r>
          </w:p>
          <w:p w14:paraId="33477620" w14:textId="6DCAFD7B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0C0A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特職</w:t>
            </w:r>
            <w:proofErr w:type="gramEnd"/>
            <w:r w:rsidRPr="000C0A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2 依據步驟組合完成成品。</w:t>
            </w:r>
          </w:p>
          <w:p w14:paraId="47B92054" w14:textId="4AA83D60" w:rsidR="00BD50FC" w:rsidRDefault="00BD50FC" w:rsidP="00BD50FC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proofErr w:type="gramStart"/>
            <w:r w:rsidRPr="000C0A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0C0A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3 依據工作要求維持作業速度，在時限內完成工作。</w:t>
            </w:r>
            <w:r w:rsidRPr="000C0A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cr/>
            </w:r>
            <w:r w:rsidRPr="00EE5D9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作習慣</w:t>
            </w:r>
          </w:p>
          <w:p w14:paraId="5D81EA54" w14:textId="7056A9B3" w:rsidR="00BD50FC" w:rsidRPr="000C0AD3" w:rsidRDefault="00BD50FC" w:rsidP="00BD50FC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proofErr w:type="gramStart"/>
            <w:r w:rsidRPr="000C0AD3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特職</w:t>
            </w:r>
            <w:proofErr w:type="gramEnd"/>
            <w:r w:rsidRPr="000C0AD3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5-Ⅳ-1 妥善保管工作器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07701B" w14:textId="77777777" w:rsidR="00BD50FC" w:rsidRDefault="00BD50FC" w:rsidP="00BD50FC">
            <w:pPr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146D4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工作技能</w:t>
            </w:r>
          </w:p>
          <w:p w14:paraId="4F149D92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1 </w:t>
            </w:r>
          </w:p>
          <w:p w14:paraId="370DD2F7" w14:textId="1B19FD3C" w:rsidR="00BD50FC" w:rsidRPr="005F57FF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手冊的閱讀。</w:t>
            </w:r>
          </w:p>
          <w:p w14:paraId="0F3B8F07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2 </w:t>
            </w:r>
          </w:p>
          <w:p w14:paraId="7B720AEB" w14:textId="64EDBB69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物品的組合與拼裝。</w:t>
            </w:r>
          </w:p>
          <w:p w14:paraId="2780602E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EE5D93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態度</w:t>
            </w:r>
          </w:p>
          <w:p w14:paraId="54F4D5BF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C-Ⅳ-1 </w:t>
            </w:r>
          </w:p>
          <w:p w14:paraId="4519AB95" w14:textId="29985B57" w:rsidR="00BD50FC" w:rsidRPr="005F57FF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場域中工作器具的正確使用。</w:t>
            </w:r>
          </w:p>
          <w:p w14:paraId="02DAA643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C-Ⅳ-2 </w:t>
            </w:r>
          </w:p>
          <w:p w14:paraId="470E3CD9" w14:textId="4FB8E29E" w:rsidR="00BD50FC" w:rsidRPr="00894850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效能的增進與維持。</w:t>
            </w:r>
          </w:p>
        </w:tc>
        <w:tc>
          <w:tcPr>
            <w:tcW w:w="3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347AFD" w14:textId="33ED0C7A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lastRenderedPageBreak/>
              <w:t>單元六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 </w:t>
            </w: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西式點心</w:t>
            </w:r>
          </w:p>
          <w:p w14:paraId="665F1286" w14:textId="37C3CEFD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活動</w:t>
            </w:r>
            <w:proofErr w:type="gramStart"/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一</w:t>
            </w:r>
            <w:proofErr w:type="gramEnd"/>
          </w:p>
          <w:p w14:paraId="5DF79753" w14:textId="5ADB149C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檸檬蘆薈飲料</w:t>
            </w:r>
            <w:r w:rsidRPr="005741E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  <w:r w:rsidRPr="00B97712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 xml:space="preserve"> </w:t>
            </w:r>
          </w:p>
          <w:p w14:paraId="6192B25D" w14:textId="0F53FD03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</w:t>
            </w:r>
            <w:r w:rsidRPr="00B9771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水</w:t>
            </w: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果蛋糕</w:t>
            </w:r>
            <w:r w:rsidRPr="005741E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56AEDAC7" w14:textId="1A4C5984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lastRenderedPageBreak/>
              <w:t>活動二</w:t>
            </w:r>
          </w:p>
          <w:p w14:paraId="407A53B2" w14:textId="5BDCB77A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巧克力杏仁餅乾</w:t>
            </w:r>
            <w:r w:rsidRPr="005741E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26387A4C" w14:textId="549F143F" w:rsidR="00BD50FC" w:rsidRDefault="00BD50FC" w:rsidP="00BD50FC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</w:t>
            </w:r>
            <w:proofErr w:type="gramStart"/>
            <w:r w:rsidRPr="00B9771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綠豆仁西米</w:t>
            </w:r>
            <w:proofErr w:type="gramEnd"/>
            <w:r w:rsidRPr="00B9771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露</w:t>
            </w:r>
            <w:r w:rsidRPr="005741E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75D892EB" w14:textId="77777777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1FAAC3FF" w14:textId="504DC823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※學習準備項目</w:t>
            </w:r>
          </w:p>
          <w:p w14:paraId="36495AB1" w14:textId="3A954D37" w:rsidR="00BD50FC" w:rsidRPr="00B97712" w:rsidRDefault="00BD50FC" w:rsidP="00BD50F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簡易烘焙器具使用。</w:t>
            </w:r>
          </w:p>
          <w:p w14:paraId="3729125E" w14:textId="3C07DFDB" w:rsidR="00BD50FC" w:rsidRPr="00B97712" w:rsidRDefault="00BD50FC" w:rsidP="00BD50F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職業基本操作訓練。</w:t>
            </w:r>
          </w:p>
          <w:p w14:paraId="3DB2605D" w14:textId="11CFD44B" w:rsidR="00BD50FC" w:rsidRPr="00B97712" w:rsidRDefault="00BD50FC" w:rsidP="00BD50F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持續工作的學習態度。</w:t>
            </w:r>
          </w:p>
          <w:p w14:paraId="2DB7A6EA" w14:textId="1B372BD6" w:rsidR="00BD50FC" w:rsidRPr="00B97712" w:rsidRDefault="00BD50FC" w:rsidP="00BD50F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工作環境清潔整理。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8B2044" w14:textId="77777777" w:rsidR="00BD50FC" w:rsidRDefault="00BD50FC" w:rsidP="00BD50F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961D8EC" w14:textId="0FFC01CF" w:rsidR="00BD50FC" w:rsidRDefault="00BD50FC" w:rsidP="00BD50F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795C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14:paraId="69CBB843" w14:textId="77777777" w:rsidR="00BD50FC" w:rsidRPr="00795CA3" w:rsidRDefault="00BD50FC" w:rsidP="00BD50FC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DC2696" w14:textId="12B3B48A" w:rsidR="00BD50FC" w:rsidRDefault="00BD50FC" w:rsidP="00BD50FC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C67C5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教學資源</w:t>
            </w:r>
          </w:p>
          <w:p w14:paraId="4C5E8017" w14:textId="77777777" w:rsidR="00BD50FC" w:rsidRDefault="00BD50FC" w:rsidP="00BD50FC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05E4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新北市國中職業</w:t>
            </w:r>
          </w:p>
          <w:p w14:paraId="6260048E" w14:textId="77777777" w:rsidR="00BD50FC" w:rsidRDefault="00BD50FC" w:rsidP="00BD50FC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B05E4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育教材編選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</w:p>
          <w:p w14:paraId="681352BA" w14:textId="26EAE3CD" w:rsidR="00BD50FC" w:rsidRDefault="00BD50FC" w:rsidP="00BD50FC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B05E4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輯</w:t>
            </w:r>
            <w:r w:rsidRPr="005741E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44DBA7E9" w14:textId="77777777" w:rsidR="00BD50FC" w:rsidRDefault="00BD50FC" w:rsidP="00BD50FC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</w:t>
            </w:r>
            <w:r w:rsidRPr="007921F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閱讀簡易食譜及</w:t>
            </w:r>
          </w:p>
          <w:p w14:paraId="75921746" w14:textId="77777777" w:rsidR="00BD50FC" w:rsidRDefault="00BD50FC" w:rsidP="00BD50FC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lastRenderedPageBreak/>
              <w:t xml:space="preserve">  </w:t>
            </w:r>
            <w:r w:rsidRPr="007921F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工作手冊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，</w:t>
            </w:r>
            <w:r w:rsidRPr="007921F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如：</w:t>
            </w:r>
          </w:p>
          <w:p w14:paraId="1CF5E99C" w14:textId="755705CB" w:rsidR="00BD50FC" w:rsidRDefault="00BD50FC" w:rsidP="00BD50FC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7921F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材料單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0D9052F4" w14:textId="77777777" w:rsidR="00BD50FC" w:rsidRDefault="00BD50FC" w:rsidP="00BD50FC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79F32B9F" w14:textId="22D61363" w:rsidR="00BD50FC" w:rsidRPr="00C67C52" w:rsidRDefault="00BD50FC" w:rsidP="00BD50FC">
            <w:pPr>
              <w:snapToGrid w:val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C67C5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學習策略</w:t>
            </w:r>
          </w:p>
          <w:p w14:paraId="14D679E9" w14:textId="77777777" w:rsidR="00BD50FC" w:rsidRDefault="00BD50FC" w:rsidP="00BD50FC">
            <w:pPr>
              <w:spacing w:line="36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1.</w:t>
            </w:r>
            <w:r w:rsidRPr="00CD09BF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認識材料</w:t>
            </w:r>
            <w:r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及</w:t>
            </w:r>
            <w:r w:rsidRPr="00CD09BF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器</w:t>
            </w:r>
          </w:p>
          <w:p w14:paraId="78046183" w14:textId="0A323F6B" w:rsidR="00BD50FC" w:rsidRPr="00CD09BF" w:rsidRDefault="00BD50FC" w:rsidP="00BD50FC">
            <w:pPr>
              <w:spacing w:line="36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CD09BF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具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2024AFAC" w14:textId="5D6A738D" w:rsidR="00BD50FC" w:rsidRPr="00A40078" w:rsidRDefault="00BD50FC" w:rsidP="00BD50FC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</w:t>
            </w:r>
            <w:r w:rsidRPr="00A4007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秤量</w:t>
            </w:r>
            <w:r w:rsidRPr="00A40078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材料</w:t>
            </w:r>
            <w:proofErr w:type="gramStart"/>
            <w:r w:rsidRPr="00A4007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3ED129BA" w14:textId="77777777" w:rsidR="00BD50FC" w:rsidRDefault="00BD50FC" w:rsidP="00BD50FC">
            <w:pPr>
              <w:ind w:firstLineChars="9" w:firstLine="22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.</w:t>
            </w:r>
            <w:r w:rsidRPr="00A4007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烘焙基本操作</w:t>
            </w:r>
            <w:proofErr w:type="gramStart"/>
            <w:r w:rsidRPr="00A4007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訓</w:t>
            </w:r>
            <w:proofErr w:type="gramEnd"/>
          </w:p>
          <w:p w14:paraId="3A740C49" w14:textId="563B5214" w:rsidR="00BD50FC" w:rsidRPr="00A40078" w:rsidRDefault="00BD50FC" w:rsidP="00BD50FC">
            <w:pPr>
              <w:ind w:firstLineChars="9" w:firstLine="22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A4007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練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11082C35" w14:textId="78DE0C33" w:rsidR="00BD50FC" w:rsidRPr="00A40078" w:rsidRDefault="00BD50FC" w:rsidP="00BD50FC">
            <w:pPr>
              <w:ind w:firstLineChars="9" w:firstLine="22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4.</w:t>
            </w:r>
            <w:r w:rsidRPr="00A4007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環境清潔整理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29ADBEB9" w14:textId="77777777" w:rsidR="00BD50FC" w:rsidRDefault="00BD50FC" w:rsidP="00BD50F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遵守</w:t>
            </w:r>
            <w:r w:rsidRPr="00A4007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職場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</w:t>
            </w:r>
          </w:p>
          <w:p w14:paraId="3DA4DA95" w14:textId="2F71DF6B" w:rsidR="00BD50FC" w:rsidRPr="00C67C52" w:rsidRDefault="00BD50FC" w:rsidP="00BD50F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規則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624B36" w14:textId="77777777" w:rsidR="00BD50FC" w:rsidRDefault="00BD50FC" w:rsidP="00BD50F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DEC4E0D" w14:textId="77777777" w:rsidR="00BD50FC" w:rsidRPr="00555EFC" w:rsidRDefault="00BD50FC" w:rsidP="00BD50F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5EF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14:paraId="1D7B373F" w14:textId="77777777" w:rsidR="00BD50FC" w:rsidRPr="00555EFC" w:rsidRDefault="00BD50FC" w:rsidP="00BD50F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5EF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555EF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1B031C5E" w14:textId="77777777" w:rsidR="00BD50FC" w:rsidRPr="00555EFC" w:rsidRDefault="00BD50FC" w:rsidP="00BD50F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5EF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555EF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616409A1" w14:textId="77777777" w:rsidR="00BD50FC" w:rsidRDefault="00BD50FC" w:rsidP="00BD50F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5EF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4.</w:t>
            </w:r>
            <w:r w:rsidRPr="00555EF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  <w:p w14:paraId="55D24A44" w14:textId="77777777" w:rsidR="00BD50FC" w:rsidRDefault="00BD50FC" w:rsidP="00BD50F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F77F84D" w14:textId="77777777" w:rsidR="00BD50FC" w:rsidRDefault="00BD50FC" w:rsidP="00BD50F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87DADDD" w14:textId="77777777" w:rsidR="00BD50FC" w:rsidRDefault="00BD50FC" w:rsidP="00BD50F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83D5EB" w14:textId="77777777" w:rsidR="00BD50FC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  <w:p w14:paraId="04B28206" w14:textId="77777777" w:rsidR="00BD50FC" w:rsidRPr="00691B5D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91B5D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</w:t>
            </w: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</w:t>
            </w:r>
            <w:r w:rsidRPr="00691B5D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</w:t>
            </w: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</w:p>
          <w:p w14:paraId="4F32D800" w14:textId="77777777" w:rsidR="00BD50FC" w:rsidRPr="00691B5D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、</w:t>
            </w:r>
          </w:p>
          <w:p w14:paraId="6C955E33" w14:textId="77777777" w:rsidR="00BD50FC" w:rsidRPr="002303DE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2303D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14:paraId="394BC170" w14:textId="77777777" w:rsidR="00BD50FC" w:rsidRPr="002303DE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2303D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2303D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2303D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</w:p>
          <w:p w14:paraId="2A48C9B8" w14:textId="77777777" w:rsidR="00BD50FC" w:rsidRPr="00CD09BF" w:rsidRDefault="00BD50FC" w:rsidP="00BD50F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D09B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lastRenderedPageBreak/>
              <w:t>環境</w:t>
            </w:r>
            <w:r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教育</w:t>
            </w:r>
          </w:p>
          <w:p w14:paraId="456F5E20" w14:textId="77777777" w:rsidR="00BD50FC" w:rsidRDefault="00BD50FC" w:rsidP="00BD50F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14:paraId="5C7ADA00" w14:textId="77777777" w:rsidR="00BD50FC" w:rsidRPr="00500692" w:rsidRDefault="00BD50FC" w:rsidP="00BD50F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50FC" w14:paraId="6EBA75F2" w14:textId="77777777" w:rsidTr="00D46458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140A0" w14:textId="77777777" w:rsidR="00BD50FC" w:rsidRPr="002458FB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BB90ECC" w14:textId="77777777" w:rsidR="00BD50FC" w:rsidRPr="002458FB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5796554" w14:textId="77777777" w:rsidR="00BD50FC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D310A5A" w14:textId="77777777" w:rsidR="00BD50FC" w:rsidRPr="002458FB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D66F970" w14:textId="77777777" w:rsidR="00BD50FC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四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127BEFE4" w14:textId="77777777" w:rsidR="00BD50FC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5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5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  <w:p w14:paraId="37AECC21" w14:textId="77777777" w:rsidR="00BD50FC" w:rsidRPr="002458FB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  <w:p w14:paraId="47D9E0B5" w14:textId="77777777" w:rsidR="00BD50FC" w:rsidRPr="002458FB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0C8E6DFA" w14:textId="77777777" w:rsidR="00BD50FC" w:rsidRPr="002458FB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五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4F1DCAB7" w14:textId="77777777" w:rsidR="00BD50FC" w:rsidRPr="002458FB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5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5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</w:p>
          <w:p w14:paraId="44F69F7A" w14:textId="77777777" w:rsidR="00BD50FC" w:rsidRPr="002458FB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C077CDC" w14:textId="532AE44A" w:rsidR="00BD50FC" w:rsidRDefault="00BD50FC" w:rsidP="00BD50F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0243C" w14:textId="77777777" w:rsidR="00BD50FC" w:rsidRPr="00196B8B" w:rsidRDefault="00BD50FC" w:rsidP="00BD50FC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196B8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作表現</w:t>
            </w:r>
          </w:p>
          <w:p w14:paraId="346ADD2D" w14:textId="77777777" w:rsidR="00BD50FC" w:rsidRPr="000C0AD3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0C0A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0C0A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1 閱讀手冊進行操作工作。</w:t>
            </w:r>
          </w:p>
          <w:p w14:paraId="02B3D6DA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0C0A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0C0A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2 依據步驟組合完成成品。</w:t>
            </w:r>
            <w:r w:rsidRPr="00207F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。</w:t>
            </w:r>
          </w:p>
          <w:p w14:paraId="484611F5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proofErr w:type="gramStart"/>
            <w:r w:rsidRPr="000C0A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0C0A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3 依據工作要求維持作業速度，在時限內完成工作。</w:t>
            </w:r>
            <w:r w:rsidRPr="000C0A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cr/>
            </w:r>
            <w:r w:rsidRPr="00EE5D9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作習慣</w:t>
            </w:r>
          </w:p>
          <w:p w14:paraId="164DB155" w14:textId="432BB6A7" w:rsidR="00BD50FC" w:rsidRPr="00196B8B" w:rsidRDefault="00BD50FC" w:rsidP="00BD50FC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proofErr w:type="gramStart"/>
            <w:r w:rsidRPr="000C0AD3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lastRenderedPageBreak/>
              <w:t>特職</w:t>
            </w:r>
            <w:proofErr w:type="gramEnd"/>
            <w:r w:rsidRPr="000C0AD3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5-Ⅳ-1 妥善保管工作器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F0AFC8E" w14:textId="77777777" w:rsidR="00BD50FC" w:rsidRDefault="00BD50FC" w:rsidP="00BD50FC">
            <w:pPr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146D4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工作技能</w:t>
            </w:r>
          </w:p>
          <w:p w14:paraId="6387D642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1 </w:t>
            </w:r>
          </w:p>
          <w:p w14:paraId="6D3399C9" w14:textId="77777777" w:rsidR="00BD50FC" w:rsidRPr="005F57FF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手冊的閱讀。</w:t>
            </w:r>
          </w:p>
          <w:p w14:paraId="6F9F9EDD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2 </w:t>
            </w:r>
          </w:p>
          <w:p w14:paraId="599E8563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物品的組合與拼裝。</w:t>
            </w:r>
          </w:p>
          <w:p w14:paraId="316FFF9B" w14:textId="77777777" w:rsidR="00BD50FC" w:rsidRPr="00DF3A4D" w:rsidRDefault="00BD50FC" w:rsidP="00BD50FC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</w:p>
          <w:p w14:paraId="30ADB294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EE5D93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態度</w:t>
            </w:r>
          </w:p>
          <w:p w14:paraId="12A8A65E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C-Ⅳ-1 </w:t>
            </w:r>
          </w:p>
          <w:p w14:paraId="6B032C61" w14:textId="77777777" w:rsidR="00BD50FC" w:rsidRPr="005F57FF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場域中工作器具的正確使用。</w:t>
            </w:r>
          </w:p>
          <w:p w14:paraId="73CA62F9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C-Ⅳ-2 </w:t>
            </w:r>
          </w:p>
          <w:p w14:paraId="6D35173C" w14:textId="77777777" w:rsidR="00BD50FC" w:rsidRDefault="00BD50FC" w:rsidP="00BD50F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工作效能的增進與維持。</w:t>
            </w:r>
          </w:p>
          <w:p w14:paraId="61C957D1" w14:textId="77777777" w:rsidR="00BD50FC" w:rsidRDefault="00BD50FC" w:rsidP="00BD50FC">
            <w:pPr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  <w:p w14:paraId="3D98C034" w14:textId="043AD00F" w:rsidR="00BD50FC" w:rsidRPr="00146D45" w:rsidRDefault="00BD50FC" w:rsidP="00BD50FC">
            <w:pPr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087F2A" w14:textId="4FB09955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lastRenderedPageBreak/>
              <w:t>單元七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 </w:t>
            </w: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中式點心</w:t>
            </w:r>
          </w:p>
          <w:p w14:paraId="1CD5E115" w14:textId="5FEE18A4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活動</w:t>
            </w:r>
            <w:proofErr w:type="gramStart"/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一</w:t>
            </w:r>
            <w:proofErr w:type="gramEnd"/>
          </w:p>
          <w:p w14:paraId="5428A6E3" w14:textId="65F75EE9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桂圓饅頭</w:t>
            </w:r>
            <w:r w:rsidRPr="009D122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768F5AB3" w14:textId="407DF355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珍珠奶茶</w:t>
            </w:r>
            <w:r w:rsidRPr="009D122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0432BC90" w14:textId="79492558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活動二</w:t>
            </w:r>
          </w:p>
          <w:p w14:paraId="29789AFC" w14:textId="281AF1DA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地瓜圓和芋頭圓</w:t>
            </w:r>
            <w:r w:rsidRPr="009D122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12DE71A4" w14:textId="0DFC5D78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紅豆湯</w:t>
            </w:r>
            <w:r w:rsidRPr="009D122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</w:t>
            </w:r>
            <w:r w:rsidRPr="00B97712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</w:t>
            </w:r>
          </w:p>
          <w:p w14:paraId="78EDBD80" w14:textId="77777777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</w:p>
          <w:p w14:paraId="5D1A0202" w14:textId="4130670A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※學習準備項目</w:t>
            </w:r>
          </w:p>
          <w:p w14:paraId="49CC0009" w14:textId="7687B0AA" w:rsidR="00BD50FC" w:rsidRPr="00B97712" w:rsidRDefault="00BD50FC" w:rsidP="00BD50F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簡易中式器具使用。</w:t>
            </w:r>
          </w:p>
          <w:p w14:paraId="322A3608" w14:textId="77777777" w:rsidR="00BD50FC" w:rsidRPr="00B97712" w:rsidRDefault="00BD50FC" w:rsidP="00BD50F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職業基本操作訓練。</w:t>
            </w:r>
          </w:p>
          <w:p w14:paraId="1867A5CE" w14:textId="77777777" w:rsidR="00BD50FC" w:rsidRPr="00B97712" w:rsidRDefault="00BD50FC" w:rsidP="00BD50F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持續工作的學習態度。</w:t>
            </w:r>
          </w:p>
          <w:p w14:paraId="281258D1" w14:textId="1DC45800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工作環境清潔整理。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B081BA" w14:textId="77777777" w:rsidR="00BD50FC" w:rsidRDefault="00BD50FC" w:rsidP="00BD50F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46DBE6C" w14:textId="77777777" w:rsidR="00BD50FC" w:rsidRDefault="00BD50FC" w:rsidP="00BD50F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795C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14:paraId="62E6202B" w14:textId="77777777" w:rsidR="00BD50FC" w:rsidRDefault="00BD50FC" w:rsidP="00BD50F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2F06D6" w14:textId="602298E1" w:rsidR="00BD50FC" w:rsidRDefault="00BD50FC" w:rsidP="00BD50FC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C67C5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教學資源</w:t>
            </w:r>
          </w:p>
          <w:p w14:paraId="3594F2D4" w14:textId="77777777" w:rsidR="00BD50FC" w:rsidRDefault="00BD50FC" w:rsidP="00BD50FC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C0478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.</w:t>
            </w:r>
            <w:r w:rsidRPr="00854FE5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新北市國中職業</w:t>
            </w:r>
          </w:p>
          <w:p w14:paraId="723CD584" w14:textId="77777777" w:rsidR="00BD50FC" w:rsidRDefault="00BD50FC" w:rsidP="00BD50FC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854FE5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育教材編選</w:t>
            </w:r>
          </w:p>
          <w:p w14:paraId="2A4FE96C" w14:textId="55882521" w:rsidR="00BD50FC" w:rsidRPr="00854FE5" w:rsidRDefault="00BD50FC" w:rsidP="00BD50FC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854FE5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輯</w:t>
            </w:r>
            <w:r w:rsidRPr="009D122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5A7FC83F" w14:textId="77777777" w:rsidR="00BD50FC" w:rsidRDefault="00BD50FC" w:rsidP="00BD50FC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</w:t>
            </w:r>
            <w:r w:rsidRPr="007921F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閱讀簡易食譜及</w:t>
            </w:r>
          </w:p>
          <w:p w14:paraId="606323D0" w14:textId="77777777" w:rsidR="00BD50FC" w:rsidRDefault="00BD50FC" w:rsidP="00BD50FC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7921F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工作手冊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，</w:t>
            </w:r>
            <w:r w:rsidRPr="007921F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如：</w:t>
            </w:r>
          </w:p>
          <w:p w14:paraId="5425EBCD" w14:textId="11E68363" w:rsidR="00BD50FC" w:rsidRDefault="00BD50FC" w:rsidP="00BD50FC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7921F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材料單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0379089E" w14:textId="77777777" w:rsidR="00BD50FC" w:rsidRDefault="00BD50FC" w:rsidP="00BD50FC">
            <w:pPr>
              <w:spacing w:line="36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3.教學影片充實教</w:t>
            </w:r>
          </w:p>
          <w:p w14:paraId="5BCFC1E6" w14:textId="77777777" w:rsidR="00BD50FC" w:rsidRDefault="00BD50FC" w:rsidP="00BD50FC">
            <w:pPr>
              <w:spacing w:line="36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 xml:space="preserve">  學內容豐富紀</w:t>
            </w:r>
          </w:p>
          <w:p w14:paraId="4DD3E9D1" w14:textId="776110B2" w:rsidR="00BD50FC" w:rsidRDefault="00BD50FC" w:rsidP="00BD50FC">
            <w:pPr>
              <w:spacing w:line="36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 xml:space="preserve">  錄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55BDE8AA" w14:textId="77777777" w:rsidR="00BD50FC" w:rsidRDefault="00BD50FC" w:rsidP="00BD50FC">
            <w:pPr>
              <w:snapToGrid w:val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</w:p>
          <w:p w14:paraId="7193B79E" w14:textId="77777777" w:rsidR="00BD50FC" w:rsidRPr="00C67C52" w:rsidRDefault="00BD50FC" w:rsidP="00BD50FC">
            <w:pPr>
              <w:snapToGrid w:val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C67C5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學習策略</w:t>
            </w:r>
          </w:p>
          <w:p w14:paraId="3197F1A3" w14:textId="77777777" w:rsidR="00BD50FC" w:rsidRDefault="00BD50FC" w:rsidP="00BD50FC">
            <w:pPr>
              <w:spacing w:line="36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1.</w:t>
            </w:r>
            <w:r w:rsidRPr="00CD09BF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認識材料</w:t>
            </w:r>
            <w:r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及</w:t>
            </w:r>
            <w:r w:rsidRPr="00CD09BF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器</w:t>
            </w:r>
          </w:p>
          <w:p w14:paraId="4AF81DE3" w14:textId="6D1D8617" w:rsidR="00BD50FC" w:rsidRPr="00CD09BF" w:rsidRDefault="00BD50FC" w:rsidP="00BD50FC">
            <w:pPr>
              <w:spacing w:line="360" w:lineRule="exact"/>
              <w:ind w:firstLine="0"/>
              <w:jc w:val="left"/>
              <w:rPr>
                <w:rFonts w:ascii="標楷體" w:eastAsia="標楷體" w:hAnsi="標楷體" w:cs="Arial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CD09BF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具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1C36F96D" w14:textId="0445E37B" w:rsidR="00BD50FC" w:rsidRPr="00A40078" w:rsidRDefault="00BD50FC" w:rsidP="00BD50FC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lastRenderedPageBreak/>
              <w:t>2.</w:t>
            </w:r>
            <w:r w:rsidRPr="00A4007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秤量</w:t>
            </w:r>
            <w:r w:rsidRPr="00A40078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材料</w:t>
            </w:r>
            <w:r w:rsidRPr="00A4007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準備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66B356BE" w14:textId="77777777" w:rsidR="00BD50FC" w:rsidRDefault="00BD50FC" w:rsidP="00BD50FC">
            <w:pPr>
              <w:ind w:firstLineChars="9" w:firstLine="22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.</w:t>
            </w:r>
            <w:r w:rsidRPr="00A4007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烘焙基本操作</w:t>
            </w:r>
            <w:proofErr w:type="gramStart"/>
            <w:r w:rsidRPr="00A4007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訓</w:t>
            </w:r>
            <w:proofErr w:type="gramEnd"/>
          </w:p>
          <w:p w14:paraId="040B899E" w14:textId="52A5B20C" w:rsidR="00BD50FC" w:rsidRDefault="00BD50FC" w:rsidP="00BD50FC">
            <w:pPr>
              <w:ind w:firstLineChars="9" w:firstLine="22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A4007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練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51F04D75" w14:textId="77777777" w:rsidR="00BD50FC" w:rsidRDefault="00BD50FC" w:rsidP="00BD50FC">
            <w:pPr>
              <w:ind w:firstLineChars="9" w:firstLine="22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4.</w:t>
            </w:r>
            <w:r w:rsidRPr="00C4246B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操作</w:t>
            </w:r>
            <w:proofErr w:type="gramStart"/>
            <w:r w:rsidRPr="00C4246B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訓練洗豆</w:t>
            </w:r>
            <w:proofErr w:type="gramEnd"/>
            <w:r w:rsidRPr="00C4246B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、</w:t>
            </w:r>
          </w:p>
          <w:p w14:paraId="7D426E87" w14:textId="43E715AF" w:rsidR="00BD50FC" w:rsidRPr="00A40078" w:rsidRDefault="00BD50FC" w:rsidP="00BD50FC">
            <w:pPr>
              <w:ind w:firstLineChars="9" w:firstLine="22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C4246B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煮紅豆湯。</w:t>
            </w:r>
          </w:p>
          <w:p w14:paraId="316CEE15" w14:textId="1337B35E" w:rsidR="00BD50FC" w:rsidRPr="009D1223" w:rsidRDefault="00BD50FC" w:rsidP="00BD50FC">
            <w:pPr>
              <w:ind w:firstLineChars="9" w:firstLine="22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5.</w:t>
            </w:r>
            <w:r w:rsidRPr="00A4007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環境清潔整理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76C933" w14:textId="77777777" w:rsidR="00BD50FC" w:rsidRDefault="00BD50FC" w:rsidP="00BD50F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E11700A" w14:textId="77777777" w:rsidR="00BD50FC" w:rsidRPr="00555EFC" w:rsidRDefault="00BD50FC" w:rsidP="00BD50F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5EF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14:paraId="1E03E030" w14:textId="77777777" w:rsidR="00BD50FC" w:rsidRPr="00555EFC" w:rsidRDefault="00BD50FC" w:rsidP="00BD50F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5EF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555EF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15BC5FE4" w14:textId="77777777" w:rsidR="00BD50FC" w:rsidRPr="00555EFC" w:rsidRDefault="00BD50FC" w:rsidP="00BD50F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5EF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555EF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76B7681F" w14:textId="77777777" w:rsidR="00BD50FC" w:rsidRDefault="00BD50FC" w:rsidP="00BD50F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55EF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4.</w:t>
            </w:r>
            <w:r w:rsidRPr="00555EF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  <w:p w14:paraId="7522533C" w14:textId="77777777" w:rsidR="00BD50FC" w:rsidRDefault="00BD50FC" w:rsidP="00BD50F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0E02D3E" w14:textId="77777777" w:rsidR="00BD50FC" w:rsidRDefault="00BD50FC" w:rsidP="00BD50F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AF67B03" w14:textId="77777777" w:rsidR="00BD50FC" w:rsidRDefault="00BD50FC" w:rsidP="00BD50F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347485" w14:textId="77777777" w:rsidR="00BD50FC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  <w:p w14:paraId="3E66F9B8" w14:textId="77777777" w:rsidR="00BD50FC" w:rsidRPr="00691B5D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91B5D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</w:t>
            </w: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</w:t>
            </w:r>
            <w:r w:rsidRPr="00691B5D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</w:t>
            </w: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</w:p>
          <w:p w14:paraId="0F86D4CC" w14:textId="77777777" w:rsidR="00BD50FC" w:rsidRPr="00691B5D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、</w:t>
            </w:r>
          </w:p>
          <w:p w14:paraId="429E5E7E" w14:textId="77777777" w:rsidR="00BD50FC" w:rsidRPr="002303DE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2303D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14:paraId="509BCD15" w14:textId="77777777" w:rsidR="00BD50FC" w:rsidRPr="002303DE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2303D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2303D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2303D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</w:p>
          <w:p w14:paraId="04177925" w14:textId="77777777" w:rsidR="00BD50FC" w:rsidRPr="00CD09BF" w:rsidRDefault="00BD50FC" w:rsidP="00BD50F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D09B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環境</w:t>
            </w:r>
            <w:r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教育</w:t>
            </w:r>
          </w:p>
          <w:p w14:paraId="1CDA04B3" w14:textId="77777777" w:rsidR="00BD50FC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14:paraId="73114169" w14:textId="77777777" w:rsidR="00BD50FC" w:rsidRDefault="00BD50FC" w:rsidP="00BD50FC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EE87BEF" w14:textId="2E14E7E6" w:rsidR="00BD50FC" w:rsidRDefault="00BD50FC" w:rsidP="00BD50FC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6D45">
              <w:rPr>
                <w:rFonts w:ascii="標楷體" w:eastAsia="標楷體" w:hAnsi="標楷體" w:cs="標楷體" w:hint="eastAsia"/>
                <w:sz w:val="24"/>
                <w:szCs w:val="24"/>
              </w:rPr>
              <w:t>5/12(四)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/</w:t>
            </w:r>
            <w:r w:rsidRPr="00906D45">
              <w:rPr>
                <w:rFonts w:ascii="標楷體" w:eastAsia="標楷體" w:hAnsi="標楷體" w:cs="標楷體" w:hint="eastAsia"/>
                <w:sz w:val="24"/>
                <w:szCs w:val="24"/>
              </w:rPr>
              <w:t>13(五)</w:t>
            </w:r>
            <w:r>
              <w:rPr>
                <w:rFonts w:hint="eastAsia"/>
              </w:rPr>
              <w:t xml:space="preserve"> </w:t>
            </w:r>
            <w:r w:rsidRPr="00906D45">
              <w:rPr>
                <w:rFonts w:ascii="標楷體" w:eastAsia="標楷體" w:hAnsi="標楷體" w:cs="標楷體" w:hint="eastAsia"/>
                <w:sz w:val="24"/>
                <w:szCs w:val="24"/>
              </w:rPr>
              <w:t>段考</w:t>
            </w:r>
          </w:p>
          <w:p w14:paraId="72F2FC00" w14:textId="6105FFD6" w:rsidR="00BD50FC" w:rsidRPr="00500692" w:rsidRDefault="001912C4" w:rsidP="00BD50F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/17線上教學</w:t>
            </w:r>
            <w:bookmarkStart w:id="1" w:name="_GoBack"/>
            <w:bookmarkEnd w:id="1"/>
          </w:p>
        </w:tc>
      </w:tr>
      <w:tr w:rsidR="00BD50FC" w14:paraId="0C9FE4CB" w14:textId="77777777" w:rsidTr="00E43F20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0F2B9" w14:textId="77777777" w:rsidR="00BD50FC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07C7028" w14:textId="77777777" w:rsidR="00BD50FC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0E79D46" w14:textId="77777777" w:rsidR="00BD50FC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0897241" w14:textId="77777777" w:rsidR="00BD50FC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3F0E9C7" w14:textId="77777777" w:rsidR="00BD50FC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六</w:t>
            </w:r>
            <w:proofErr w:type="gramStart"/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3C4539AE" w14:textId="77777777" w:rsidR="00BD50FC" w:rsidRPr="00D50CDE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5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5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7</w:t>
            </w:r>
          </w:p>
          <w:p w14:paraId="46C2AB01" w14:textId="77777777" w:rsidR="00BD50FC" w:rsidRPr="00D50CDE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35271EFA" w14:textId="77777777" w:rsidR="00BD50FC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  <w:proofErr w:type="gramStart"/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38DC3FF4" w14:textId="77777777" w:rsidR="00BD50FC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5/3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6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  <w:p w14:paraId="748E3307" w14:textId="77777777" w:rsidR="00BD50FC" w:rsidRPr="00D50CDE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9C3D3C3" w14:textId="46A2219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FA5E6" w14:textId="77777777" w:rsidR="00BD50FC" w:rsidRPr="00520D65" w:rsidRDefault="00BD50FC" w:rsidP="00BD50FC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20D6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作表現</w:t>
            </w:r>
          </w:p>
          <w:p w14:paraId="32685CCF" w14:textId="77777777" w:rsidR="00BD50FC" w:rsidRPr="003267D5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267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3267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1 閱讀手冊進行操作工作。</w:t>
            </w:r>
          </w:p>
          <w:p w14:paraId="5D87995B" w14:textId="6B4A2A35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267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3267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2 依據步驟組合完成成品。</w:t>
            </w:r>
          </w:p>
          <w:p w14:paraId="3A1A6D8A" w14:textId="77777777" w:rsidR="00BD50FC" w:rsidRPr="005201DB" w:rsidRDefault="00BD50FC" w:rsidP="00BD50FC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5201DB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安全</w:t>
            </w:r>
          </w:p>
          <w:p w14:paraId="22E90D31" w14:textId="77777777" w:rsidR="00BD50FC" w:rsidRPr="005201DB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201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201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Ⅳ-3 依據工作要求維持作業速度，在時限內完成工作。</w:t>
            </w:r>
          </w:p>
          <w:p w14:paraId="61ABE445" w14:textId="77777777" w:rsidR="00BD50FC" w:rsidRPr="005201DB" w:rsidRDefault="00BD50FC" w:rsidP="00BD50FC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5201DB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調適</w:t>
            </w:r>
          </w:p>
          <w:p w14:paraId="1C496177" w14:textId="1A61123F" w:rsidR="00BD50FC" w:rsidRPr="00520D65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201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201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Ⅳ-2 接受他人指令修正工作程序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62CC70E" w14:textId="77777777" w:rsidR="00BD50FC" w:rsidRPr="00520D65" w:rsidRDefault="00BD50FC" w:rsidP="00BD50FC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20D6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作技能</w:t>
            </w:r>
          </w:p>
          <w:p w14:paraId="249B366A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267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3267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2 </w:t>
            </w:r>
          </w:p>
          <w:p w14:paraId="270ACD37" w14:textId="297B0B78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7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物品的組合與拼裝。</w:t>
            </w:r>
          </w:p>
          <w:p w14:paraId="0C4DA3BA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267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3267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4 </w:t>
            </w:r>
          </w:p>
          <w:p w14:paraId="04F0CFCB" w14:textId="21AD316B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267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參照標準的認識與檢視。</w:t>
            </w:r>
          </w:p>
          <w:p w14:paraId="4721ADF3" w14:textId="77777777" w:rsidR="00BD50FC" w:rsidRPr="005201DB" w:rsidRDefault="00BD50FC" w:rsidP="00BD50FC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5201DB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態度</w:t>
            </w:r>
          </w:p>
          <w:p w14:paraId="721B2595" w14:textId="77777777" w:rsidR="00BD50FC" w:rsidRPr="005201DB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201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201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C-Ⅳ-2 </w:t>
            </w:r>
          </w:p>
          <w:p w14:paraId="167DAAF6" w14:textId="77777777" w:rsidR="00BD50FC" w:rsidRPr="005201DB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201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效能的增進與維持。</w:t>
            </w:r>
          </w:p>
          <w:p w14:paraId="6E144D25" w14:textId="77777777" w:rsidR="00BD50FC" w:rsidRPr="005201DB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201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201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C-Ⅳ-5 </w:t>
            </w:r>
          </w:p>
          <w:p w14:paraId="7798517C" w14:textId="1BE083F9" w:rsidR="00BD50FC" w:rsidRPr="003267D5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201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指導與工作程序修正的回應。</w:t>
            </w:r>
          </w:p>
          <w:p w14:paraId="31FFABA2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478FB9F" w14:textId="5AE8D9FD" w:rsidR="00BD50FC" w:rsidRPr="00520D65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78AF56" w14:textId="5B128F78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單元八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 </w:t>
            </w: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禮品包裝</w:t>
            </w:r>
          </w:p>
          <w:p w14:paraId="66EB3B70" w14:textId="77777777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活動</w:t>
            </w:r>
            <w:proofErr w:type="gramStart"/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一</w:t>
            </w:r>
            <w:proofErr w:type="gramEnd"/>
          </w:p>
          <w:p w14:paraId="51BCC888" w14:textId="75D10F2D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包裝紙材料準備</w:t>
            </w:r>
            <w:r w:rsidRPr="009D122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69541AEE" w14:textId="180157E9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簡易物品組裝</w:t>
            </w:r>
            <w:r w:rsidRPr="009D122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5A99F985" w14:textId="77777777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活動二</w:t>
            </w:r>
          </w:p>
          <w:p w14:paraId="60065415" w14:textId="05B6CF0E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小書製作</w:t>
            </w:r>
            <w:r w:rsidRPr="009D122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6DD491A0" w14:textId="6BD4C061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使用基本美勞工具</w:t>
            </w:r>
            <w:r w:rsidRPr="009D122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0EE3ABD4" w14:textId="77777777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活動</w:t>
            </w:r>
            <w:proofErr w:type="gramStart"/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三</w:t>
            </w:r>
            <w:proofErr w:type="gramEnd"/>
          </w:p>
          <w:p w14:paraId="4F438B81" w14:textId="0CCDF790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禮物包裝</w:t>
            </w:r>
            <w:r w:rsidRPr="009D122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43368818" w14:textId="3BC40970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禮物交流分享</w:t>
            </w:r>
            <w:r w:rsidRPr="009D122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0689540E" w14:textId="138AB626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※學習準備項目</w:t>
            </w:r>
          </w:p>
          <w:p w14:paraId="449F0AF6" w14:textId="77777777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依指示操作工作步驟。</w:t>
            </w:r>
          </w:p>
          <w:p w14:paraId="1BAC592A" w14:textId="77777777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說明組合拼裝物品(如：</w:t>
            </w:r>
          </w:p>
          <w:p w14:paraId="6D4BA323" w14:textId="2536DD87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包裝盒、實物操作等)</w:t>
            </w:r>
            <w:r w:rsidRPr="00B97712">
              <w:rPr>
                <w:rFonts w:hint="eastAsia"/>
                <w:color w:val="auto"/>
              </w:rPr>
              <w:t xml:space="preserve"> </w:t>
            </w:r>
            <w:r w:rsidRPr="00B97712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BE564D" w14:textId="77777777" w:rsidR="00BD50FC" w:rsidRDefault="00BD50FC" w:rsidP="00BD50F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60180B1" w14:textId="4040AF19" w:rsidR="00BD50FC" w:rsidRDefault="00BD50FC" w:rsidP="00BD50F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795C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14:paraId="62B2F365" w14:textId="77777777" w:rsidR="00BD50FC" w:rsidRDefault="00BD50FC" w:rsidP="00BD50F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305584" w14:textId="1918BA51" w:rsidR="00BD50FC" w:rsidRPr="00C67C52" w:rsidRDefault="00BD50FC" w:rsidP="00BD50FC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C67C5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教學資源</w:t>
            </w:r>
          </w:p>
          <w:p w14:paraId="0FD97813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3F28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基本操作訓練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</w:t>
            </w:r>
          </w:p>
          <w:p w14:paraId="3A4138CE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工具，美工刀、</w:t>
            </w:r>
          </w:p>
          <w:p w14:paraId="039C5DCE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剪刀、</w:t>
            </w:r>
            <w:r w:rsidRPr="004C182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釘書機、</w:t>
            </w:r>
          </w:p>
          <w:p w14:paraId="4010406A" w14:textId="1843BD8D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打洞器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6D6ECDC" w14:textId="71AED872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3F28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5D703748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83D99EF" w14:textId="6FC975B1" w:rsidR="00BD50FC" w:rsidRPr="00C67C52" w:rsidRDefault="00BD50FC" w:rsidP="00BD50FC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C67C5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學習策略</w:t>
            </w:r>
          </w:p>
          <w:p w14:paraId="11037249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3F28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增加教學多元</w:t>
            </w:r>
            <w:r w:rsidRPr="00AD12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</w:t>
            </w:r>
          </w:p>
          <w:p w14:paraId="44B1114A" w14:textId="6049446D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AD12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識與檢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389F7803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AD12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物操作依指示</w:t>
            </w:r>
          </w:p>
          <w:p w14:paraId="4BA29DC2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AD12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步驟及說明組合</w:t>
            </w:r>
          </w:p>
          <w:p w14:paraId="56844598" w14:textId="49395056" w:rsidR="00BD50FC" w:rsidRPr="003F287A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AD12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拼裝物品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4159C964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操作</w:t>
            </w:r>
            <w:r w:rsidRPr="00AD12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潛在危</w:t>
            </w:r>
          </w:p>
          <w:p w14:paraId="1E6B8999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AD12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險的認識與防</w:t>
            </w:r>
          </w:p>
          <w:p w14:paraId="2B6ECD1C" w14:textId="4290700C" w:rsidR="00BD50FC" w:rsidRPr="003F287A" w:rsidRDefault="00BD50FC" w:rsidP="00BD50F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proofErr w:type="gramStart"/>
            <w:r w:rsidRPr="00AD12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範</w:t>
            </w:r>
            <w:proofErr w:type="gramEnd"/>
            <w:r w:rsidRPr="00AD12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BF6C6F" w14:textId="77777777" w:rsidR="00BD50FC" w:rsidRDefault="00BD50FC" w:rsidP="00BD50FC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4EAFC02E" w14:textId="77777777" w:rsidR="00BD50FC" w:rsidRPr="00D10D79" w:rsidRDefault="00BD50FC" w:rsidP="00BD50F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10D7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14:paraId="476C8717" w14:textId="77777777" w:rsidR="00BD50FC" w:rsidRPr="00D10D79" w:rsidRDefault="00BD50FC" w:rsidP="00BD50F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10D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練習</w:t>
            </w:r>
          </w:p>
          <w:p w14:paraId="29876A27" w14:textId="77777777" w:rsidR="00BD50FC" w:rsidRPr="00D10D79" w:rsidRDefault="00BD50FC" w:rsidP="00BD50F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10D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D10D7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4B002A1E" w14:textId="77777777" w:rsidR="00BD50FC" w:rsidRDefault="00BD50FC" w:rsidP="00BD50F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10D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5C9378" w14:textId="77777777" w:rsidR="00BD50FC" w:rsidRDefault="00BD50FC" w:rsidP="00BD50F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5A9242E0" w14:textId="77777777" w:rsidR="00BD50FC" w:rsidRPr="00691B5D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活</w:t>
            </w:r>
            <w:r w:rsidRPr="00691B5D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</w:t>
            </w: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</w:p>
          <w:p w14:paraId="381C74E0" w14:textId="77777777" w:rsidR="00BD50FC" w:rsidRPr="00691B5D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、</w:t>
            </w:r>
          </w:p>
          <w:p w14:paraId="36BC85A0" w14:textId="77777777" w:rsidR="00BD50FC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2303D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14:paraId="795F1334" w14:textId="77777777" w:rsidR="00BD50FC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境教育</w:t>
            </w:r>
          </w:p>
          <w:p w14:paraId="4F70A80D" w14:textId="77777777" w:rsidR="00BD50FC" w:rsidRPr="002303DE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14:paraId="2FEBE5CC" w14:textId="77777777" w:rsidR="00BD50FC" w:rsidRDefault="00BD50FC" w:rsidP="00BD50F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D0BA8" w14:textId="77777777" w:rsidR="00BD50FC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7E778FC" w14:textId="19453A5F" w:rsidR="00BD50FC" w:rsidRDefault="00BD50FC" w:rsidP="00BD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B3D70">
              <w:rPr>
                <w:rFonts w:ascii="標楷體" w:eastAsia="標楷體" w:hAnsi="標楷體" w:cs="標楷體" w:hint="eastAsia"/>
                <w:sz w:val="24"/>
                <w:szCs w:val="24"/>
              </w:rPr>
              <w:t>6/3(五)</w:t>
            </w:r>
          </w:p>
          <w:p w14:paraId="07DB8C3E" w14:textId="26192A60" w:rsidR="00BD50FC" w:rsidRPr="00500692" w:rsidRDefault="00BD50FC" w:rsidP="00BD50F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B3D70">
              <w:rPr>
                <w:rFonts w:ascii="標楷體" w:eastAsia="標楷體" w:hAnsi="標楷體" w:cs="標楷體" w:hint="eastAsia"/>
                <w:sz w:val="24"/>
                <w:szCs w:val="24"/>
              </w:rPr>
              <w:t>端午節</w:t>
            </w:r>
          </w:p>
        </w:tc>
      </w:tr>
      <w:tr w:rsidR="00BD50FC" w14:paraId="009A798F" w14:textId="77777777" w:rsidTr="00E43F20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88703" w14:textId="77777777" w:rsidR="00BD50FC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F702E1F" w14:textId="77777777" w:rsidR="00BD50FC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DA61F4C" w14:textId="77777777" w:rsidR="00BD50FC" w:rsidRDefault="00BD50FC" w:rsidP="00BD50FC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90B7DC0" w14:textId="77777777" w:rsidR="00BD50FC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  <w:proofErr w:type="gramStart"/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8E4121B" w14:textId="77777777" w:rsidR="00BD50FC" w:rsidRPr="00D50CDE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6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6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</w:p>
          <w:p w14:paraId="40976A1A" w14:textId="77777777" w:rsidR="00BD50FC" w:rsidRPr="00D50CDE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0BCE4E8D" w14:textId="77777777" w:rsidR="00BD50FC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Start"/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04A8284E" w14:textId="77777777" w:rsidR="00BD50FC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6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6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7</w:t>
            </w:r>
          </w:p>
          <w:p w14:paraId="421EEAD6" w14:textId="77777777" w:rsidR="00BD50FC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755BD5F" w14:textId="1AF2DAED" w:rsidR="00BD50FC" w:rsidRDefault="00BD50FC" w:rsidP="00BD50F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40E4A" w14:textId="77777777" w:rsidR="00BD50FC" w:rsidRPr="00207F9E" w:rsidRDefault="00BD50FC" w:rsidP="00BD50FC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207F9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工作安全</w:t>
            </w:r>
          </w:p>
          <w:p w14:paraId="1F44F86A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Ⅳ-1 依據指令防範</w:t>
            </w:r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職場潛在危險。</w:t>
            </w:r>
          </w:p>
          <w:p w14:paraId="33FAB195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Ⅳ-4 遵守不同工作場域之安全規範。</w:t>
            </w:r>
          </w:p>
          <w:p w14:paraId="6F1FA820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207F9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工作習慣</w:t>
            </w:r>
          </w:p>
          <w:p w14:paraId="07028B42" w14:textId="3E7D7C8B" w:rsidR="00BD50FC" w:rsidRPr="005F57FF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Ⅳ-1 妥善保管工作器具。</w:t>
            </w:r>
          </w:p>
          <w:p w14:paraId="318D17F3" w14:textId="77777777" w:rsidR="00BD50FC" w:rsidRPr="000416F0" w:rsidRDefault="00BD50FC" w:rsidP="00BD50FC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0416F0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調適</w:t>
            </w:r>
          </w:p>
          <w:p w14:paraId="39FB5AE8" w14:textId="0CDC8738" w:rsidR="00BD50FC" w:rsidRPr="00D10D79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0416F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0416F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Ⅳ-1 因應工作場域的變動保持工作效率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A8A2CF" w14:textId="77777777" w:rsidR="00BD50FC" w:rsidRPr="002552EF" w:rsidRDefault="00BD50FC" w:rsidP="00BD50FC">
            <w:pPr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2552E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工作技能</w:t>
            </w:r>
          </w:p>
          <w:p w14:paraId="347ACD45" w14:textId="77777777" w:rsidR="00BD50FC" w:rsidRDefault="00BD50FC" w:rsidP="00BD50F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4 </w:t>
            </w:r>
          </w:p>
          <w:p w14:paraId="6621A362" w14:textId="77777777" w:rsidR="00BD50FC" w:rsidRPr="005F57FF" w:rsidRDefault="00BD50FC" w:rsidP="00BD50F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工作參照標準的認識與檢視。</w:t>
            </w:r>
          </w:p>
          <w:p w14:paraId="3385E635" w14:textId="77777777" w:rsidR="00BD50FC" w:rsidRDefault="00BD50FC" w:rsidP="00BD50F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5 </w:t>
            </w:r>
          </w:p>
          <w:p w14:paraId="32DD3F8B" w14:textId="77777777" w:rsidR="00BD50FC" w:rsidRDefault="00BD50FC" w:rsidP="00BD50FC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職場環境潛在危險的認識與防範。</w:t>
            </w:r>
          </w:p>
          <w:p w14:paraId="3D832C00" w14:textId="77777777" w:rsidR="00BD50FC" w:rsidRPr="00BF1932" w:rsidRDefault="00BD50FC" w:rsidP="00BD50FC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BF193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態度</w:t>
            </w:r>
          </w:p>
          <w:p w14:paraId="6C3BE3EC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C-Ⅳ-1 </w:t>
            </w:r>
          </w:p>
          <w:p w14:paraId="50A3D277" w14:textId="77777777" w:rsidR="00BD50FC" w:rsidRPr="005F57FF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場域中工作器具的正確使用。</w:t>
            </w:r>
          </w:p>
          <w:p w14:paraId="37CDF147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C-Ⅳ-2 </w:t>
            </w:r>
          </w:p>
          <w:p w14:paraId="07C485D1" w14:textId="72AE06A8" w:rsidR="00BD50FC" w:rsidRPr="00BF1932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F57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效能的增進與維持。</w:t>
            </w:r>
          </w:p>
        </w:tc>
        <w:tc>
          <w:tcPr>
            <w:tcW w:w="3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9E93F1" w14:textId="7105659F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lastRenderedPageBreak/>
              <w:t>單元九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 </w:t>
            </w:r>
            <w:r w:rsidRPr="00B97712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環境清潔</w:t>
            </w:r>
          </w:p>
          <w:p w14:paraId="389E45E4" w14:textId="77777777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 w:cs="Arial"/>
                <w:b/>
                <w:bCs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cs="Arial" w:hint="eastAsia"/>
                <w:b/>
                <w:bCs/>
                <w:color w:val="auto"/>
                <w:kern w:val="2"/>
                <w:sz w:val="24"/>
                <w:szCs w:val="24"/>
              </w:rPr>
              <w:t>活動</w:t>
            </w:r>
            <w:proofErr w:type="gramStart"/>
            <w:r w:rsidRPr="00B97712">
              <w:rPr>
                <w:rFonts w:ascii="標楷體" w:eastAsia="標楷體" w:hAnsi="標楷體" w:cs="Arial" w:hint="eastAsia"/>
                <w:b/>
                <w:bCs/>
                <w:color w:val="auto"/>
                <w:kern w:val="2"/>
                <w:sz w:val="24"/>
                <w:szCs w:val="24"/>
              </w:rPr>
              <w:t>一</w:t>
            </w:r>
            <w:proofErr w:type="gramEnd"/>
          </w:p>
          <w:p w14:paraId="2AEBFE4B" w14:textId="77777777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 w:cs="Arial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lastRenderedPageBreak/>
              <w:t>清潔與整理</w:t>
            </w:r>
          </w:p>
          <w:p w14:paraId="3A873B25" w14:textId="77777777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1.打掃、拖地、提水。</w:t>
            </w:r>
          </w:p>
          <w:p w14:paraId="70F4C13F" w14:textId="77777777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 w:cs="Arial"/>
                <w:color w:val="auto"/>
                <w:kern w:val="2"/>
                <w:sz w:val="24"/>
                <w:szCs w:val="24"/>
              </w:rPr>
            </w:pPr>
            <w:r w:rsidRPr="00B97712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2.擦桌椅、</w:t>
            </w:r>
            <w:proofErr w:type="gramStart"/>
            <w:r w:rsidRPr="00B97712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擦門</w:t>
            </w:r>
            <w:proofErr w:type="gramEnd"/>
            <w:r w:rsidRPr="00B97712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26A3512E" w14:textId="77777777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二</w:t>
            </w:r>
          </w:p>
          <w:p w14:paraId="626E0D94" w14:textId="77777777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清潔與整理</w:t>
            </w:r>
          </w:p>
          <w:p w14:paraId="330BC5A0" w14:textId="0A0C4B51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擦窗戶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教室、會議室</w:t>
            </w:r>
            <w:r w:rsidRPr="00AD7F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65A96350" w14:textId="0089F882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擦鏡子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285C8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室、</w:t>
            </w:r>
            <w:r w:rsidRPr="00373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公共區域</w:t>
            </w:r>
            <w:r w:rsidRPr="00AD7F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649B1436" w14:textId="77777777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 w:rsidRPr="00B9771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三</w:t>
            </w:r>
            <w:proofErr w:type="gramEnd"/>
          </w:p>
          <w:p w14:paraId="646DD681" w14:textId="64BE1F87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檢討及檢核。</w:t>
            </w:r>
          </w:p>
          <w:p w14:paraId="6CCC7733" w14:textId="77777777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9AD567C" w14:textId="6852281F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※學習準備項目</w:t>
            </w:r>
          </w:p>
          <w:p w14:paraId="7CE232D3" w14:textId="77777777" w:rsidR="00BD50FC" w:rsidRDefault="00BD50FC" w:rsidP="00BD50FC">
            <w:pPr>
              <w:spacing w:line="36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工作中使用工作器具及妥善保管</w:t>
            </w:r>
          </w:p>
          <w:p w14:paraId="520D46F1" w14:textId="71B3E9D3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方式。</w:t>
            </w:r>
          </w:p>
          <w:p w14:paraId="03E1547F" w14:textId="77777777" w:rsidR="00BD50FC" w:rsidRDefault="00BD50FC" w:rsidP="00BD50FC">
            <w:pPr>
              <w:spacing w:line="36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依工作指示主動表達協助需求部</w:t>
            </w:r>
          </w:p>
          <w:p w14:paraId="1EFB8437" w14:textId="3EA1389B" w:rsidR="00BD50FC" w:rsidRPr="00B97712" w:rsidRDefault="00BD50FC" w:rsidP="00BD50FC">
            <w:pPr>
              <w:spacing w:line="36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B977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。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CC9B3B" w14:textId="77777777" w:rsidR="00BD50FC" w:rsidRDefault="00BD50FC" w:rsidP="00BD50F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F6C11BA" w14:textId="77777777" w:rsidR="00BD50FC" w:rsidRDefault="00BD50FC" w:rsidP="00BD50F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795C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14:paraId="52C7294E" w14:textId="77777777" w:rsidR="00BD50FC" w:rsidRDefault="00BD50FC" w:rsidP="00BD50F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F110F7" w14:textId="127AE35B" w:rsidR="00BD50FC" w:rsidRDefault="00BD50FC" w:rsidP="00BD50FC">
            <w:pPr>
              <w:ind w:left="-22" w:hanging="7"/>
              <w:rPr>
                <w:rFonts w:ascii="標楷體" w:eastAsia="標楷體" w:hAnsi="標楷體" w:cs="微軟正黑體"/>
                <w:b/>
                <w:bCs/>
                <w:color w:val="auto"/>
                <w:kern w:val="2"/>
                <w:sz w:val="24"/>
                <w:szCs w:val="24"/>
              </w:rPr>
            </w:pPr>
            <w:r w:rsidRPr="00C67C52">
              <w:rPr>
                <w:rFonts w:ascii="標楷體" w:eastAsia="標楷體" w:hAnsi="標楷體" w:cs="微軟正黑體" w:hint="eastAsia"/>
                <w:b/>
                <w:bCs/>
                <w:color w:val="auto"/>
                <w:kern w:val="2"/>
                <w:sz w:val="24"/>
                <w:szCs w:val="24"/>
              </w:rPr>
              <w:t>教學資源</w:t>
            </w:r>
          </w:p>
          <w:p w14:paraId="0F70E5E4" w14:textId="1EAA25B5" w:rsidR="00BD50FC" w:rsidRDefault="00BD50FC" w:rsidP="00BD50FC">
            <w:pPr>
              <w:ind w:left="-22" w:hanging="7"/>
              <w:rPr>
                <w:rFonts w:ascii="標楷體" w:eastAsia="標楷體" w:hAnsi="標楷體" w:cs="微軟正黑體"/>
                <w:b/>
                <w:bCs/>
                <w:color w:val="auto"/>
                <w:kern w:val="2"/>
                <w:sz w:val="24"/>
                <w:szCs w:val="24"/>
              </w:rPr>
            </w:pPr>
            <w:r w:rsidRPr="00C67C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工作</w:t>
            </w:r>
            <w:r w:rsidRPr="00207F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潛在危險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35A9CC29" w14:textId="77777777" w:rsidR="00BD50FC" w:rsidRPr="00117D94" w:rsidRDefault="00BD50FC" w:rsidP="00BD50F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E0A0095" w14:textId="77777777" w:rsidR="00BD50FC" w:rsidRPr="00C67C52" w:rsidRDefault="00BD50FC" w:rsidP="00BD50FC">
            <w:pPr>
              <w:ind w:left="-22" w:hanging="7"/>
              <w:jc w:val="left"/>
              <w:rPr>
                <w:rFonts w:ascii="標楷體" w:eastAsia="標楷體" w:hAnsi="標楷體" w:cs="微軟正黑體"/>
                <w:b/>
                <w:bCs/>
                <w:color w:val="auto"/>
                <w:kern w:val="2"/>
                <w:sz w:val="24"/>
                <w:szCs w:val="24"/>
              </w:rPr>
            </w:pPr>
            <w:r w:rsidRPr="00C67C52">
              <w:rPr>
                <w:rFonts w:ascii="標楷體" w:eastAsia="標楷體" w:hAnsi="標楷體" w:cs="微軟正黑體" w:hint="eastAsia"/>
                <w:b/>
                <w:bCs/>
                <w:color w:val="auto"/>
                <w:kern w:val="2"/>
                <w:sz w:val="24"/>
                <w:szCs w:val="24"/>
              </w:rPr>
              <w:t>學習策略</w:t>
            </w:r>
          </w:p>
          <w:p w14:paraId="379BEF93" w14:textId="77777777" w:rsidR="00BD50FC" w:rsidRDefault="00BD50FC" w:rsidP="00BD50FC">
            <w:pPr>
              <w:ind w:left="-22" w:firstLine="22"/>
              <w:jc w:val="left"/>
              <w:rPr>
                <w:rFonts w:ascii="標楷體" w:eastAsia="標楷體" w:hAnsi="標楷體" w:cs="微軟正黑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color w:val="auto"/>
                <w:kern w:val="2"/>
                <w:sz w:val="24"/>
                <w:szCs w:val="24"/>
              </w:rPr>
              <w:t>1.</w:t>
            </w:r>
            <w:r w:rsidRPr="008F702A">
              <w:rPr>
                <w:rFonts w:ascii="標楷體" w:eastAsia="標楷體" w:hAnsi="標楷體" w:cs="微軟正黑體" w:hint="eastAsia"/>
                <w:color w:val="auto"/>
                <w:kern w:val="2"/>
                <w:sz w:val="24"/>
                <w:szCs w:val="24"/>
              </w:rPr>
              <w:t>清潔器具及環境</w:t>
            </w:r>
          </w:p>
          <w:p w14:paraId="70C53D1A" w14:textId="271575DA" w:rsidR="00BD50FC" w:rsidRDefault="00BD50FC" w:rsidP="00BD50FC">
            <w:pPr>
              <w:ind w:left="-22" w:firstLine="22"/>
              <w:jc w:val="left"/>
              <w:rPr>
                <w:rFonts w:ascii="標楷體" w:eastAsia="標楷體" w:hAnsi="標楷體" w:cs="微軟正黑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8F702A">
              <w:rPr>
                <w:rFonts w:ascii="標楷體" w:eastAsia="標楷體" w:hAnsi="標楷體" w:cs="微軟正黑體" w:hint="eastAsia"/>
                <w:color w:val="auto"/>
                <w:kern w:val="2"/>
                <w:sz w:val="24"/>
                <w:szCs w:val="24"/>
              </w:rPr>
              <w:t>整理物品歸位</w:t>
            </w:r>
            <w:r>
              <w:rPr>
                <w:rFonts w:ascii="標楷體" w:eastAsia="標楷體" w:hAnsi="標楷體" w:cs="微軟正黑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0B423EF7" w14:textId="77777777" w:rsidR="00BD50FC" w:rsidRDefault="00BD50FC" w:rsidP="00BD50FC">
            <w:pPr>
              <w:ind w:left="-22" w:firstLine="2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使用</w:t>
            </w:r>
            <w:r w:rsidRPr="008F70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器具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及</w:t>
            </w:r>
          </w:p>
          <w:p w14:paraId="59C5FAA4" w14:textId="615E4629" w:rsidR="00BD50FC" w:rsidRDefault="00BD50FC" w:rsidP="00BD50FC">
            <w:pPr>
              <w:ind w:left="-22" w:firstLine="2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8F70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妥善保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器具。</w:t>
            </w:r>
          </w:p>
          <w:p w14:paraId="1B2D4A82" w14:textId="77777777" w:rsidR="00BD50FC" w:rsidRDefault="00BD50FC" w:rsidP="00BD50F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BF19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效能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檢核。</w:t>
            </w:r>
          </w:p>
          <w:p w14:paraId="21E09E73" w14:textId="77777777" w:rsidR="00BD50FC" w:rsidRDefault="00BD50FC" w:rsidP="00BD50F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902A67" w14:textId="77777777" w:rsidR="00BD50FC" w:rsidRPr="00AF48E9" w:rsidRDefault="00BD50FC" w:rsidP="00BD50F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CB78EB4" w14:textId="77777777" w:rsidR="00BD50FC" w:rsidRPr="00AF48E9" w:rsidRDefault="00BD50FC" w:rsidP="00BD50F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48E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14:paraId="68EA6EB2" w14:textId="77777777" w:rsidR="00BD50FC" w:rsidRPr="00AF48E9" w:rsidRDefault="00BD50FC" w:rsidP="00BD50F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48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AF48E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04A5A4AB" w14:textId="77777777" w:rsidR="00BD50FC" w:rsidRPr="00AF48E9" w:rsidRDefault="00BD50FC" w:rsidP="00BD50F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48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  <w:r w:rsidRPr="00AF48E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0EAF85AC" w14:textId="61AAED37" w:rsidR="00BD50FC" w:rsidRPr="00AF48E9" w:rsidRDefault="00BD50FC" w:rsidP="00BD50F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48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4.</w:t>
            </w:r>
            <w:r w:rsidRPr="00AF48E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5B408D" w14:textId="77777777" w:rsidR="00BD50FC" w:rsidRDefault="00BD50FC" w:rsidP="00BD50F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8C85ECD" w14:textId="77777777" w:rsidR="00BD50FC" w:rsidRPr="00691B5D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活</w:t>
            </w:r>
            <w:r w:rsidRPr="00691B5D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</w:t>
            </w: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</w:p>
          <w:p w14:paraId="49E9C8CC" w14:textId="77777777" w:rsidR="00BD50FC" w:rsidRPr="00691B5D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、</w:t>
            </w:r>
          </w:p>
          <w:p w14:paraId="28C90A49" w14:textId="77777777" w:rsidR="00BD50FC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2303D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生涯規劃、</w:t>
            </w:r>
          </w:p>
          <w:p w14:paraId="439C53A2" w14:textId="77777777" w:rsidR="00BD50FC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境教育</w:t>
            </w:r>
          </w:p>
          <w:p w14:paraId="112268E9" w14:textId="77777777" w:rsidR="00BD50FC" w:rsidRPr="00AF48E9" w:rsidRDefault="00BD50FC" w:rsidP="00BD50F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F6CB6" w14:textId="77777777" w:rsidR="00BD50FC" w:rsidRPr="00500692" w:rsidRDefault="00BD50FC" w:rsidP="00BD50F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50FC" w14:paraId="3A30DEE1" w14:textId="77777777" w:rsidTr="00E43F20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3FDEB" w14:textId="77777777" w:rsidR="00BD50FC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AD0E29B" w14:textId="77777777" w:rsidR="00BD50FC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A924407" w14:textId="77777777" w:rsidR="00BD50FC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84893CB" w14:textId="77777777" w:rsidR="00BD50FC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35A7EA8" w14:textId="77777777" w:rsidR="00BD50FC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911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  <w:r w:rsidRPr="00C911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十</w:t>
            </w:r>
            <w:proofErr w:type="gramStart"/>
            <w:r w:rsidRPr="00C911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31B9B771" w14:textId="77777777" w:rsidR="00BD50FC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6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6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</w:p>
          <w:p w14:paraId="3CBF3DAC" w14:textId="77777777" w:rsidR="00BD50FC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0FADBE3D" w14:textId="77777777" w:rsidR="00BD50FC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56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856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1767D9F8" w14:textId="77777777" w:rsidR="00BD50FC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6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7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/30</w:t>
            </w:r>
          </w:p>
          <w:p w14:paraId="0621AE3A" w14:textId="77777777" w:rsidR="00BD50FC" w:rsidRDefault="00BD50FC" w:rsidP="00BD50F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  <w:p w14:paraId="5525A436" w14:textId="77777777" w:rsidR="00BD50FC" w:rsidRDefault="00BD50FC" w:rsidP="00BD50F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4EBB2289" w14:textId="7DAE8444" w:rsidR="00BD50FC" w:rsidRDefault="00BD50FC" w:rsidP="00BD50F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8BF94" w14:textId="77777777" w:rsidR="00BD50FC" w:rsidRPr="002552EF" w:rsidRDefault="00BD50FC" w:rsidP="00BD50FC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2552E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工作習慣</w:t>
            </w:r>
          </w:p>
          <w:p w14:paraId="6A0C5F90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Ⅳ-2 主動表達需求以增進工作效能。</w:t>
            </w:r>
          </w:p>
          <w:p w14:paraId="3E49F2A4" w14:textId="0EC9AD5C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7078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-Ⅳ-4 遵守工作時間規範。</w:t>
            </w:r>
          </w:p>
          <w:p w14:paraId="35EE4044" w14:textId="77777777" w:rsidR="00BD50FC" w:rsidRPr="00BF1932" w:rsidRDefault="00BD50FC" w:rsidP="00BD50FC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BF193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調適</w:t>
            </w:r>
          </w:p>
          <w:p w14:paraId="7CDFF9CA" w14:textId="77777777" w:rsidR="00BD50FC" w:rsidRPr="00912B6A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特職</w:t>
            </w:r>
            <w:proofErr w:type="gramEnd"/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Ⅳ-2 接受他人指令修正工作程序。</w:t>
            </w:r>
          </w:p>
          <w:p w14:paraId="37D1C509" w14:textId="32FA1525" w:rsidR="00BD50FC" w:rsidRPr="00207F9E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Ⅳ-3 正向回饋他人的工作指導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580B4FA" w14:textId="77777777" w:rsidR="00BD50FC" w:rsidRPr="00520D65" w:rsidRDefault="00BD50FC" w:rsidP="00BD50FC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520D6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工作技能</w:t>
            </w:r>
          </w:p>
          <w:p w14:paraId="206D49EA" w14:textId="77777777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4 </w:t>
            </w:r>
          </w:p>
          <w:p w14:paraId="120BA4F3" w14:textId="0EC115C8" w:rsidR="00BD50FC" w:rsidRDefault="00BD50FC" w:rsidP="00BD50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參照標準的認識與檢視。</w:t>
            </w:r>
            <w:r w:rsidRPr="00146D4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</w:p>
          <w:p w14:paraId="63F1BD05" w14:textId="1123EAAF" w:rsidR="00BD50FC" w:rsidRDefault="00BD50FC" w:rsidP="00BD50FC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BF193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工作態度</w:t>
            </w:r>
          </w:p>
          <w:p w14:paraId="75913588" w14:textId="77777777" w:rsidR="00BD50FC" w:rsidRDefault="00BD50FC" w:rsidP="00BD50F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C-Ⅳ-2 </w:t>
            </w:r>
          </w:p>
          <w:p w14:paraId="29EF0262" w14:textId="1D91986C" w:rsidR="00BD50FC" w:rsidRPr="00912B6A" w:rsidRDefault="00BD50FC" w:rsidP="00BD50F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效能的增進與維持。</w:t>
            </w:r>
          </w:p>
          <w:p w14:paraId="77BCF8A0" w14:textId="77777777" w:rsidR="00BD50FC" w:rsidRDefault="00BD50FC" w:rsidP="00BD50F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C-Ⅳ-3 </w:t>
            </w:r>
          </w:p>
          <w:p w14:paraId="54E5BF10" w14:textId="5EBF9B7D" w:rsidR="00BD50FC" w:rsidRDefault="00BD50FC" w:rsidP="00BD50F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工作時間規範的遵守。</w:t>
            </w:r>
          </w:p>
          <w:p w14:paraId="0437858A" w14:textId="77777777" w:rsidR="00BD50FC" w:rsidRDefault="00BD50FC" w:rsidP="00BD50F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職</w:t>
            </w:r>
            <w:proofErr w:type="gramEnd"/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C-Ⅳ-5 </w:t>
            </w:r>
          </w:p>
          <w:p w14:paraId="59A6753C" w14:textId="6F274262" w:rsidR="00BD50FC" w:rsidRPr="00532FAD" w:rsidRDefault="00BD50FC" w:rsidP="00BD50F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12B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指導與工作程序修正的回應。</w:t>
            </w:r>
          </w:p>
        </w:tc>
        <w:tc>
          <w:tcPr>
            <w:tcW w:w="3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335E51" w14:textId="3D89149C" w:rsidR="00BD50FC" w:rsidRPr="00AD7F02" w:rsidRDefault="00BD50FC" w:rsidP="00BD50FC">
            <w:pPr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AD7F02">
              <w:rPr>
                <w:rFonts w:ascii="標楷體" w:eastAsia="標楷體" w:hAnsi="標楷體" w:hint="eastAsia"/>
                <w:b/>
                <w:bCs/>
                <w:color w:val="000000" w:themeColor="text1"/>
                <w:kern w:val="2"/>
                <w:sz w:val="24"/>
                <w:szCs w:val="24"/>
              </w:rPr>
              <w:lastRenderedPageBreak/>
              <w:t>單元十 實物操作評量</w:t>
            </w:r>
          </w:p>
          <w:p w14:paraId="5EB61314" w14:textId="54B1AA86" w:rsidR="00BD50FC" w:rsidRPr="000E186E" w:rsidRDefault="00BD50FC" w:rsidP="00BD50FC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460C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評量項目</w:t>
            </w:r>
            <w:proofErr w:type="gramStart"/>
            <w:r w:rsidRPr="002460C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一</w:t>
            </w:r>
            <w:proofErr w:type="gramEnd"/>
          </w:p>
          <w:p w14:paraId="73D379A6" w14:textId="11F2F629" w:rsidR="00BD50FC" w:rsidRPr="002460C6" w:rsidRDefault="00BD50FC" w:rsidP="00BD50FC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2460C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</w:t>
            </w:r>
            <w:proofErr w:type="gramStart"/>
            <w:r w:rsidRPr="002460C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黏</w:t>
            </w:r>
            <w:proofErr w:type="gramEnd"/>
            <w:r w:rsidRPr="002460C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袋包裝。</w:t>
            </w:r>
          </w:p>
          <w:p w14:paraId="7D161819" w14:textId="386E2892" w:rsidR="00BD50FC" w:rsidRPr="002460C6" w:rsidRDefault="00BD50FC" w:rsidP="00BD50FC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2460C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開口袋+束帶包裝。</w:t>
            </w:r>
          </w:p>
          <w:p w14:paraId="433218E2" w14:textId="19374584" w:rsidR="00BD50FC" w:rsidRPr="000E186E" w:rsidRDefault="00BD50FC" w:rsidP="00BD50FC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E186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表達分享的禮儀。</w:t>
            </w:r>
          </w:p>
          <w:p w14:paraId="73F16021" w14:textId="3EE7C7D2" w:rsidR="00BD50FC" w:rsidRPr="002460C6" w:rsidRDefault="00BD50FC" w:rsidP="00BD50FC">
            <w:pPr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2460C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評量項目二</w:t>
            </w:r>
          </w:p>
          <w:p w14:paraId="26443D60" w14:textId="191ED9B5" w:rsidR="00BD50FC" w:rsidRPr="002460C6" w:rsidRDefault="00BD50FC" w:rsidP="00BD50FC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果汁機</w:t>
            </w:r>
            <w:r w:rsidRPr="002460C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的清潔維護。</w:t>
            </w:r>
          </w:p>
          <w:p w14:paraId="56122FA7" w14:textId="7005A84F" w:rsidR="00BD50FC" w:rsidRPr="002460C6" w:rsidRDefault="00BD50FC" w:rsidP="00BD50FC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.</w:t>
            </w:r>
            <w:r w:rsidRPr="002460C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電鍋的清潔維護。</w:t>
            </w:r>
          </w:p>
          <w:p w14:paraId="0E01BD84" w14:textId="22DF6D14" w:rsidR="00BD50FC" w:rsidRPr="002460C6" w:rsidRDefault="00BD50FC" w:rsidP="00BD50FC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6.</w:t>
            </w:r>
            <w:r w:rsidRPr="002460C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依工作指示主動表達協助需求。</w:t>
            </w:r>
          </w:p>
          <w:p w14:paraId="670C3181" w14:textId="07D6A3A6" w:rsidR="00BD50FC" w:rsidRPr="00AD7F02" w:rsidRDefault="00BD50FC" w:rsidP="00BD50FC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2460C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評量項目</w:t>
            </w:r>
            <w:proofErr w:type="gramStart"/>
            <w:r w:rsidRPr="002460C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三</w:t>
            </w:r>
            <w:proofErr w:type="gramEnd"/>
          </w:p>
          <w:p w14:paraId="4299D0C8" w14:textId="77777777" w:rsidR="00BD50FC" w:rsidRPr="00AD7F02" w:rsidRDefault="00BD50FC" w:rsidP="00BD50FC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D7F0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.依據</w:t>
            </w:r>
            <w:proofErr w:type="gramStart"/>
            <w:r w:rsidRPr="00AD7F0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任務卡實作</w:t>
            </w:r>
            <w:proofErr w:type="gramEnd"/>
            <w:r w:rsidRPr="00AD7F0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4452856B" w14:textId="77777777" w:rsidR="00BD50FC" w:rsidRDefault="00BD50FC" w:rsidP="00BD50FC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D7F0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依工作指示能主動表達協助需</w:t>
            </w:r>
          </w:p>
          <w:p w14:paraId="2D49C32C" w14:textId="0930AA2C" w:rsidR="00BD50FC" w:rsidRPr="00AD7F02" w:rsidRDefault="00BD50FC" w:rsidP="00BD50FC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Pr="00AD7F0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求。</w:t>
            </w:r>
          </w:p>
          <w:p w14:paraId="7CF5DE05" w14:textId="05FF241B" w:rsidR="00BD50FC" w:rsidRPr="000E186E" w:rsidRDefault="00BD50FC" w:rsidP="00BD50FC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0E186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知識、技能及態度自我檢核。</w:t>
            </w:r>
          </w:p>
          <w:p w14:paraId="38BCE208" w14:textId="77777777" w:rsidR="00BD50FC" w:rsidRPr="00AD7F02" w:rsidRDefault="00BD50FC" w:rsidP="00BD50FC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73D0173D" w14:textId="405C33F5" w:rsidR="00BD50FC" w:rsidRPr="002460C6" w:rsidRDefault="00BD50FC" w:rsidP="00BD50FC">
            <w:pPr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460C6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※學習準備項目</w:t>
            </w:r>
          </w:p>
          <w:p w14:paraId="1FEC7DCE" w14:textId="3769E055" w:rsidR="00BD50FC" w:rsidRPr="00B97712" w:rsidRDefault="00BD50FC" w:rsidP="00BD50F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D7F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因應工作內容的調整持續維持工作效率(如：穩定情緒、接受工作指導與工作程序修正等)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A3117D" w14:textId="77777777" w:rsidR="00BD50FC" w:rsidRDefault="00BD50FC" w:rsidP="00BD50F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0E2D774" w14:textId="5E152D0C" w:rsidR="00BD50FC" w:rsidRDefault="00BD50FC" w:rsidP="00BD50F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795C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14:paraId="79705E52" w14:textId="77777777" w:rsidR="00BD50FC" w:rsidRDefault="00BD50FC" w:rsidP="00BD50F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DF602E" w14:textId="27575026" w:rsidR="00BD50FC" w:rsidRPr="00117D94" w:rsidRDefault="00BD50FC" w:rsidP="00BD50FC">
            <w:pPr>
              <w:ind w:left="-22" w:hanging="7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117D9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教學資源</w:t>
            </w:r>
          </w:p>
          <w:p w14:paraId="316ABA60" w14:textId="0B90340E" w:rsidR="00BD50FC" w:rsidRDefault="00BD50FC" w:rsidP="00BD50F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操作器具說明書及注意安全使用規定</w:t>
            </w:r>
            <w:r w:rsidRPr="00207F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03F17C6C" w14:textId="77777777" w:rsidR="00BD50FC" w:rsidRDefault="00BD50FC" w:rsidP="00BD50F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67CC0C6" w14:textId="11F4249C" w:rsidR="00BD50FC" w:rsidRPr="00117D94" w:rsidRDefault="00BD50FC" w:rsidP="00BD50FC">
            <w:pPr>
              <w:ind w:left="-22" w:hanging="7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117D9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學習策略</w:t>
            </w:r>
          </w:p>
          <w:p w14:paraId="7BDA3478" w14:textId="77777777" w:rsidR="00BD50FC" w:rsidRDefault="00BD50FC" w:rsidP="00BD50F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D54D7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動表達協助需</w:t>
            </w:r>
          </w:p>
          <w:p w14:paraId="5339BB42" w14:textId="77777777" w:rsidR="00BD50FC" w:rsidRDefault="00BD50FC" w:rsidP="00BD50F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D54D7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求以增進工作</w:t>
            </w:r>
            <w:proofErr w:type="gramStart"/>
            <w:r w:rsidRPr="00D54D7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效</w:t>
            </w:r>
            <w:proofErr w:type="gramEnd"/>
          </w:p>
          <w:p w14:paraId="5AFC6C35" w14:textId="50668E02" w:rsidR="00BD50FC" w:rsidRDefault="00BD50FC" w:rsidP="00BD50F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D54D7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</w:t>
            </w:r>
            <w:r w:rsidRPr="00117D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2E167F43" w14:textId="77777777" w:rsidR="00BD50FC" w:rsidRDefault="00BD50FC" w:rsidP="00BD50F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2552E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內容的調整</w:t>
            </w:r>
          </w:p>
          <w:p w14:paraId="677EF775" w14:textId="18BBE060" w:rsidR="00BD50FC" w:rsidRDefault="00BD50FC" w:rsidP="00BD50F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  </w:t>
            </w:r>
            <w:r w:rsidRPr="00BF19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接受他人指令</w:t>
            </w:r>
            <w:r w:rsidRPr="00207F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0CE83878" w14:textId="3D0EC87F" w:rsidR="00BD50FC" w:rsidRDefault="00BD50FC" w:rsidP="00BD50FC">
            <w:pPr>
              <w:ind w:left="-22" w:firstLine="2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117D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遵守工作時間。</w:t>
            </w:r>
          </w:p>
          <w:p w14:paraId="380CD865" w14:textId="77777777" w:rsidR="00BD50FC" w:rsidRDefault="00BD50FC" w:rsidP="00BD50F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Pr="00BF193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正向</w:t>
            </w:r>
            <w:r w:rsidRPr="004053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饋他人的</w:t>
            </w:r>
          </w:p>
          <w:p w14:paraId="43CB1BD3" w14:textId="7A03C009" w:rsidR="00BD50FC" w:rsidRDefault="00BD50FC" w:rsidP="00BD50F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4053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作指導</w:t>
            </w:r>
            <w:r w:rsidRPr="00117D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61F74B63" w14:textId="77777777" w:rsidR="00BD50FC" w:rsidRPr="00C911A6" w:rsidRDefault="00BD50FC" w:rsidP="00BD50F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13F7B8" w14:textId="77777777" w:rsidR="00BD50FC" w:rsidRDefault="00BD50FC" w:rsidP="00BD50F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413371F" w14:textId="77777777" w:rsidR="00BD50FC" w:rsidRPr="00D0222A" w:rsidRDefault="00BD50FC" w:rsidP="00BD50F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0222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14:paraId="70365B9A" w14:textId="77777777" w:rsidR="00BD50FC" w:rsidRPr="00D0222A" w:rsidRDefault="00BD50FC" w:rsidP="00BD50FC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022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D0222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70651DC0" w14:textId="77777777" w:rsidR="00BD50FC" w:rsidRPr="00D0222A" w:rsidRDefault="00BD50FC" w:rsidP="00BD50FC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022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D0222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723343DC" w14:textId="77777777" w:rsidR="00BD50FC" w:rsidRPr="00D0222A" w:rsidRDefault="00BD50FC" w:rsidP="00BD50FC">
            <w:pPr>
              <w:ind w:left="-15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022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BF4B87" w14:textId="77777777" w:rsidR="00BD50FC" w:rsidRDefault="00BD50FC" w:rsidP="00BD50F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CC15694" w14:textId="77777777" w:rsidR="00BD50FC" w:rsidRPr="00691B5D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活科技</w:t>
            </w: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</w:p>
          <w:p w14:paraId="3023521E" w14:textId="77777777" w:rsidR="00BD50FC" w:rsidRPr="00691B5D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、</w:t>
            </w:r>
          </w:p>
          <w:p w14:paraId="56122762" w14:textId="77777777" w:rsidR="00BD50FC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2303D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14:paraId="117DB651" w14:textId="77777777" w:rsidR="00BD50FC" w:rsidRDefault="00BD50FC" w:rsidP="00BD50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境教育</w:t>
            </w:r>
          </w:p>
          <w:p w14:paraId="1EC8017E" w14:textId="77777777" w:rsidR="00BD50FC" w:rsidRPr="00D0222A" w:rsidRDefault="00BD50FC" w:rsidP="00BD50F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DEA60" w14:textId="77777777" w:rsidR="00BD50FC" w:rsidRDefault="00BD50FC" w:rsidP="00BD50FC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E7B5BA6" w14:textId="5F6F17B8" w:rsidR="00BD50FC" w:rsidRDefault="00BD50FC" w:rsidP="00BD50FC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06D45">
              <w:rPr>
                <w:rFonts w:ascii="標楷體" w:eastAsia="標楷體" w:hAnsi="標楷體" w:cs="標楷體" w:hint="eastAsia"/>
                <w:sz w:val="24"/>
                <w:szCs w:val="24"/>
              </w:rPr>
              <w:t>6/29(三)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6/</w:t>
            </w:r>
            <w:r w:rsidRPr="00906D45">
              <w:rPr>
                <w:rFonts w:ascii="標楷體" w:eastAsia="標楷體" w:hAnsi="標楷體" w:cs="標楷體" w:hint="eastAsia"/>
                <w:sz w:val="24"/>
                <w:szCs w:val="24"/>
              </w:rPr>
              <w:t>30(四)</w:t>
            </w:r>
          </w:p>
          <w:p w14:paraId="4D77C0AD" w14:textId="77777777" w:rsidR="00BD50FC" w:rsidRDefault="00BD50FC" w:rsidP="00BD50FC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段考</w:t>
            </w:r>
          </w:p>
          <w:p w14:paraId="062790BB" w14:textId="77777777" w:rsidR="00BD50FC" w:rsidRDefault="00BD50FC" w:rsidP="00BD50FC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B3D70">
              <w:rPr>
                <w:rFonts w:ascii="標楷體" w:eastAsia="標楷體" w:hAnsi="標楷體" w:cs="標楷體" w:hint="eastAsia"/>
                <w:sz w:val="24"/>
                <w:szCs w:val="24"/>
              </w:rPr>
              <w:t>6/30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(四)</w:t>
            </w:r>
          </w:p>
          <w:p w14:paraId="79EDFDDC" w14:textId="36E80E48" w:rsidR="00BD50FC" w:rsidRPr="00500692" w:rsidRDefault="00BD50FC" w:rsidP="00BD50F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B3D70">
              <w:rPr>
                <w:rFonts w:ascii="標楷體" w:eastAsia="標楷體" w:hAnsi="標楷體" w:cs="標楷體" w:hint="eastAsia"/>
                <w:sz w:val="24"/>
                <w:szCs w:val="24"/>
              </w:rPr>
              <w:t>休業式</w:t>
            </w:r>
          </w:p>
        </w:tc>
      </w:tr>
    </w:tbl>
    <w:p w14:paraId="7FE31E3F" w14:textId="73D000C1" w:rsidR="00A30498" w:rsidRDefault="00A30498" w:rsidP="00117D94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0DB9F130" w14:textId="77777777" w:rsidR="00AD7F02" w:rsidRDefault="00AD7F02" w:rsidP="00117D94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6CB7D240" w14:textId="77777777" w:rsidR="00285C83" w:rsidRPr="007D0002" w:rsidRDefault="00285C83" w:rsidP="00285C83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六、本課程是否有校外人士協助教學</w:t>
      </w:r>
    </w:p>
    <w:p w14:paraId="6309E160" w14:textId="77777777" w:rsidR="00285C83" w:rsidRPr="007D0002" w:rsidRDefault="00285C83" w:rsidP="00285C8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■否</w:t>
      </w:r>
      <w:proofErr w:type="gramEnd"/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14:paraId="0D181118" w14:textId="77777777" w:rsidR="00285C83" w:rsidRPr="007D0002" w:rsidRDefault="00285C83" w:rsidP="00285C83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6F548ACD" w14:textId="77777777" w:rsidR="00285C83" w:rsidRPr="007D0002" w:rsidRDefault="00285C83" w:rsidP="00285C83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c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285C83" w:rsidRPr="007D0002" w14:paraId="58144C16" w14:textId="77777777" w:rsidTr="00FA172B">
        <w:tc>
          <w:tcPr>
            <w:tcW w:w="1292" w:type="dxa"/>
          </w:tcPr>
          <w:p w14:paraId="195DC672" w14:textId="77777777" w:rsidR="00285C83" w:rsidRPr="007D0002" w:rsidRDefault="00285C83" w:rsidP="00FA172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3D92D383" w14:textId="77777777" w:rsidR="00285C83" w:rsidRPr="007D0002" w:rsidRDefault="00285C83" w:rsidP="00FA172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44C92919" w14:textId="77777777" w:rsidR="00285C83" w:rsidRPr="007D0002" w:rsidRDefault="00285C83" w:rsidP="00FA172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743A7C1F" w14:textId="77777777" w:rsidR="00285C83" w:rsidRPr="007D0002" w:rsidRDefault="00285C83" w:rsidP="00FA172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02B89B84" w14:textId="77777777" w:rsidR="00285C83" w:rsidRPr="007D0002" w:rsidRDefault="00285C83" w:rsidP="00FA172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7F32B9F1" w14:textId="77777777" w:rsidR="00285C83" w:rsidRPr="007D0002" w:rsidRDefault="00285C83" w:rsidP="00FA172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85C83" w:rsidRPr="007D0002" w14:paraId="734ED01C" w14:textId="77777777" w:rsidTr="00FA172B">
        <w:tc>
          <w:tcPr>
            <w:tcW w:w="1292" w:type="dxa"/>
          </w:tcPr>
          <w:p w14:paraId="1DB7CA60" w14:textId="77777777" w:rsidR="00285C83" w:rsidRPr="007D0002" w:rsidRDefault="00285C83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2EDB8B4F" w14:textId="77777777" w:rsidR="00285C83" w:rsidRPr="007D0002" w:rsidRDefault="00285C83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377C25A6" w14:textId="77777777" w:rsidR="00285C83" w:rsidRPr="007D0002" w:rsidRDefault="00285C83" w:rsidP="00FA172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7D0002">
              <w:rPr>
                <w:rFonts w:ascii="標楷體" w:eastAsia="標楷體" w:hAnsi="標楷體" w:cs="標楷體"/>
              </w:rPr>
              <w:t>□</w:t>
            </w:r>
            <w:r w:rsidRPr="007D0002">
              <w:rPr>
                <w:rFonts w:ascii="標楷體" w:eastAsia="標楷體" w:hAnsi="標楷體" w:cs="標楷體" w:hint="eastAsia"/>
              </w:rPr>
              <w:t>簡報</w:t>
            </w:r>
            <w:r w:rsidRPr="007D0002">
              <w:rPr>
                <w:rFonts w:ascii="標楷體" w:eastAsia="標楷體" w:hAnsi="標楷體" w:cs="標楷體"/>
              </w:rPr>
              <w:t>□印刷品□影音光碟</w:t>
            </w:r>
          </w:p>
          <w:p w14:paraId="30BD23E0" w14:textId="77777777" w:rsidR="00285C83" w:rsidRPr="007D0002" w:rsidRDefault="00285C83" w:rsidP="00FA172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7D0002"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14:paraId="631628A8" w14:textId="77777777" w:rsidR="00285C83" w:rsidRPr="007D0002" w:rsidRDefault="00285C83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64229E87" w14:textId="77777777" w:rsidR="00285C83" w:rsidRPr="007D0002" w:rsidRDefault="00285C83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F2897A8" w14:textId="77777777" w:rsidR="00285C83" w:rsidRPr="007D0002" w:rsidRDefault="00285C83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85C83" w:rsidRPr="007D0002" w14:paraId="187FB1D5" w14:textId="77777777" w:rsidTr="00FA172B">
        <w:tc>
          <w:tcPr>
            <w:tcW w:w="1292" w:type="dxa"/>
          </w:tcPr>
          <w:p w14:paraId="3192B856" w14:textId="77777777" w:rsidR="00285C83" w:rsidRPr="007D0002" w:rsidRDefault="00285C83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64B67FF3" w14:textId="77777777" w:rsidR="00285C83" w:rsidRPr="007D0002" w:rsidRDefault="00285C83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48577CC5" w14:textId="77777777" w:rsidR="00285C83" w:rsidRPr="007D0002" w:rsidRDefault="00285C83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5F5A7632" w14:textId="77777777" w:rsidR="00285C83" w:rsidRPr="007D0002" w:rsidRDefault="00285C83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2C7533D5" w14:textId="77777777" w:rsidR="00285C83" w:rsidRPr="007D0002" w:rsidRDefault="00285C83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75239CA" w14:textId="77777777" w:rsidR="00285C83" w:rsidRPr="007D0002" w:rsidRDefault="00285C83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85C83" w:rsidRPr="007D0002" w14:paraId="0490D01E" w14:textId="77777777" w:rsidTr="00FA172B">
        <w:tc>
          <w:tcPr>
            <w:tcW w:w="1292" w:type="dxa"/>
          </w:tcPr>
          <w:p w14:paraId="75D5FBBD" w14:textId="77777777" w:rsidR="00285C83" w:rsidRPr="007D0002" w:rsidRDefault="00285C83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2D2766D1" w14:textId="77777777" w:rsidR="00285C83" w:rsidRPr="007D0002" w:rsidRDefault="00285C83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5BA01BCB" w14:textId="77777777" w:rsidR="00285C83" w:rsidRPr="007D0002" w:rsidRDefault="00285C83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2857199B" w14:textId="77777777" w:rsidR="00285C83" w:rsidRPr="007D0002" w:rsidRDefault="00285C83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307E2780" w14:textId="77777777" w:rsidR="00285C83" w:rsidRPr="007D0002" w:rsidRDefault="00285C83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72BE2B52" w14:textId="77777777" w:rsidR="00285C83" w:rsidRPr="007D0002" w:rsidRDefault="00285C83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428CD4F5" w14:textId="77777777" w:rsidR="00285C83" w:rsidRPr="007D0002" w:rsidRDefault="00285C83" w:rsidP="00285C83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2FD28E7A" w14:textId="77777777" w:rsidR="00285C83" w:rsidRPr="007D0002" w:rsidRDefault="00285C83" w:rsidP="00285C83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69AB851B" w14:textId="741E4FF8" w:rsidR="00285C83" w:rsidRPr="00285C83" w:rsidRDefault="00285C83" w:rsidP="00117D94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49EEE444" w14:textId="77777777" w:rsidR="00285C83" w:rsidRDefault="00285C83" w:rsidP="00117D94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285C83" w:rsidSect="003054B9">
      <w:footerReference w:type="default" r:id="rId9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FC6A0" w14:textId="77777777" w:rsidR="009F37A6" w:rsidRDefault="009F37A6">
      <w:r>
        <w:separator/>
      </w:r>
    </w:p>
  </w:endnote>
  <w:endnote w:type="continuationSeparator" w:id="0">
    <w:p w14:paraId="3518A16C" w14:textId="77777777" w:rsidR="009F37A6" w:rsidRDefault="009F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AVGmdBU">
    <w:charset w:val="00"/>
    <w:family w:val="auto"/>
    <w:pitch w:val="variable"/>
  </w:font>
  <w:font w:name="DFKaiShu-SB-Estd-BF">
    <w:altName w:val="AVGmdBU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85F41" w14:textId="77777777" w:rsidR="001B7E1D" w:rsidRDefault="001B7E1D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32ED0" w14:textId="77777777" w:rsidR="009F37A6" w:rsidRDefault="009F37A6">
      <w:r>
        <w:separator/>
      </w:r>
    </w:p>
  </w:footnote>
  <w:footnote w:type="continuationSeparator" w:id="0">
    <w:p w14:paraId="64E75124" w14:textId="77777777" w:rsidR="009F37A6" w:rsidRDefault="009F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4EE2"/>
    <w:multiLevelType w:val="hybridMultilevel"/>
    <w:tmpl w:val="925C43C8"/>
    <w:lvl w:ilvl="0" w:tplc="EF5C4982">
      <w:start w:val="1"/>
      <w:numFmt w:val="decimal"/>
      <w:lvlText w:val="%1."/>
      <w:lvlJc w:val="left"/>
      <w:pPr>
        <w:ind w:left="263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72D53420"/>
    <w:multiLevelType w:val="hybridMultilevel"/>
    <w:tmpl w:val="1092EF24"/>
    <w:lvl w:ilvl="0" w:tplc="57C821A4">
      <w:start w:val="1"/>
      <w:numFmt w:val="decimal"/>
      <w:lvlText w:val="%1."/>
      <w:lvlJc w:val="left"/>
      <w:pPr>
        <w:ind w:left="263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4B99"/>
    <w:rsid w:val="00014DA1"/>
    <w:rsid w:val="00015415"/>
    <w:rsid w:val="00017015"/>
    <w:rsid w:val="00020A89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0723"/>
    <w:rsid w:val="000416F0"/>
    <w:rsid w:val="00045A88"/>
    <w:rsid w:val="00046661"/>
    <w:rsid w:val="00046E11"/>
    <w:rsid w:val="000502B5"/>
    <w:rsid w:val="00052883"/>
    <w:rsid w:val="0005302D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86E47"/>
    <w:rsid w:val="00090F62"/>
    <w:rsid w:val="000961D6"/>
    <w:rsid w:val="0009638F"/>
    <w:rsid w:val="00096419"/>
    <w:rsid w:val="00097C2E"/>
    <w:rsid w:val="000A17EB"/>
    <w:rsid w:val="000A1997"/>
    <w:rsid w:val="000A370C"/>
    <w:rsid w:val="000A3BDE"/>
    <w:rsid w:val="000A544E"/>
    <w:rsid w:val="000A7AF6"/>
    <w:rsid w:val="000B1DEA"/>
    <w:rsid w:val="000B3A25"/>
    <w:rsid w:val="000B5851"/>
    <w:rsid w:val="000C03B0"/>
    <w:rsid w:val="000C0AD3"/>
    <w:rsid w:val="000C2DE4"/>
    <w:rsid w:val="000C3028"/>
    <w:rsid w:val="000D26F4"/>
    <w:rsid w:val="000D4140"/>
    <w:rsid w:val="000E186E"/>
    <w:rsid w:val="000E334A"/>
    <w:rsid w:val="000E67EC"/>
    <w:rsid w:val="000E7B47"/>
    <w:rsid w:val="000F2462"/>
    <w:rsid w:val="000F33DD"/>
    <w:rsid w:val="000F5817"/>
    <w:rsid w:val="000F6784"/>
    <w:rsid w:val="000F7A96"/>
    <w:rsid w:val="00105275"/>
    <w:rsid w:val="00107B78"/>
    <w:rsid w:val="001101B3"/>
    <w:rsid w:val="00110487"/>
    <w:rsid w:val="001112EF"/>
    <w:rsid w:val="00111853"/>
    <w:rsid w:val="001131D4"/>
    <w:rsid w:val="0011580C"/>
    <w:rsid w:val="00115A2F"/>
    <w:rsid w:val="00117D94"/>
    <w:rsid w:val="001215F9"/>
    <w:rsid w:val="0012196C"/>
    <w:rsid w:val="00123A2D"/>
    <w:rsid w:val="001248B8"/>
    <w:rsid w:val="001265EE"/>
    <w:rsid w:val="00130353"/>
    <w:rsid w:val="001360E9"/>
    <w:rsid w:val="00141E97"/>
    <w:rsid w:val="00143740"/>
    <w:rsid w:val="00146D45"/>
    <w:rsid w:val="001476C2"/>
    <w:rsid w:val="0014796F"/>
    <w:rsid w:val="00150A4C"/>
    <w:rsid w:val="00156A6B"/>
    <w:rsid w:val="00165831"/>
    <w:rsid w:val="00170D0B"/>
    <w:rsid w:val="00174B55"/>
    <w:rsid w:val="00181ACE"/>
    <w:rsid w:val="001850A6"/>
    <w:rsid w:val="00187019"/>
    <w:rsid w:val="001912C4"/>
    <w:rsid w:val="001918A5"/>
    <w:rsid w:val="00191B20"/>
    <w:rsid w:val="001933CC"/>
    <w:rsid w:val="0019471B"/>
    <w:rsid w:val="001948DA"/>
    <w:rsid w:val="00196B8B"/>
    <w:rsid w:val="001A0C95"/>
    <w:rsid w:val="001A1D6E"/>
    <w:rsid w:val="001B04F0"/>
    <w:rsid w:val="001B3ACA"/>
    <w:rsid w:val="001B3C1C"/>
    <w:rsid w:val="001B4EE9"/>
    <w:rsid w:val="001B5CEB"/>
    <w:rsid w:val="001B7441"/>
    <w:rsid w:val="001B7E1D"/>
    <w:rsid w:val="001C162B"/>
    <w:rsid w:val="001C44AF"/>
    <w:rsid w:val="001C5493"/>
    <w:rsid w:val="001C5ACF"/>
    <w:rsid w:val="001D0E7F"/>
    <w:rsid w:val="001D278A"/>
    <w:rsid w:val="001D293D"/>
    <w:rsid w:val="001D3382"/>
    <w:rsid w:val="001D52A7"/>
    <w:rsid w:val="001D7590"/>
    <w:rsid w:val="001E290D"/>
    <w:rsid w:val="001E5752"/>
    <w:rsid w:val="001E724D"/>
    <w:rsid w:val="001E7BF2"/>
    <w:rsid w:val="001F1F5B"/>
    <w:rsid w:val="001F4460"/>
    <w:rsid w:val="002026C7"/>
    <w:rsid w:val="0020400A"/>
    <w:rsid w:val="002058E2"/>
    <w:rsid w:val="00205A5D"/>
    <w:rsid w:val="00207F9E"/>
    <w:rsid w:val="00210F9A"/>
    <w:rsid w:val="00214156"/>
    <w:rsid w:val="00214BA9"/>
    <w:rsid w:val="00221BF0"/>
    <w:rsid w:val="0022274F"/>
    <w:rsid w:val="00225853"/>
    <w:rsid w:val="00227342"/>
    <w:rsid w:val="00227D43"/>
    <w:rsid w:val="002303DE"/>
    <w:rsid w:val="00237A62"/>
    <w:rsid w:val="002460C6"/>
    <w:rsid w:val="002465A9"/>
    <w:rsid w:val="0025196E"/>
    <w:rsid w:val="00252E0C"/>
    <w:rsid w:val="002552EF"/>
    <w:rsid w:val="002565AC"/>
    <w:rsid w:val="00263A25"/>
    <w:rsid w:val="002664FE"/>
    <w:rsid w:val="002670FA"/>
    <w:rsid w:val="00271201"/>
    <w:rsid w:val="00281385"/>
    <w:rsid w:val="00285A39"/>
    <w:rsid w:val="00285C83"/>
    <w:rsid w:val="00290376"/>
    <w:rsid w:val="00290ECA"/>
    <w:rsid w:val="00291343"/>
    <w:rsid w:val="002915C9"/>
    <w:rsid w:val="002920BA"/>
    <w:rsid w:val="00292E70"/>
    <w:rsid w:val="00294813"/>
    <w:rsid w:val="0029565D"/>
    <w:rsid w:val="002A105E"/>
    <w:rsid w:val="002A156D"/>
    <w:rsid w:val="002A2334"/>
    <w:rsid w:val="002A3252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49EE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267D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758C"/>
    <w:rsid w:val="00370910"/>
    <w:rsid w:val="0037137A"/>
    <w:rsid w:val="0037218D"/>
    <w:rsid w:val="00372D11"/>
    <w:rsid w:val="0037382E"/>
    <w:rsid w:val="00376C12"/>
    <w:rsid w:val="00382A13"/>
    <w:rsid w:val="00392A6A"/>
    <w:rsid w:val="0039306C"/>
    <w:rsid w:val="003939AB"/>
    <w:rsid w:val="0039412B"/>
    <w:rsid w:val="00394743"/>
    <w:rsid w:val="003A2FAC"/>
    <w:rsid w:val="003A757F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287A"/>
    <w:rsid w:val="003F2C64"/>
    <w:rsid w:val="003F7A48"/>
    <w:rsid w:val="00401839"/>
    <w:rsid w:val="0040278C"/>
    <w:rsid w:val="00403CDE"/>
    <w:rsid w:val="00403E10"/>
    <w:rsid w:val="00404F1D"/>
    <w:rsid w:val="00405369"/>
    <w:rsid w:val="004070BB"/>
    <w:rsid w:val="00412F2D"/>
    <w:rsid w:val="00415037"/>
    <w:rsid w:val="0042042E"/>
    <w:rsid w:val="00425B58"/>
    <w:rsid w:val="00426712"/>
    <w:rsid w:val="00431B0B"/>
    <w:rsid w:val="00433109"/>
    <w:rsid w:val="00434C48"/>
    <w:rsid w:val="00440B21"/>
    <w:rsid w:val="00441B99"/>
    <w:rsid w:val="00444D37"/>
    <w:rsid w:val="00450C9C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5AAA"/>
    <w:rsid w:val="0048605F"/>
    <w:rsid w:val="00490278"/>
    <w:rsid w:val="004912AE"/>
    <w:rsid w:val="00493294"/>
    <w:rsid w:val="0049520D"/>
    <w:rsid w:val="00497E93"/>
    <w:rsid w:val="004A46BB"/>
    <w:rsid w:val="004A5072"/>
    <w:rsid w:val="004B0A44"/>
    <w:rsid w:val="004B103C"/>
    <w:rsid w:val="004B2A8F"/>
    <w:rsid w:val="004B4918"/>
    <w:rsid w:val="004C1828"/>
    <w:rsid w:val="004C31EE"/>
    <w:rsid w:val="004C409F"/>
    <w:rsid w:val="004C42DD"/>
    <w:rsid w:val="004C5CE7"/>
    <w:rsid w:val="004D0F9B"/>
    <w:rsid w:val="004D2FAA"/>
    <w:rsid w:val="004D5763"/>
    <w:rsid w:val="004D651E"/>
    <w:rsid w:val="004E2DAD"/>
    <w:rsid w:val="004E43E3"/>
    <w:rsid w:val="004E5581"/>
    <w:rsid w:val="004E6CC7"/>
    <w:rsid w:val="004F2F0B"/>
    <w:rsid w:val="004F40A0"/>
    <w:rsid w:val="004F58BF"/>
    <w:rsid w:val="004F7550"/>
    <w:rsid w:val="00501758"/>
    <w:rsid w:val="00504BCC"/>
    <w:rsid w:val="00507327"/>
    <w:rsid w:val="005103D7"/>
    <w:rsid w:val="00514935"/>
    <w:rsid w:val="00517FDB"/>
    <w:rsid w:val="005201DB"/>
    <w:rsid w:val="00520D65"/>
    <w:rsid w:val="00532FAD"/>
    <w:rsid w:val="005336C0"/>
    <w:rsid w:val="0053472D"/>
    <w:rsid w:val="00534ACC"/>
    <w:rsid w:val="00540EB2"/>
    <w:rsid w:val="00543640"/>
    <w:rsid w:val="00543FDF"/>
    <w:rsid w:val="00550328"/>
    <w:rsid w:val="00551B76"/>
    <w:rsid w:val="00551F27"/>
    <w:rsid w:val="005528F3"/>
    <w:rsid w:val="0055297F"/>
    <w:rsid w:val="005533E5"/>
    <w:rsid w:val="00555EFC"/>
    <w:rsid w:val="005571F5"/>
    <w:rsid w:val="00570442"/>
    <w:rsid w:val="00573E05"/>
    <w:rsid w:val="00573EF1"/>
    <w:rsid w:val="005741EC"/>
    <w:rsid w:val="00575BF8"/>
    <w:rsid w:val="00581330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1549"/>
    <w:rsid w:val="005C62F3"/>
    <w:rsid w:val="005D0143"/>
    <w:rsid w:val="005D6008"/>
    <w:rsid w:val="005D74BC"/>
    <w:rsid w:val="005D7AB8"/>
    <w:rsid w:val="005E6CDD"/>
    <w:rsid w:val="005F1B74"/>
    <w:rsid w:val="005F562B"/>
    <w:rsid w:val="005F57FF"/>
    <w:rsid w:val="005F5C4A"/>
    <w:rsid w:val="0060022B"/>
    <w:rsid w:val="006007BB"/>
    <w:rsid w:val="00607860"/>
    <w:rsid w:val="00607C91"/>
    <w:rsid w:val="0061129E"/>
    <w:rsid w:val="006121F2"/>
    <w:rsid w:val="006177F3"/>
    <w:rsid w:val="00617F7F"/>
    <w:rsid w:val="00622E5F"/>
    <w:rsid w:val="006238F5"/>
    <w:rsid w:val="00624805"/>
    <w:rsid w:val="00624D39"/>
    <w:rsid w:val="00631436"/>
    <w:rsid w:val="006325E6"/>
    <w:rsid w:val="00635100"/>
    <w:rsid w:val="006352E5"/>
    <w:rsid w:val="00642508"/>
    <w:rsid w:val="0064489F"/>
    <w:rsid w:val="006453E2"/>
    <w:rsid w:val="00645503"/>
    <w:rsid w:val="00646F86"/>
    <w:rsid w:val="006510A0"/>
    <w:rsid w:val="00654B9D"/>
    <w:rsid w:val="006550DD"/>
    <w:rsid w:val="00663336"/>
    <w:rsid w:val="006648FA"/>
    <w:rsid w:val="00666617"/>
    <w:rsid w:val="006711E0"/>
    <w:rsid w:val="00680233"/>
    <w:rsid w:val="006820EF"/>
    <w:rsid w:val="00683A76"/>
    <w:rsid w:val="006848A7"/>
    <w:rsid w:val="00684EC6"/>
    <w:rsid w:val="0068714E"/>
    <w:rsid w:val="00691588"/>
    <w:rsid w:val="00691B5D"/>
    <w:rsid w:val="006920B6"/>
    <w:rsid w:val="00693F13"/>
    <w:rsid w:val="00694980"/>
    <w:rsid w:val="006967C2"/>
    <w:rsid w:val="006A529F"/>
    <w:rsid w:val="006B02E0"/>
    <w:rsid w:val="006B24B8"/>
    <w:rsid w:val="006B2866"/>
    <w:rsid w:val="006B3591"/>
    <w:rsid w:val="006D10E0"/>
    <w:rsid w:val="006D1D3D"/>
    <w:rsid w:val="006D30E1"/>
    <w:rsid w:val="006D3ACD"/>
    <w:rsid w:val="006D3CA3"/>
    <w:rsid w:val="006D52E9"/>
    <w:rsid w:val="006E1623"/>
    <w:rsid w:val="006E27FD"/>
    <w:rsid w:val="006F3A41"/>
    <w:rsid w:val="006F71C8"/>
    <w:rsid w:val="00700B02"/>
    <w:rsid w:val="00701F4B"/>
    <w:rsid w:val="00702282"/>
    <w:rsid w:val="007044B8"/>
    <w:rsid w:val="007061DD"/>
    <w:rsid w:val="0070780B"/>
    <w:rsid w:val="00707F8C"/>
    <w:rsid w:val="00712C94"/>
    <w:rsid w:val="0071464B"/>
    <w:rsid w:val="00716139"/>
    <w:rsid w:val="007163D6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00CC"/>
    <w:rsid w:val="00754A2E"/>
    <w:rsid w:val="00760AB4"/>
    <w:rsid w:val="00762578"/>
    <w:rsid w:val="007636AB"/>
    <w:rsid w:val="007649FE"/>
    <w:rsid w:val="00765F73"/>
    <w:rsid w:val="00772791"/>
    <w:rsid w:val="007764ED"/>
    <w:rsid w:val="007777BC"/>
    <w:rsid w:val="00780181"/>
    <w:rsid w:val="00780CEF"/>
    <w:rsid w:val="0078378C"/>
    <w:rsid w:val="00786577"/>
    <w:rsid w:val="0079073C"/>
    <w:rsid w:val="007921F7"/>
    <w:rsid w:val="007924F8"/>
    <w:rsid w:val="00793F87"/>
    <w:rsid w:val="00795CA3"/>
    <w:rsid w:val="007A03E7"/>
    <w:rsid w:val="007B01AC"/>
    <w:rsid w:val="007B08AA"/>
    <w:rsid w:val="007B4583"/>
    <w:rsid w:val="007B5A8A"/>
    <w:rsid w:val="007C0CAF"/>
    <w:rsid w:val="007C196E"/>
    <w:rsid w:val="007C2A65"/>
    <w:rsid w:val="007C355B"/>
    <w:rsid w:val="007C4F1E"/>
    <w:rsid w:val="007C689B"/>
    <w:rsid w:val="007C702E"/>
    <w:rsid w:val="007D347C"/>
    <w:rsid w:val="007D42F0"/>
    <w:rsid w:val="007F3D98"/>
    <w:rsid w:val="00800313"/>
    <w:rsid w:val="00800FF7"/>
    <w:rsid w:val="008038FD"/>
    <w:rsid w:val="00811297"/>
    <w:rsid w:val="008215FE"/>
    <w:rsid w:val="008222BF"/>
    <w:rsid w:val="00823DF1"/>
    <w:rsid w:val="00824477"/>
    <w:rsid w:val="00825116"/>
    <w:rsid w:val="00826610"/>
    <w:rsid w:val="00832CA1"/>
    <w:rsid w:val="00833CE5"/>
    <w:rsid w:val="0084049D"/>
    <w:rsid w:val="00843781"/>
    <w:rsid w:val="008441A1"/>
    <w:rsid w:val="0084515D"/>
    <w:rsid w:val="00847029"/>
    <w:rsid w:val="00847164"/>
    <w:rsid w:val="00850FA4"/>
    <w:rsid w:val="008512C8"/>
    <w:rsid w:val="00851B3E"/>
    <w:rsid w:val="008529AB"/>
    <w:rsid w:val="00854FE5"/>
    <w:rsid w:val="00855A15"/>
    <w:rsid w:val="00855F30"/>
    <w:rsid w:val="00856331"/>
    <w:rsid w:val="00856EEE"/>
    <w:rsid w:val="00864919"/>
    <w:rsid w:val="008656BF"/>
    <w:rsid w:val="00871317"/>
    <w:rsid w:val="0087429D"/>
    <w:rsid w:val="0087452F"/>
    <w:rsid w:val="00875CBB"/>
    <w:rsid w:val="00876524"/>
    <w:rsid w:val="0088018D"/>
    <w:rsid w:val="008820B8"/>
    <w:rsid w:val="00882E64"/>
    <w:rsid w:val="0089168C"/>
    <w:rsid w:val="008920B6"/>
    <w:rsid w:val="00894850"/>
    <w:rsid w:val="0089672F"/>
    <w:rsid w:val="008A339B"/>
    <w:rsid w:val="008A5131"/>
    <w:rsid w:val="008A5E7D"/>
    <w:rsid w:val="008B066B"/>
    <w:rsid w:val="008B2B8C"/>
    <w:rsid w:val="008B56DD"/>
    <w:rsid w:val="008B7B1A"/>
    <w:rsid w:val="008C39F7"/>
    <w:rsid w:val="008C6637"/>
    <w:rsid w:val="008C7AF6"/>
    <w:rsid w:val="008D06ED"/>
    <w:rsid w:val="008D2428"/>
    <w:rsid w:val="008D6A12"/>
    <w:rsid w:val="008E1F08"/>
    <w:rsid w:val="008F1D99"/>
    <w:rsid w:val="008F22B2"/>
    <w:rsid w:val="008F2B26"/>
    <w:rsid w:val="008F702A"/>
    <w:rsid w:val="00902CB0"/>
    <w:rsid w:val="009034F6"/>
    <w:rsid w:val="00904158"/>
    <w:rsid w:val="009102E9"/>
    <w:rsid w:val="009114CF"/>
    <w:rsid w:val="00912B6A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2318"/>
    <w:rsid w:val="00965857"/>
    <w:rsid w:val="00966319"/>
    <w:rsid w:val="00967DBF"/>
    <w:rsid w:val="0097151F"/>
    <w:rsid w:val="00972994"/>
    <w:rsid w:val="009740F8"/>
    <w:rsid w:val="00974BA7"/>
    <w:rsid w:val="009754A9"/>
    <w:rsid w:val="00981915"/>
    <w:rsid w:val="00982D4A"/>
    <w:rsid w:val="00987F14"/>
    <w:rsid w:val="00991898"/>
    <w:rsid w:val="0099265F"/>
    <w:rsid w:val="00992B4E"/>
    <w:rsid w:val="00992C7C"/>
    <w:rsid w:val="00995135"/>
    <w:rsid w:val="009A0281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223"/>
    <w:rsid w:val="009D1652"/>
    <w:rsid w:val="009D2C20"/>
    <w:rsid w:val="009D42FE"/>
    <w:rsid w:val="009D5D4A"/>
    <w:rsid w:val="009E08EA"/>
    <w:rsid w:val="009E2E96"/>
    <w:rsid w:val="009F0433"/>
    <w:rsid w:val="009F2C5D"/>
    <w:rsid w:val="009F37A6"/>
    <w:rsid w:val="009F5DAD"/>
    <w:rsid w:val="00A05906"/>
    <w:rsid w:val="00A1338F"/>
    <w:rsid w:val="00A16E2C"/>
    <w:rsid w:val="00A17F97"/>
    <w:rsid w:val="00A20A0D"/>
    <w:rsid w:val="00A22D08"/>
    <w:rsid w:val="00A25248"/>
    <w:rsid w:val="00A30498"/>
    <w:rsid w:val="00A311F1"/>
    <w:rsid w:val="00A3233F"/>
    <w:rsid w:val="00A337DD"/>
    <w:rsid w:val="00A40078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17AA"/>
    <w:rsid w:val="00A837EB"/>
    <w:rsid w:val="00A86916"/>
    <w:rsid w:val="00A92B7A"/>
    <w:rsid w:val="00AA158C"/>
    <w:rsid w:val="00AA56E5"/>
    <w:rsid w:val="00AA5C9E"/>
    <w:rsid w:val="00AB0D6C"/>
    <w:rsid w:val="00AB33BD"/>
    <w:rsid w:val="00AB6FC4"/>
    <w:rsid w:val="00AC17CC"/>
    <w:rsid w:val="00AC4B0F"/>
    <w:rsid w:val="00AD128A"/>
    <w:rsid w:val="00AD2399"/>
    <w:rsid w:val="00AD3378"/>
    <w:rsid w:val="00AD7F02"/>
    <w:rsid w:val="00AE23FD"/>
    <w:rsid w:val="00AE5DA6"/>
    <w:rsid w:val="00AE6E7D"/>
    <w:rsid w:val="00AF16E2"/>
    <w:rsid w:val="00AF1E63"/>
    <w:rsid w:val="00AF48E9"/>
    <w:rsid w:val="00AF4902"/>
    <w:rsid w:val="00AF5EF8"/>
    <w:rsid w:val="00B0211E"/>
    <w:rsid w:val="00B02B71"/>
    <w:rsid w:val="00B05E4C"/>
    <w:rsid w:val="00B106EC"/>
    <w:rsid w:val="00B1179B"/>
    <w:rsid w:val="00B124D9"/>
    <w:rsid w:val="00B12AA8"/>
    <w:rsid w:val="00B14AB5"/>
    <w:rsid w:val="00B14B23"/>
    <w:rsid w:val="00B15D5D"/>
    <w:rsid w:val="00B1683E"/>
    <w:rsid w:val="00B200F9"/>
    <w:rsid w:val="00B20A8E"/>
    <w:rsid w:val="00B21708"/>
    <w:rsid w:val="00B26EA9"/>
    <w:rsid w:val="00B308B6"/>
    <w:rsid w:val="00B346A1"/>
    <w:rsid w:val="00B41FD5"/>
    <w:rsid w:val="00B47EBB"/>
    <w:rsid w:val="00B5253C"/>
    <w:rsid w:val="00B5424E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97712"/>
    <w:rsid w:val="00BA1445"/>
    <w:rsid w:val="00BA2AA3"/>
    <w:rsid w:val="00BA61D7"/>
    <w:rsid w:val="00BA741B"/>
    <w:rsid w:val="00BB121E"/>
    <w:rsid w:val="00BB2520"/>
    <w:rsid w:val="00BB69DE"/>
    <w:rsid w:val="00BC1638"/>
    <w:rsid w:val="00BC25C2"/>
    <w:rsid w:val="00BC285E"/>
    <w:rsid w:val="00BC3525"/>
    <w:rsid w:val="00BC75B2"/>
    <w:rsid w:val="00BD0C8A"/>
    <w:rsid w:val="00BD3CA2"/>
    <w:rsid w:val="00BD50FC"/>
    <w:rsid w:val="00BD5193"/>
    <w:rsid w:val="00BD5366"/>
    <w:rsid w:val="00BE3EEA"/>
    <w:rsid w:val="00BE7C71"/>
    <w:rsid w:val="00BF1932"/>
    <w:rsid w:val="00BF1A42"/>
    <w:rsid w:val="00BF60D7"/>
    <w:rsid w:val="00C01B71"/>
    <w:rsid w:val="00C0277A"/>
    <w:rsid w:val="00C04787"/>
    <w:rsid w:val="00C0625E"/>
    <w:rsid w:val="00C117B0"/>
    <w:rsid w:val="00C1277E"/>
    <w:rsid w:val="00C16726"/>
    <w:rsid w:val="00C2191F"/>
    <w:rsid w:val="00C21BC4"/>
    <w:rsid w:val="00C2644D"/>
    <w:rsid w:val="00C27837"/>
    <w:rsid w:val="00C27A1B"/>
    <w:rsid w:val="00C31F2D"/>
    <w:rsid w:val="00C34D9B"/>
    <w:rsid w:val="00C35623"/>
    <w:rsid w:val="00C3784A"/>
    <w:rsid w:val="00C41BC8"/>
    <w:rsid w:val="00C4246B"/>
    <w:rsid w:val="00C427DD"/>
    <w:rsid w:val="00C4394F"/>
    <w:rsid w:val="00C443DF"/>
    <w:rsid w:val="00C44F9E"/>
    <w:rsid w:val="00C453F2"/>
    <w:rsid w:val="00C4704C"/>
    <w:rsid w:val="00C532F0"/>
    <w:rsid w:val="00C536FA"/>
    <w:rsid w:val="00C5403B"/>
    <w:rsid w:val="00C543F6"/>
    <w:rsid w:val="00C56A17"/>
    <w:rsid w:val="00C60C7A"/>
    <w:rsid w:val="00C63B62"/>
    <w:rsid w:val="00C669AB"/>
    <w:rsid w:val="00C66C03"/>
    <w:rsid w:val="00C67293"/>
    <w:rsid w:val="00C67C52"/>
    <w:rsid w:val="00C73B44"/>
    <w:rsid w:val="00C73DB2"/>
    <w:rsid w:val="00C77A16"/>
    <w:rsid w:val="00C80467"/>
    <w:rsid w:val="00C85389"/>
    <w:rsid w:val="00C85E22"/>
    <w:rsid w:val="00C911A6"/>
    <w:rsid w:val="00C93D91"/>
    <w:rsid w:val="00CA10E4"/>
    <w:rsid w:val="00CA2D2A"/>
    <w:rsid w:val="00CA47CD"/>
    <w:rsid w:val="00CA523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D09BF"/>
    <w:rsid w:val="00CD7BA9"/>
    <w:rsid w:val="00CE123A"/>
    <w:rsid w:val="00CE1354"/>
    <w:rsid w:val="00CE3C93"/>
    <w:rsid w:val="00CE3EA2"/>
    <w:rsid w:val="00CE7784"/>
    <w:rsid w:val="00CE79C5"/>
    <w:rsid w:val="00CE7CA1"/>
    <w:rsid w:val="00CF11B6"/>
    <w:rsid w:val="00CF21F2"/>
    <w:rsid w:val="00CF4E48"/>
    <w:rsid w:val="00CF54DE"/>
    <w:rsid w:val="00CF7EE5"/>
    <w:rsid w:val="00D0222A"/>
    <w:rsid w:val="00D045C7"/>
    <w:rsid w:val="00D07CDA"/>
    <w:rsid w:val="00D07E13"/>
    <w:rsid w:val="00D10117"/>
    <w:rsid w:val="00D10D79"/>
    <w:rsid w:val="00D11E2A"/>
    <w:rsid w:val="00D14AD0"/>
    <w:rsid w:val="00D20DA2"/>
    <w:rsid w:val="00D22FB9"/>
    <w:rsid w:val="00D23103"/>
    <w:rsid w:val="00D23BE9"/>
    <w:rsid w:val="00D26332"/>
    <w:rsid w:val="00D31588"/>
    <w:rsid w:val="00D31E75"/>
    <w:rsid w:val="00D33607"/>
    <w:rsid w:val="00D336E5"/>
    <w:rsid w:val="00D37619"/>
    <w:rsid w:val="00D40406"/>
    <w:rsid w:val="00D4183B"/>
    <w:rsid w:val="00D41C2B"/>
    <w:rsid w:val="00D41CE6"/>
    <w:rsid w:val="00D44219"/>
    <w:rsid w:val="00D4505C"/>
    <w:rsid w:val="00D4517C"/>
    <w:rsid w:val="00D4747A"/>
    <w:rsid w:val="00D50CDE"/>
    <w:rsid w:val="00D54D73"/>
    <w:rsid w:val="00D55878"/>
    <w:rsid w:val="00D564D0"/>
    <w:rsid w:val="00D57FF1"/>
    <w:rsid w:val="00D63D19"/>
    <w:rsid w:val="00D660A8"/>
    <w:rsid w:val="00D67729"/>
    <w:rsid w:val="00D70582"/>
    <w:rsid w:val="00D777C7"/>
    <w:rsid w:val="00D8163B"/>
    <w:rsid w:val="00D81B60"/>
    <w:rsid w:val="00D82CA1"/>
    <w:rsid w:val="00D85659"/>
    <w:rsid w:val="00D86EFA"/>
    <w:rsid w:val="00D91CCA"/>
    <w:rsid w:val="00DA3981"/>
    <w:rsid w:val="00DA3FCB"/>
    <w:rsid w:val="00DA4526"/>
    <w:rsid w:val="00DB26C9"/>
    <w:rsid w:val="00DB2FC8"/>
    <w:rsid w:val="00DB552D"/>
    <w:rsid w:val="00DC0AFE"/>
    <w:rsid w:val="00DC68AD"/>
    <w:rsid w:val="00DD16B3"/>
    <w:rsid w:val="00DD4D59"/>
    <w:rsid w:val="00DE1D2A"/>
    <w:rsid w:val="00DE677C"/>
    <w:rsid w:val="00DF1923"/>
    <w:rsid w:val="00DF2965"/>
    <w:rsid w:val="00DF3A4D"/>
    <w:rsid w:val="00DF4173"/>
    <w:rsid w:val="00DF5C42"/>
    <w:rsid w:val="00DF608F"/>
    <w:rsid w:val="00DF698D"/>
    <w:rsid w:val="00DF6DD0"/>
    <w:rsid w:val="00E06147"/>
    <w:rsid w:val="00E07B7B"/>
    <w:rsid w:val="00E131CD"/>
    <w:rsid w:val="00E13C58"/>
    <w:rsid w:val="00E13ECD"/>
    <w:rsid w:val="00E22722"/>
    <w:rsid w:val="00E24A57"/>
    <w:rsid w:val="00E317C0"/>
    <w:rsid w:val="00E325ED"/>
    <w:rsid w:val="00E3550F"/>
    <w:rsid w:val="00E428EF"/>
    <w:rsid w:val="00E43F20"/>
    <w:rsid w:val="00E46E43"/>
    <w:rsid w:val="00E47B31"/>
    <w:rsid w:val="00E519A1"/>
    <w:rsid w:val="00E51BC1"/>
    <w:rsid w:val="00E51CCF"/>
    <w:rsid w:val="00E53869"/>
    <w:rsid w:val="00E568E8"/>
    <w:rsid w:val="00E570C1"/>
    <w:rsid w:val="00E57107"/>
    <w:rsid w:val="00E57B91"/>
    <w:rsid w:val="00E664E4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5C81"/>
    <w:rsid w:val="00EC6824"/>
    <w:rsid w:val="00EC68FB"/>
    <w:rsid w:val="00EC7948"/>
    <w:rsid w:val="00ED1A1C"/>
    <w:rsid w:val="00ED37F6"/>
    <w:rsid w:val="00ED746A"/>
    <w:rsid w:val="00EE3F60"/>
    <w:rsid w:val="00EE5720"/>
    <w:rsid w:val="00EE5D93"/>
    <w:rsid w:val="00EE6B9E"/>
    <w:rsid w:val="00EE7CBD"/>
    <w:rsid w:val="00EE7D39"/>
    <w:rsid w:val="00EF1BAB"/>
    <w:rsid w:val="00EF1F52"/>
    <w:rsid w:val="00F00E16"/>
    <w:rsid w:val="00F01103"/>
    <w:rsid w:val="00F10314"/>
    <w:rsid w:val="00F11260"/>
    <w:rsid w:val="00F13548"/>
    <w:rsid w:val="00F17733"/>
    <w:rsid w:val="00F17D14"/>
    <w:rsid w:val="00F22D75"/>
    <w:rsid w:val="00F241A4"/>
    <w:rsid w:val="00F30474"/>
    <w:rsid w:val="00F345C6"/>
    <w:rsid w:val="00F37A1E"/>
    <w:rsid w:val="00F407BB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7DA"/>
    <w:rsid w:val="00F81C2A"/>
    <w:rsid w:val="00F906D6"/>
    <w:rsid w:val="00F9202A"/>
    <w:rsid w:val="00F931AD"/>
    <w:rsid w:val="00F933D4"/>
    <w:rsid w:val="00F94E97"/>
    <w:rsid w:val="00FA2518"/>
    <w:rsid w:val="00FB0059"/>
    <w:rsid w:val="00FB0D12"/>
    <w:rsid w:val="00FB5D9D"/>
    <w:rsid w:val="00FB7303"/>
    <w:rsid w:val="00FB7658"/>
    <w:rsid w:val="00FC01EC"/>
    <w:rsid w:val="00FC1867"/>
    <w:rsid w:val="00FC1ECF"/>
    <w:rsid w:val="00FC234E"/>
    <w:rsid w:val="00FC2E78"/>
    <w:rsid w:val="00FC384A"/>
    <w:rsid w:val="00FC5594"/>
    <w:rsid w:val="00FC648B"/>
    <w:rsid w:val="00FD06EA"/>
    <w:rsid w:val="00FD5037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93F6C"/>
  <w15:docId w15:val="{FDB715D3-58DC-4017-B40D-FC013219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97712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7">
    <w:name w:val="2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0">
    <w:name w:val="6"/>
    <w:basedOn w:val="TableNormal"/>
    <w:tblPr>
      <w:tblStyleRowBandSize w:val="1"/>
      <w:tblStyleColBandSize w:val="1"/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8">
    <w:name w:val="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5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6">
    <w:name w:val="Balloon Text"/>
    <w:basedOn w:val="a"/>
    <w:link w:val="a7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3C7092"/>
  </w:style>
  <w:style w:type="paragraph" w:styleId="aa">
    <w:name w:val="footer"/>
    <w:basedOn w:val="a"/>
    <w:link w:val="ab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3C7092"/>
  </w:style>
  <w:style w:type="table" w:styleId="ac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691B5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91B5D"/>
    <w:pPr>
      <w:jc w:val="left"/>
    </w:pPr>
  </w:style>
  <w:style w:type="character" w:customStyle="1" w:styleId="af0">
    <w:name w:val="註解文字 字元"/>
    <w:basedOn w:val="a0"/>
    <w:link w:val="af"/>
    <w:uiPriority w:val="99"/>
    <w:semiHidden/>
    <w:rsid w:val="00691B5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1B5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91B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9619-CCBA-4D7F-AD9D-B3D5DFBC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1</Pages>
  <Words>1132</Words>
  <Characters>6459</Characters>
  <Application>Microsoft Office Word</Application>
  <DocSecurity>0</DocSecurity>
  <Lines>53</Lines>
  <Paragraphs>15</Paragraphs>
  <ScaleCrop>false</ScaleCrop>
  <Company>Hewlett-Packard Company</Company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user</cp:lastModifiedBy>
  <cp:revision>16</cp:revision>
  <cp:lastPrinted>2018-10-23T01:56:00Z</cp:lastPrinted>
  <dcterms:created xsi:type="dcterms:W3CDTF">2020-06-23T14:16:00Z</dcterms:created>
  <dcterms:modified xsi:type="dcterms:W3CDTF">2022-01-17T03:03:00Z</dcterms:modified>
</cp:coreProperties>
</file>